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DE" w:rsidRDefault="007B271F" w:rsidP="00133D3D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5E" w:rsidRDefault="0029085E" w:rsidP="00133D3D">
      <w:pPr>
        <w:jc w:val="center"/>
        <w:rPr>
          <w:sz w:val="16"/>
        </w:rPr>
      </w:pPr>
    </w:p>
    <w:p w:rsidR="003721DE" w:rsidRPr="00DA1D9F" w:rsidRDefault="003721DE" w:rsidP="00133D3D">
      <w:pPr>
        <w:jc w:val="center"/>
        <w:rPr>
          <w:b/>
        </w:rPr>
      </w:pPr>
      <w:r w:rsidRPr="00DA1D9F">
        <w:rPr>
          <w:b/>
        </w:rPr>
        <w:t>АДМИНИСТРАЦИЯ</w:t>
      </w:r>
    </w:p>
    <w:p w:rsidR="003721DE" w:rsidRPr="00DA1D9F" w:rsidRDefault="003721DE" w:rsidP="00133D3D">
      <w:pPr>
        <w:jc w:val="center"/>
        <w:rPr>
          <w:b/>
        </w:rPr>
      </w:pPr>
      <w:r w:rsidRPr="00DA1D9F">
        <w:rPr>
          <w:b/>
        </w:rPr>
        <w:t>ТУРКОВСКОГО МУНИЦИПАЛЬНОГО РАЙОНА</w:t>
      </w:r>
    </w:p>
    <w:p w:rsidR="003721DE" w:rsidRPr="00DA1D9F" w:rsidRDefault="003721DE" w:rsidP="00133D3D">
      <w:pPr>
        <w:jc w:val="center"/>
        <w:rPr>
          <w:b/>
        </w:rPr>
      </w:pPr>
      <w:r w:rsidRPr="00DA1D9F">
        <w:rPr>
          <w:b/>
        </w:rPr>
        <w:t>САРАТОВСКОЙ ОБЛАСТИ</w:t>
      </w:r>
    </w:p>
    <w:p w:rsidR="003721DE" w:rsidRDefault="003721DE" w:rsidP="00133D3D">
      <w:pPr>
        <w:jc w:val="center"/>
        <w:rPr>
          <w:b/>
        </w:rPr>
      </w:pPr>
    </w:p>
    <w:p w:rsidR="003721DE" w:rsidRPr="00DA1D9F" w:rsidRDefault="003721DE" w:rsidP="00133D3D">
      <w:pPr>
        <w:tabs>
          <w:tab w:val="left" w:pos="840"/>
        </w:tabs>
        <w:jc w:val="center"/>
        <w:rPr>
          <w:b/>
          <w:bCs/>
          <w:sz w:val="32"/>
          <w:szCs w:val="32"/>
        </w:rPr>
      </w:pPr>
      <w:r w:rsidRPr="00DA1D9F">
        <w:rPr>
          <w:b/>
          <w:bCs/>
          <w:sz w:val="32"/>
          <w:szCs w:val="32"/>
        </w:rPr>
        <w:t>ПОСТАНОВЛЕНИЕ</w:t>
      </w:r>
    </w:p>
    <w:p w:rsidR="00E97926" w:rsidRDefault="00E97926" w:rsidP="00133D3D">
      <w:pPr>
        <w:tabs>
          <w:tab w:val="left" w:pos="840"/>
        </w:tabs>
        <w:jc w:val="center"/>
        <w:rPr>
          <w:b/>
          <w:bCs/>
          <w:sz w:val="28"/>
          <w:szCs w:val="28"/>
        </w:rPr>
      </w:pPr>
    </w:p>
    <w:p w:rsidR="003721DE" w:rsidRPr="00DA1D9F" w:rsidRDefault="00474C3B" w:rsidP="003721DE">
      <w:pPr>
        <w:tabs>
          <w:tab w:val="left" w:pos="840"/>
        </w:tabs>
        <w:jc w:val="both"/>
        <w:rPr>
          <w:bCs/>
          <w:sz w:val="28"/>
          <w:szCs w:val="28"/>
        </w:rPr>
      </w:pPr>
      <w:r w:rsidRPr="00DA1D9F">
        <w:rPr>
          <w:bCs/>
          <w:sz w:val="28"/>
          <w:szCs w:val="28"/>
        </w:rPr>
        <w:t>От</w:t>
      </w:r>
      <w:r w:rsidR="00244233">
        <w:rPr>
          <w:bCs/>
          <w:sz w:val="28"/>
          <w:szCs w:val="28"/>
        </w:rPr>
        <w:t xml:space="preserve"> </w:t>
      </w:r>
      <w:r w:rsidR="0029085E">
        <w:rPr>
          <w:bCs/>
          <w:sz w:val="28"/>
          <w:szCs w:val="28"/>
        </w:rPr>
        <w:t>13</w:t>
      </w:r>
      <w:r w:rsidR="00C411FA" w:rsidRPr="00DA1D9F">
        <w:rPr>
          <w:bCs/>
          <w:sz w:val="28"/>
          <w:szCs w:val="28"/>
        </w:rPr>
        <w:t>.02</w:t>
      </w:r>
      <w:r w:rsidR="00963876" w:rsidRPr="00DA1D9F">
        <w:rPr>
          <w:bCs/>
          <w:sz w:val="28"/>
          <w:szCs w:val="28"/>
        </w:rPr>
        <w:t>.2020</w:t>
      </w:r>
      <w:r w:rsidR="00DB3C5A" w:rsidRPr="00DA1D9F">
        <w:rPr>
          <w:bCs/>
          <w:sz w:val="28"/>
          <w:szCs w:val="28"/>
        </w:rPr>
        <w:t xml:space="preserve"> г</w:t>
      </w:r>
      <w:r w:rsidR="0029085E">
        <w:rPr>
          <w:bCs/>
          <w:sz w:val="28"/>
          <w:szCs w:val="28"/>
        </w:rPr>
        <w:t>.</w:t>
      </w:r>
      <w:r w:rsidR="00244233">
        <w:rPr>
          <w:bCs/>
          <w:sz w:val="28"/>
          <w:szCs w:val="28"/>
        </w:rPr>
        <w:t xml:space="preserve"> </w:t>
      </w:r>
      <w:r w:rsidR="0029085E">
        <w:rPr>
          <w:bCs/>
          <w:sz w:val="28"/>
          <w:szCs w:val="28"/>
        </w:rPr>
        <w:t xml:space="preserve">    № 101</w:t>
      </w:r>
    </w:p>
    <w:p w:rsidR="00DF5391" w:rsidRDefault="00DF5391" w:rsidP="00DF5391">
      <w:pPr>
        <w:pStyle w:val="af7"/>
        <w:spacing w:after="0" w:line="260" w:lineRule="exact"/>
        <w:rPr>
          <w:sz w:val="28"/>
          <w:szCs w:val="28"/>
        </w:rPr>
      </w:pPr>
    </w:p>
    <w:p w:rsidR="0029085E" w:rsidRDefault="00F5178B" w:rsidP="00DF5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610947">
        <w:rPr>
          <w:b/>
          <w:sz w:val="28"/>
          <w:szCs w:val="28"/>
        </w:rPr>
        <w:t>изменений</w:t>
      </w:r>
      <w:r w:rsidR="00244233">
        <w:rPr>
          <w:b/>
          <w:sz w:val="28"/>
          <w:szCs w:val="28"/>
        </w:rPr>
        <w:t xml:space="preserve"> </w:t>
      </w:r>
      <w:r w:rsidR="0061094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дополнений</w:t>
      </w:r>
      <w:r w:rsidR="00244233">
        <w:rPr>
          <w:b/>
          <w:sz w:val="28"/>
          <w:szCs w:val="28"/>
        </w:rPr>
        <w:t xml:space="preserve"> </w:t>
      </w:r>
      <w:r w:rsidR="00E97926">
        <w:rPr>
          <w:b/>
          <w:sz w:val="28"/>
          <w:szCs w:val="28"/>
        </w:rPr>
        <w:t>в муниципальную</w:t>
      </w:r>
    </w:p>
    <w:p w:rsidR="0029085E" w:rsidRDefault="00E97926" w:rsidP="00DF5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="00DF5391" w:rsidRPr="00DF5391">
        <w:rPr>
          <w:b/>
          <w:sz w:val="28"/>
          <w:szCs w:val="28"/>
        </w:rPr>
        <w:t xml:space="preserve"> «Развитие системы образования на территории</w:t>
      </w:r>
    </w:p>
    <w:p w:rsidR="00DF5391" w:rsidRDefault="00DF5391" w:rsidP="00DF5391">
      <w:pPr>
        <w:rPr>
          <w:b/>
          <w:sz w:val="28"/>
          <w:szCs w:val="28"/>
        </w:rPr>
      </w:pPr>
      <w:r w:rsidRPr="00DF5391">
        <w:rPr>
          <w:b/>
          <w:sz w:val="28"/>
          <w:szCs w:val="28"/>
        </w:rPr>
        <w:t>Турковского муниципального района</w:t>
      </w:r>
      <w:r w:rsidR="00963876">
        <w:rPr>
          <w:b/>
          <w:sz w:val="28"/>
          <w:szCs w:val="28"/>
        </w:rPr>
        <w:t>»</w:t>
      </w:r>
      <w:r w:rsidR="00244233">
        <w:rPr>
          <w:b/>
          <w:sz w:val="28"/>
          <w:szCs w:val="28"/>
        </w:rPr>
        <w:t xml:space="preserve"> </w:t>
      </w:r>
      <w:r w:rsidR="00963876">
        <w:rPr>
          <w:b/>
          <w:sz w:val="28"/>
          <w:szCs w:val="28"/>
        </w:rPr>
        <w:t>на 2020-2022</w:t>
      </w:r>
      <w:r w:rsidRPr="00DF5391">
        <w:rPr>
          <w:b/>
          <w:sz w:val="28"/>
          <w:szCs w:val="28"/>
        </w:rPr>
        <w:t xml:space="preserve"> годы</w:t>
      </w:r>
    </w:p>
    <w:p w:rsidR="00307C1C" w:rsidRPr="00DF5391" w:rsidRDefault="00307C1C" w:rsidP="00DF5391">
      <w:pPr>
        <w:rPr>
          <w:b/>
          <w:sz w:val="28"/>
          <w:szCs w:val="28"/>
        </w:rPr>
      </w:pPr>
    </w:p>
    <w:p w:rsidR="00DF5391" w:rsidRPr="00DF5391" w:rsidRDefault="00E97926" w:rsidP="004B37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F5391">
        <w:rPr>
          <w:sz w:val="28"/>
          <w:szCs w:val="28"/>
        </w:rPr>
        <w:t>Уставом</w:t>
      </w:r>
      <w:r w:rsidR="00244233">
        <w:rPr>
          <w:sz w:val="28"/>
          <w:szCs w:val="28"/>
        </w:rPr>
        <w:t xml:space="preserve"> </w:t>
      </w:r>
      <w:r w:rsidR="00DF5391">
        <w:rPr>
          <w:sz w:val="28"/>
          <w:szCs w:val="28"/>
        </w:rPr>
        <w:t>Турковского</w:t>
      </w:r>
      <w:r w:rsidR="00244233">
        <w:rPr>
          <w:sz w:val="28"/>
          <w:szCs w:val="28"/>
        </w:rPr>
        <w:t xml:space="preserve"> </w:t>
      </w:r>
      <w:r w:rsidR="00DF5391">
        <w:rPr>
          <w:sz w:val="28"/>
          <w:szCs w:val="28"/>
        </w:rPr>
        <w:t>муниципального района, администрация Турковского</w:t>
      </w:r>
      <w:r w:rsidR="00244233">
        <w:rPr>
          <w:sz w:val="28"/>
          <w:szCs w:val="28"/>
        </w:rPr>
        <w:t xml:space="preserve"> </w:t>
      </w:r>
      <w:r w:rsidR="00DF5391">
        <w:rPr>
          <w:sz w:val="28"/>
          <w:szCs w:val="28"/>
        </w:rPr>
        <w:t xml:space="preserve">муниципального района </w:t>
      </w:r>
      <w:r w:rsidR="00DF5391" w:rsidRPr="0029085E">
        <w:rPr>
          <w:sz w:val="28"/>
          <w:szCs w:val="28"/>
        </w:rPr>
        <w:t>ПОСТАНОВЛЯЕТ:</w:t>
      </w:r>
    </w:p>
    <w:p w:rsidR="00133D3D" w:rsidRDefault="00DF5391" w:rsidP="004B37EC">
      <w:pPr>
        <w:ind w:firstLine="709"/>
        <w:jc w:val="both"/>
        <w:rPr>
          <w:sz w:val="28"/>
          <w:szCs w:val="28"/>
        </w:rPr>
      </w:pPr>
      <w:r w:rsidRPr="00DF5391">
        <w:rPr>
          <w:sz w:val="28"/>
          <w:szCs w:val="28"/>
        </w:rPr>
        <w:t>1.</w:t>
      </w:r>
      <w:r w:rsidR="00133D3D">
        <w:rPr>
          <w:sz w:val="28"/>
          <w:szCs w:val="28"/>
        </w:rPr>
        <w:t xml:space="preserve"> </w:t>
      </w:r>
      <w:r w:rsidRPr="00DF5391">
        <w:rPr>
          <w:sz w:val="28"/>
          <w:szCs w:val="28"/>
        </w:rPr>
        <w:t>Внести</w:t>
      </w:r>
      <w:r w:rsidR="00244233">
        <w:rPr>
          <w:sz w:val="28"/>
          <w:szCs w:val="28"/>
        </w:rPr>
        <w:t xml:space="preserve"> </w:t>
      </w:r>
      <w:r w:rsidRPr="00DF5391">
        <w:rPr>
          <w:sz w:val="28"/>
          <w:szCs w:val="28"/>
        </w:rPr>
        <w:t>в</w:t>
      </w:r>
      <w:r w:rsidR="00244233">
        <w:rPr>
          <w:sz w:val="28"/>
          <w:szCs w:val="28"/>
        </w:rPr>
        <w:t xml:space="preserve"> </w:t>
      </w:r>
      <w:r w:rsidR="00E97926">
        <w:rPr>
          <w:sz w:val="28"/>
          <w:szCs w:val="28"/>
        </w:rPr>
        <w:t>муниципальную программу</w:t>
      </w:r>
      <w:r w:rsidRPr="00DF5391">
        <w:rPr>
          <w:sz w:val="28"/>
          <w:szCs w:val="28"/>
        </w:rPr>
        <w:t xml:space="preserve"> «Развитие системы образования на территории</w:t>
      </w:r>
      <w:r w:rsidR="00244233">
        <w:rPr>
          <w:sz w:val="28"/>
          <w:szCs w:val="28"/>
        </w:rPr>
        <w:t xml:space="preserve"> </w:t>
      </w:r>
      <w:r w:rsidRPr="00DF5391">
        <w:rPr>
          <w:sz w:val="28"/>
          <w:szCs w:val="28"/>
        </w:rPr>
        <w:t>Турковского муниципального района</w:t>
      </w:r>
      <w:r w:rsidR="00963876">
        <w:rPr>
          <w:sz w:val="28"/>
          <w:szCs w:val="28"/>
        </w:rPr>
        <w:t>» на 2020-2022</w:t>
      </w:r>
      <w:r w:rsidR="00307C1C">
        <w:rPr>
          <w:sz w:val="28"/>
          <w:szCs w:val="28"/>
        </w:rPr>
        <w:t xml:space="preserve"> годы</w:t>
      </w:r>
      <w:r w:rsidR="00E97926">
        <w:rPr>
          <w:sz w:val="28"/>
          <w:szCs w:val="28"/>
        </w:rPr>
        <w:t>, утвержденную постановлением администрации</w:t>
      </w:r>
      <w:r w:rsidR="00244233">
        <w:rPr>
          <w:sz w:val="28"/>
          <w:szCs w:val="28"/>
        </w:rPr>
        <w:t xml:space="preserve"> </w:t>
      </w:r>
      <w:r w:rsidR="00E97926">
        <w:rPr>
          <w:sz w:val="28"/>
          <w:szCs w:val="28"/>
        </w:rPr>
        <w:t>Турковск</w:t>
      </w:r>
      <w:r w:rsidR="00963876">
        <w:rPr>
          <w:sz w:val="28"/>
          <w:szCs w:val="28"/>
        </w:rPr>
        <w:t>ого муниципального</w:t>
      </w:r>
      <w:r w:rsidR="00244233">
        <w:rPr>
          <w:sz w:val="28"/>
          <w:szCs w:val="28"/>
        </w:rPr>
        <w:t xml:space="preserve"> </w:t>
      </w:r>
      <w:r w:rsidR="00963876">
        <w:rPr>
          <w:sz w:val="28"/>
          <w:szCs w:val="28"/>
        </w:rPr>
        <w:t>района от 10 января</w:t>
      </w:r>
      <w:r w:rsidR="00244233">
        <w:rPr>
          <w:sz w:val="28"/>
          <w:szCs w:val="28"/>
        </w:rPr>
        <w:t xml:space="preserve"> </w:t>
      </w:r>
      <w:r w:rsidR="00963876">
        <w:rPr>
          <w:sz w:val="28"/>
          <w:szCs w:val="28"/>
        </w:rPr>
        <w:t>2020 года №1</w:t>
      </w:r>
      <w:r w:rsidR="00E97926">
        <w:rPr>
          <w:sz w:val="28"/>
          <w:szCs w:val="28"/>
        </w:rPr>
        <w:t>,</w:t>
      </w:r>
      <w:r w:rsidR="00244233">
        <w:rPr>
          <w:sz w:val="28"/>
          <w:szCs w:val="28"/>
        </w:rPr>
        <w:t xml:space="preserve"> </w:t>
      </w:r>
      <w:r w:rsidR="00610947">
        <w:rPr>
          <w:sz w:val="28"/>
          <w:szCs w:val="28"/>
        </w:rPr>
        <w:t xml:space="preserve">изменения и </w:t>
      </w:r>
      <w:r w:rsidR="00F5178B">
        <w:rPr>
          <w:sz w:val="28"/>
          <w:szCs w:val="28"/>
        </w:rPr>
        <w:t>дополнения</w:t>
      </w:r>
      <w:r w:rsidR="00133D3D">
        <w:rPr>
          <w:sz w:val="28"/>
          <w:szCs w:val="28"/>
        </w:rPr>
        <w:t xml:space="preserve"> согласно приложению.</w:t>
      </w:r>
    </w:p>
    <w:p w:rsidR="00133D3D" w:rsidRPr="00133D3D" w:rsidRDefault="00133D3D" w:rsidP="00133D3D">
      <w:pPr>
        <w:ind w:firstLine="709"/>
        <w:jc w:val="both"/>
        <w:rPr>
          <w:sz w:val="28"/>
          <w:szCs w:val="28"/>
        </w:rPr>
      </w:pPr>
      <w:r w:rsidRPr="00133D3D">
        <w:rPr>
          <w:sz w:val="28"/>
          <w:szCs w:val="28"/>
        </w:rPr>
        <w:t>2. Опубликовать настоящее постановление в районной газете «Пульс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133D3D" w:rsidRDefault="00133D3D" w:rsidP="00133D3D">
      <w:pPr>
        <w:ind w:firstLine="709"/>
        <w:jc w:val="both"/>
        <w:rPr>
          <w:sz w:val="28"/>
          <w:szCs w:val="28"/>
        </w:rPr>
      </w:pPr>
      <w:r w:rsidRPr="00133D3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133D3D" w:rsidRDefault="00133D3D" w:rsidP="00133D3D">
      <w:pPr>
        <w:ind w:firstLine="709"/>
        <w:jc w:val="both"/>
        <w:rPr>
          <w:sz w:val="28"/>
          <w:szCs w:val="28"/>
        </w:rPr>
      </w:pPr>
    </w:p>
    <w:p w:rsidR="00133D3D" w:rsidRDefault="00133D3D" w:rsidP="00133D3D">
      <w:pPr>
        <w:ind w:firstLine="709"/>
        <w:jc w:val="both"/>
        <w:rPr>
          <w:sz w:val="28"/>
          <w:szCs w:val="28"/>
        </w:rPr>
      </w:pPr>
    </w:p>
    <w:p w:rsidR="00133D3D" w:rsidRPr="00133D3D" w:rsidRDefault="00133D3D" w:rsidP="00133D3D">
      <w:pPr>
        <w:jc w:val="both"/>
        <w:rPr>
          <w:b/>
          <w:bCs/>
          <w:sz w:val="28"/>
          <w:szCs w:val="28"/>
        </w:rPr>
      </w:pPr>
      <w:r w:rsidRPr="00133D3D">
        <w:rPr>
          <w:b/>
          <w:bCs/>
          <w:sz w:val="28"/>
          <w:szCs w:val="28"/>
        </w:rPr>
        <w:t>Глава Турковского</w:t>
      </w:r>
    </w:p>
    <w:p w:rsidR="00DF5391" w:rsidRPr="00133D3D" w:rsidRDefault="00133D3D" w:rsidP="00133D3D">
      <w:pPr>
        <w:jc w:val="both"/>
        <w:rPr>
          <w:b/>
          <w:bCs/>
          <w:sz w:val="28"/>
          <w:szCs w:val="28"/>
        </w:rPr>
      </w:pPr>
      <w:r w:rsidRPr="00133D3D">
        <w:rPr>
          <w:b/>
          <w:bCs/>
          <w:sz w:val="28"/>
          <w:szCs w:val="28"/>
        </w:rPr>
        <w:t xml:space="preserve">муниципального района </w:t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="0029085E">
        <w:rPr>
          <w:b/>
          <w:bCs/>
          <w:sz w:val="28"/>
          <w:szCs w:val="28"/>
        </w:rPr>
        <w:t xml:space="preserve">      </w:t>
      </w:r>
      <w:r w:rsidRPr="00133D3D">
        <w:rPr>
          <w:b/>
          <w:bCs/>
          <w:sz w:val="28"/>
          <w:szCs w:val="28"/>
        </w:rPr>
        <w:t>А.В.</w:t>
      </w:r>
      <w:r>
        <w:rPr>
          <w:b/>
          <w:bCs/>
          <w:sz w:val="28"/>
          <w:szCs w:val="28"/>
        </w:rPr>
        <w:t xml:space="preserve"> </w:t>
      </w:r>
      <w:r w:rsidRPr="00133D3D">
        <w:rPr>
          <w:b/>
          <w:bCs/>
          <w:sz w:val="28"/>
          <w:szCs w:val="28"/>
        </w:rPr>
        <w:t>Никитин</w:t>
      </w:r>
    </w:p>
    <w:p w:rsidR="00133D3D" w:rsidRDefault="00133D3D" w:rsidP="004B37EC">
      <w:pPr>
        <w:ind w:firstLine="709"/>
        <w:jc w:val="both"/>
        <w:rPr>
          <w:sz w:val="28"/>
          <w:szCs w:val="28"/>
        </w:rPr>
      </w:pPr>
    </w:p>
    <w:p w:rsidR="00133D3D" w:rsidRDefault="00133D3D" w:rsidP="004B37EC">
      <w:pPr>
        <w:ind w:firstLine="709"/>
        <w:jc w:val="both"/>
        <w:rPr>
          <w:sz w:val="28"/>
          <w:szCs w:val="28"/>
        </w:rPr>
      </w:pPr>
    </w:p>
    <w:p w:rsidR="00133D3D" w:rsidRDefault="00133D3D" w:rsidP="004B37EC">
      <w:pPr>
        <w:ind w:firstLine="709"/>
        <w:jc w:val="both"/>
        <w:rPr>
          <w:sz w:val="28"/>
          <w:szCs w:val="28"/>
        </w:rPr>
      </w:pPr>
    </w:p>
    <w:p w:rsidR="00133D3D" w:rsidRDefault="00133D3D" w:rsidP="004B37EC">
      <w:pPr>
        <w:ind w:firstLine="709"/>
        <w:jc w:val="both"/>
        <w:rPr>
          <w:sz w:val="28"/>
          <w:szCs w:val="28"/>
        </w:rPr>
      </w:pPr>
    </w:p>
    <w:p w:rsidR="00133D3D" w:rsidRDefault="00133D3D" w:rsidP="004B37EC">
      <w:pPr>
        <w:ind w:firstLine="709"/>
        <w:jc w:val="both"/>
        <w:rPr>
          <w:sz w:val="28"/>
          <w:szCs w:val="28"/>
        </w:rPr>
      </w:pPr>
    </w:p>
    <w:p w:rsidR="00133D3D" w:rsidRDefault="00133D3D" w:rsidP="004B37EC">
      <w:pPr>
        <w:ind w:firstLine="709"/>
        <w:jc w:val="both"/>
        <w:rPr>
          <w:sz w:val="28"/>
          <w:szCs w:val="28"/>
        </w:rPr>
        <w:sectPr w:rsidR="00133D3D" w:rsidSect="0029085E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480F12" w:rsidRPr="00480F12" w:rsidRDefault="00480F12" w:rsidP="00480F12">
      <w:pPr>
        <w:ind w:left="4820"/>
        <w:jc w:val="both"/>
        <w:rPr>
          <w:sz w:val="28"/>
          <w:szCs w:val="28"/>
        </w:rPr>
      </w:pPr>
      <w:r w:rsidRPr="00480F12">
        <w:rPr>
          <w:sz w:val="28"/>
          <w:szCs w:val="28"/>
        </w:rPr>
        <w:lastRenderedPageBreak/>
        <w:t>Приложение к постановлению</w:t>
      </w:r>
      <w:r>
        <w:rPr>
          <w:sz w:val="28"/>
          <w:szCs w:val="28"/>
        </w:rPr>
        <w:t xml:space="preserve"> </w:t>
      </w:r>
      <w:r w:rsidRPr="00480F12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480F12">
        <w:rPr>
          <w:sz w:val="28"/>
          <w:szCs w:val="28"/>
        </w:rPr>
        <w:t xml:space="preserve">района от 11.02.2020 г. </w:t>
      </w:r>
      <w:r w:rsidR="0029085E">
        <w:rPr>
          <w:sz w:val="28"/>
          <w:szCs w:val="28"/>
        </w:rPr>
        <w:t xml:space="preserve"> </w:t>
      </w:r>
      <w:r w:rsidRPr="00480F12">
        <w:rPr>
          <w:sz w:val="28"/>
          <w:szCs w:val="28"/>
        </w:rPr>
        <w:t>№</w:t>
      </w:r>
      <w:r w:rsidR="0029085E">
        <w:rPr>
          <w:sz w:val="28"/>
          <w:szCs w:val="28"/>
        </w:rPr>
        <w:t xml:space="preserve"> 101</w:t>
      </w:r>
      <w:r w:rsidRPr="00480F12">
        <w:rPr>
          <w:sz w:val="28"/>
          <w:szCs w:val="28"/>
        </w:rPr>
        <w:t xml:space="preserve"> </w:t>
      </w:r>
    </w:p>
    <w:p w:rsidR="00480F12" w:rsidRPr="00480F12" w:rsidRDefault="00480F12" w:rsidP="00480F12">
      <w:pPr>
        <w:ind w:firstLine="709"/>
        <w:jc w:val="both"/>
        <w:rPr>
          <w:sz w:val="28"/>
          <w:szCs w:val="28"/>
        </w:rPr>
      </w:pPr>
    </w:p>
    <w:p w:rsidR="00133D3D" w:rsidRPr="00480F12" w:rsidRDefault="00480F12" w:rsidP="00480F12">
      <w:pPr>
        <w:ind w:firstLine="709"/>
        <w:jc w:val="center"/>
        <w:rPr>
          <w:b/>
          <w:bCs/>
          <w:sz w:val="28"/>
          <w:szCs w:val="28"/>
        </w:rPr>
      </w:pPr>
      <w:r w:rsidRPr="00480F12">
        <w:rPr>
          <w:b/>
          <w:bCs/>
          <w:sz w:val="28"/>
          <w:szCs w:val="28"/>
        </w:rPr>
        <w:t>Изменения и дополнения, которые вносятся в муниципальную программу «Развитие системы образования на территории Турковского муниципального района» на 2020-2022 годы, утвержденную постановлением администрации Турковского муниципального района от 10 января 2020 года №</w:t>
      </w:r>
      <w:r w:rsidR="0064424D">
        <w:rPr>
          <w:b/>
          <w:bCs/>
          <w:sz w:val="28"/>
          <w:szCs w:val="28"/>
        </w:rPr>
        <w:t xml:space="preserve"> </w:t>
      </w:r>
      <w:r w:rsidRPr="00480F12">
        <w:rPr>
          <w:b/>
          <w:bCs/>
          <w:sz w:val="28"/>
          <w:szCs w:val="28"/>
        </w:rPr>
        <w:t>1</w:t>
      </w:r>
    </w:p>
    <w:p w:rsidR="00133D3D" w:rsidRDefault="00133D3D" w:rsidP="00480F12">
      <w:pPr>
        <w:ind w:firstLine="709"/>
        <w:jc w:val="center"/>
        <w:rPr>
          <w:sz w:val="28"/>
          <w:szCs w:val="28"/>
        </w:rPr>
      </w:pPr>
    </w:p>
    <w:p w:rsidR="00133D3D" w:rsidRDefault="00133D3D" w:rsidP="004B37EC">
      <w:pPr>
        <w:ind w:firstLine="709"/>
        <w:jc w:val="both"/>
        <w:rPr>
          <w:sz w:val="28"/>
          <w:szCs w:val="28"/>
        </w:rPr>
      </w:pPr>
    </w:p>
    <w:p w:rsidR="00480F12" w:rsidRDefault="00DF5391" w:rsidP="00901D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480F12">
        <w:rPr>
          <w:sz w:val="28"/>
          <w:szCs w:val="28"/>
          <w:shd w:val="clear" w:color="auto" w:fill="FFFFFF"/>
        </w:rPr>
        <w:t xml:space="preserve"> </w:t>
      </w:r>
      <w:r w:rsidR="00963876">
        <w:rPr>
          <w:sz w:val="28"/>
          <w:szCs w:val="28"/>
        </w:rPr>
        <w:t xml:space="preserve">В </w:t>
      </w:r>
      <w:r w:rsidR="004F323F">
        <w:rPr>
          <w:sz w:val="28"/>
          <w:szCs w:val="28"/>
        </w:rPr>
        <w:t>П</w:t>
      </w:r>
      <w:r>
        <w:rPr>
          <w:sz w:val="28"/>
          <w:szCs w:val="28"/>
        </w:rPr>
        <w:t>аспорт</w:t>
      </w:r>
      <w:r w:rsidR="00963876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рограммы</w:t>
      </w:r>
      <w:r w:rsidR="00480F12">
        <w:rPr>
          <w:sz w:val="28"/>
          <w:szCs w:val="28"/>
        </w:rPr>
        <w:t>:</w:t>
      </w:r>
    </w:p>
    <w:p w:rsidR="00F656F3" w:rsidRDefault="00FA18C9" w:rsidP="00F65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656F3">
        <w:rPr>
          <w:sz w:val="28"/>
          <w:szCs w:val="28"/>
        </w:rPr>
        <w:t xml:space="preserve">позицию «Объемы финансового обеспечения» изложить в следующей реда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560"/>
        <w:gridCol w:w="1775"/>
        <w:gridCol w:w="1776"/>
        <w:gridCol w:w="1559"/>
      </w:tblGrid>
      <w:tr w:rsidR="00F656F3" w:rsidTr="00F656F3">
        <w:trPr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F3" w:rsidRDefault="00FA18C9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56F3">
              <w:rPr>
                <w:sz w:val="28"/>
                <w:szCs w:val="28"/>
              </w:rPr>
              <w:t>Объемы финансового обеспечения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F656F3" w:rsidTr="00F656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</w:tr>
      <w:tr w:rsidR="00F656F3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688,9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443,1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3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3,08</w:t>
            </w:r>
          </w:p>
        </w:tc>
      </w:tr>
      <w:tr w:rsidR="00F656F3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42,5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70,0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0,04</w:t>
            </w:r>
          </w:p>
        </w:tc>
      </w:tr>
      <w:tr w:rsidR="00F656F3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42,5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43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79,20</w:t>
            </w:r>
          </w:p>
        </w:tc>
      </w:tr>
      <w:tr w:rsidR="00F656F3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3,8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3,84</w:t>
            </w:r>
          </w:p>
        </w:tc>
      </w:tr>
      <w:tr w:rsidR="00F656F3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F3" w:rsidRDefault="00F656F3" w:rsidP="00FA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84</w:t>
            </w:r>
            <w:r w:rsidR="00FA18C9">
              <w:rPr>
                <w:sz w:val="28"/>
                <w:szCs w:val="28"/>
              </w:rPr>
              <w:t>»;</w:t>
            </w:r>
          </w:p>
        </w:tc>
      </w:tr>
    </w:tbl>
    <w:p w:rsidR="00B75FB9" w:rsidRDefault="00FA18C9" w:rsidP="00901D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D3C27">
        <w:rPr>
          <w:sz w:val="28"/>
          <w:szCs w:val="28"/>
        </w:rPr>
        <w:t>позицию</w:t>
      </w:r>
      <w:r w:rsidR="00244233">
        <w:rPr>
          <w:sz w:val="28"/>
          <w:szCs w:val="28"/>
        </w:rPr>
        <w:t xml:space="preserve"> </w:t>
      </w:r>
      <w:r w:rsidR="004C1121">
        <w:rPr>
          <w:sz w:val="28"/>
          <w:szCs w:val="28"/>
        </w:rPr>
        <w:t>«Ожидаемые конечные результаты</w:t>
      </w:r>
      <w:r w:rsidR="00244233">
        <w:rPr>
          <w:sz w:val="28"/>
          <w:szCs w:val="28"/>
        </w:rPr>
        <w:t xml:space="preserve"> </w:t>
      </w:r>
      <w:r w:rsidR="004C1121">
        <w:rPr>
          <w:sz w:val="28"/>
          <w:szCs w:val="28"/>
        </w:rPr>
        <w:t xml:space="preserve">реализации программы» дополнить </w:t>
      </w:r>
      <w:r w:rsidR="00B75FB9">
        <w:rPr>
          <w:sz w:val="28"/>
          <w:szCs w:val="28"/>
        </w:rPr>
        <w:t>абзацами следующего содержания:</w:t>
      </w:r>
    </w:p>
    <w:p w:rsidR="00B75FB9" w:rsidRPr="00B75FB9" w:rsidRDefault="00B75FB9" w:rsidP="00B75F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5FB9">
        <w:rPr>
          <w:sz w:val="28"/>
          <w:szCs w:val="28"/>
        </w:rPr>
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</w:r>
    </w:p>
    <w:p w:rsidR="00B75FB9" w:rsidRDefault="00B75FB9" w:rsidP="00B75FB9">
      <w:pPr>
        <w:ind w:firstLine="540"/>
        <w:jc w:val="both"/>
        <w:rPr>
          <w:sz w:val="28"/>
          <w:szCs w:val="28"/>
        </w:rPr>
      </w:pPr>
      <w:r w:rsidRPr="00B75FB9">
        <w:rPr>
          <w:sz w:val="28"/>
          <w:szCs w:val="28"/>
        </w:rPr>
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</w:t>
      </w:r>
      <w:r>
        <w:rPr>
          <w:sz w:val="28"/>
          <w:szCs w:val="28"/>
        </w:rPr>
        <w:t>»;</w:t>
      </w:r>
    </w:p>
    <w:p w:rsidR="00523332" w:rsidRDefault="00523332" w:rsidP="00B91B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драздел «</w:t>
      </w:r>
      <w:r w:rsidRPr="00523332">
        <w:rPr>
          <w:sz w:val="28"/>
          <w:szCs w:val="28"/>
        </w:rPr>
        <w:t>Основными мероприятиями подпрограммы № 2 являются</w:t>
      </w:r>
      <w:r>
        <w:rPr>
          <w:sz w:val="28"/>
          <w:szCs w:val="28"/>
        </w:rPr>
        <w:t>» раздела 4 «</w:t>
      </w:r>
      <w:r w:rsidRPr="00523332">
        <w:rPr>
          <w:sz w:val="28"/>
          <w:szCs w:val="28"/>
        </w:rPr>
        <w:t>Перечень основных мероприятий подпрограмм и целевых индикаторов (показателей) их выполнения</w:t>
      </w:r>
      <w:r>
        <w:rPr>
          <w:sz w:val="28"/>
          <w:szCs w:val="28"/>
        </w:rPr>
        <w:t>» дополнить абзац</w:t>
      </w:r>
      <w:r w:rsidR="00E011D1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E011D1" w:rsidRDefault="00523332" w:rsidP="00B91B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11D1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персонифицированного финансирования дополнительного образования детей</w:t>
      </w:r>
      <w:r w:rsidR="00D20F61">
        <w:rPr>
          <w:sz w:val="28"/>
          <w:szCs w:val="28"/>
        </w:rPr>
        <w:t>»;</w:t>
      </w:r>
    </w:p>
    <w:p w:rsidR="00B91BB9" w:rsidRDefault="00523332" w:rsidP="00B91B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0D13">
        <w:rPr>
          <w:sz w:val="28"/>
          <w:szCs w:val="28"/>
        </w:rPr>
        <w:t xml:space="preserve">. </w:t>
      </w:r>
      <w:r w:rsidR="00B91BB9">
        <w:rPr>
          <w:sz w:val="28"/>
          <w:szCs w:val="28"/>
        </w:rPr>
        <w:t xml:space="preserve">Раздел 5 «Объем и источники финансового обеспечения Программы» изложить в </w:t>
      </w:r>
      <w:r w:rsidR="00777055">
        <w:rPr>
          <w:sz w:val="28"/>
          <w:szCs w:val="28"/>
        </w:rPr>
        <w:t>следующей</w:t>
      </w:r>
      <w:r w:rsidR="00B91BB9">
        <w:rPr>
          <w:sz w:val="28"/>
          <w:szCs w:val="28"/>
        </w:rPr>
        <w:t xml:space="preserve"> редакции:</w:t>
      </w:r>
    </w:p>
    <w:p w:rsidR="00B91BB9" w:rsidRPr="00D90073" w:rsidRDefault="00B91BB9" w:rsidP="00B91B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B0D13">
        <w:rPr>
          <w:b/>
          <w:bCs/>
          <w:sz w:val="28"/>
          <w:szCs w:val="28"/>
        </w:rPr>
        <w:t>5. Объем и источники финансового обеспечения</w:t>
      </w:r>
      <w:r w:rsidR="00244233" w:rsidRPr="005B0D13">
        <w:rPr>
          <w:b/>
          <w:bCs/>
          <w:sz w:val="28"/>
          <w:szCs w:val="28"/>
        </w:rPr>
        <w:t xml:space="preserve"> </w:t>
      </w:r>
      <w:r w:rsidRPr="005B0D13">
        <w:rPr>
          <w:b/>
          <w:bCs/>
          <w:sz w:val="28"/>
          <w:szCs w:val="28"/>
        </w:rPr>
        <w:t>Программы</w:t>
      </w:r>
    </w:p>
    <w:p w:rsidR="00B91BB9" w:rsidRPr="00647DFD" w:rsidRDefault="00B91BB9" w:rsidP="00B91BB9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lastRenderedPageBreak/>
        <w:t>Финансов</w:t>
      </w:r>
      <w:r>
        <w:rPr>
          <w:sz w:val="28"/>
          <w:szCs w:val="28"/>
        </w:rPr>
        <w:t>ое обеспечение</w:t>
      </w:r>
      <w:r w:rsidRPr="00EC244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униципального,</w:t>
      </w:r>
      <w:r w:rsidRPr="00A4494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, федерального</w:t>
      </w:r>
      <w:r w:rsidR="00244233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 и внебюджетных</w:t>
      </w:r>
      <w:r>
        <w:rPr>
          <w:sz w:val="28"/>
          <w:szCs w:val="28"/>
        </w:rPr>
        <w:t xml:space="preserve"> источников. </w:t>
      </w:r>
    </w:p>
    <w:p w:rsidR="00B91BB9" w:rsidRDefault="00B91BB9" w:rsidP="00B91BB9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Общий объем финансов</w:t>
      </w:r>
      <w:r>
        <w:rPr>
          <w:sz w:val="28"/>
          <w:szCs w:val="28"/>
        </w:rPr>
        <w:t>ого обеспечения</w:t>
      </w:r>
      <w:r w:rsidRPr="00EC2447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й программы</w:t>
      </w:r>
      <w:r w:rsidR="00244233">
        <w:rPr>
          <w:sz w:val="28"/>
          <w:szCs w:val="28"/>
        </w:rPr>
        <w:t xml:space="preserve"> </w:t>
      </w:r>
      <w:r>
        <w:rPr>
          <w:sz w:val="28"/>
          <w:szCs w:val="28"/>
        </w:rPr>
        <w:t>на 2020 - 2022</w:t>
      </w:r>
      <w:r w:rsidRPr="00EC244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C2447">
        <w:rPr>
          <w:sz w:val="28"/>
          <w:szCs w:val="28"/>
        </w:rPr>
        <w:t>, составляет</w:t>
      </w:r>
      <w:r w:rsidR="00244233">
        <w:rPr>
          <w:sz w:val="28"/>
          <w:szCs w:val="28"/>
        </w:rPr>
        <w:t xml:space="preserve"> </w:t>
      </w:r>
      <w:r>
        <w:rPr>
          <w:sz w:val="28"/>
          <w:szCs w:val="28"/>
        </w:rPr>
        <w:t>491688,90 тыс. рублей,</w:t>
      </w:r>
      <w:r w:rsidRPr="00BF0123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51443,17 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55732,65 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84513,08 тыс. рублей,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них:</w:t>
      </w:r>
    </w:p>
    <w:p w:rsidR="00B91BB9" w:rsidRDefault="00B91BB9" w:rsidP="00B91BB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стный бюджет – </w:t>
      </w:r>
      <w:r>
        <w:rPr>
          <w:sz w:val="28"/>
          <w:szCs w:val="28"/>
        </w:rPr>
        <w:t>91542,54</w:t>
      </w:r>
      <w:r w:rsidRPr="00A14C8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в том числе: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5770,05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Pr="00A14C85">
        <w:rPr>
          <w:color w:val="000000"/>
          <w:sz w:val="28"/>
          <w:szCs w:val="28"/>
          <w:shd w:val="clear" w:color="auto" w:fill="FFFFFF"/>
        </w:rPr>
        <w:t>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7582,45 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8190,04 тыс. рублей,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ластной бюджет (прогнозно) – </w:t>
      </w:r>
      <w:r>
        <w:rPr>
          <w:sz w:val="28"/>
          <w:szCs w:val="28"/>
        </w:rPr>
        <w:t>373642,52 тыс. рублей, в том числе: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12643,12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25120,20 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35879,20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,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ый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юджет (прогнозно) – </w:t>
      </w:r>
      <w:r>
        <w:rPr>
          <w:sz w:val="28"/>
          <w:szCs w:val="28"/>
        </w:rPr>
        <w:t>17413,84тыс. рублей, в том числе: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0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0 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7413,84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,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небюджетные источники</w:t>
      </w:r>
      <w:r w:rsidR="00E17282">
        <w:rPr>
          <w:color w:val="000000"/>
          <w:sz w:val="28"/>
          <w:szCs w:val="28"/>
          <w:shd w:val="clear" w:color="auto" w:fill="FFFFFF"/>
        </w:rPr>
        <w:t xml:space="preserve"> (прогнозно) -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9090,00 тыс. рублей</w:t>
      </w:r>
      <w:r>
        <w:rPr>
          <w:sz w:val="28"/>
          <w:szCs w:val="28"/>
        </w:rPr>
        <w:t>, в том числе: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030,00 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030,00 тыс. рублей;</w:t>
      </w:r>
    </w:p>
    <w:p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030,00 тыс. рублей.</w:t>
      </w:r>
    </w:p>
    <w:p w:rsidR="007A1CF8" w:rsidRDefault="007A1CF8" w:rsidP="007A1CF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>В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1045AD" w:rsidRDefault="001045AD" w:rsidP="007A1CF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="007A1CF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ограммы представлены в приложении №3 к муниципальной программе</w:t>
      </w:r>
      <w:r w:rsidR="0027137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27137A">
        <w:rPr>
          <w:color w:val="000000"/>
          <w:sz w:val="28"/>
          <w:szCs w:val="28"/>
          <w:shd w:val="clear" w:color="auto" w:fill="FFFFFF"/>
        </w:rPr>
        <w:t>;</w:t>
      </w:r>
    </w:p>
    <w:p w:rsidR="00D116C7" w:rsidRDefault="00500593" w:rsidP="00DD3C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DD3C27">
        <w:rPr>
          <w:color w:val="000000"/>
          <w:sz w:val="28"/>
          <w:szCs w:val="28"/>
          <w:shd w:val="clear" w:color="auto" w:fill="FFFFFF"/>
        </w:rPr>
        <w:t>.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D116C7">
        <w:rPr>
          <w:color w:val="000000"/>
          <w:sz w:val="28"/>
          <w:szCs w:val="28"/>
          <w:shd w:val="clear" w:color="auto" w:fill="FFFFFF"/>
        </w:rPr>
        <w:t xml:space="preserve">В </w:t>
      </w:r>
      <w:r w:rsidR="00D116C7" w:rsidRPr="005D5411">
        <w:rPr>
          <w:color w:val="000000"/>
          <w:sz w:val="28"/>
          <w:szCs w:val="28"/>
        </w:rPr>
        <w:t>подпрограмм</w:t>
      </w:r>
      <w:r w:rsidR="00D116C7">
        <w:rPr>
          <w:color w:val="000000"/>
          <w:sz w:val="28"/>
          <w:szCs w:val="28"/>
        </w:rPr>
        <w:t>е</w:t>
      </w:r>
      <w:r w:rsidR="00D116C7" w:rsidRPr="005D5411">
        <w:rPr>
          <w:color w:val="000000"/>
          <w:sz w:val="28"/>
          <w:szCs w:val="28"/>
        </w:rPr>
        <w:t xml:space="preserve"> №</w:t>
      </w:r>
      <w:r w:rsidR="00D116C7">
        <w:rPr>
          <w:color w:val="000000"/>
          <w:sz w:val="28"/>
          <w:szCs w:val="28"/>
        </w:rPr>
        <w:t xml:space="preserve">1 </w:t>
      </w:r>
      <w:r w:rsidR="00D116C7" w:rsidRPr="005D5411">
        <w:rPr>
          <w:color w:val="000000"/>
          <w:sz w:val="28"/>
          <w:szCs w:val="28"/>
        </w:rPr>
        <w:t>муниципальной программы</w:t>
      </w:r>
      <w:r w:rsidR="00D116C7">
        <w:rPr>
          <w:color w:val="000000"/>
          <w:sz w:val="28"/>
          <w:szCs w:val="28"/>
        </w:rPr>
        <w:t xml:space="preserve"> </w:t>
      </w:r>
      <w:r w:rsidR="00D116C7" w:rsidRPr="00DF5391">
        <w:rPr>
          <w:sz w:val="28"/>
          <w:szCs w:val="28"/>
        </w:rPr>
        <w:t>«</w:t>
      </w:r>
      <w:r w:rsidR="006B5BE0" w:rsidRPr="00DF5391">
        <w:rPr>
          <w:sz w:val="28"/>
          <w:szCs w:val="28"/>
        </w:rPr>
        <w:t>Развитие системы образования на территории</w:t>
      </w:r>
      <w:r w:rsidR="006B5BE0">
        <w:rPr>
          <w:sz w:val="28"/>
          <w:szCs w:val="28"/>
        </w:rPr>
        <w:t xml:space="preserve"> </w:t>
      </w:r>
      <w:r w:rsidR="006B5BE0" w:rsidRPr="00DF5391">
        <w:rPr>
          <w:sz w:val="28"/>
          <w:szCs w:val="28"/>
        </w:rPr>
        <w:t>Турковского муниципального района</w:t>
      </w:r>
      <w:r w:rsidR="006B5BE0">
        <w:rPr>
          <w:sz w:val="28"/>
          <w:szCs w:val="28"/>
        </w:rPr>
        <w:t>»</w:t>
      </w:r>
      <w:r w:rsidR="006B5BE0" w:rsidRPr="00DF5391">
        <w:rPr>
          <w:sz w:val="28"/>
          <w:szCs w:val="28"/>
        </w:rPr>
        <w:t xml:space="preserve"> на 20</w:t>
      </w:r>
      <w:r w:rsidR="006B5BE0">
        <w:rPr>
          <w:sz w:val="28"/>
          <w:szCs w:val="28"/>
        </w:rPr>
        <w:t>20</w:t>
      </w:r>
      <w:r w:rsidR="006B5BE0" w:rsidRPr="00DF5391">
        <w:rPr>
          <w:sz w:val="28"/>
          <w:szCs w:val="28"/>
        </w:rPr>
        <w:t>-20</w:t>
      </w:r>
      <w:r w:rsidR="006B5BE0">
        <w:rPr>
          <w:sz w:val="28"/>
          <w:szCs w:val="28"/>
        </w:rPr>
        <w:t>22</w:t>
      </w:r>
      <w:r w:rsidR="006B5BE0" w:rsidRPr="00DF5391">
        <w:rPr>
          <w:sz w:val="28"/>
          <w:szCs w:val="28"/>
        </w:rPr>
        <w:t xml:space="preserve"> годы</w:t>
      </w:r>
      <w:r w:rsidR="00D116C7">
        <w:rPr>
          <w:sz w:val="28"/>
          <w:szCs w:val="28"/>
        </w:rPr>
        <w:t>:</w:t>
      </w:r>
    </w:p>
    <w:p w:rsidR="00DD3C27" w:rsidRDefault="00D116C7" w:rsidP="00DD3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в</w:t>
      </w:r>
      <w:r w:rsidR="00DD3C27">
        <w:rPr>
          <w:color w:val="000000"/>
          <w:sz w:val="28"/>
          <w:szCs w:val="28"/>
          <w:shd w:val="clear" w:color="auto" w:fill="FFFFFF"/>
        </w:rPr>
        <w:t xml:space="preserve"> паспорте </w:t>
      </w:r>
      <w:r w:rsidR="00997367">
        <w:rPr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DD3C27">
        <w:rPr>
          <w:sz w:val="28"/>
          <w:szCs w:val="28"/>
        </w:rPr>
        <w:t xml:space="preserve">позицию «Объемы финансового обеспечения муниципальной подпрограммы, в том числе по годам» изложить в </w:t>
      </w:r>
      <w:r w:rsidR="0079672F">
        <w:rPr>
          <w:sz w:val="28"/>
          <w:szCs w:val="28"/>
        </w:rPr>
        <w:t>следующей</w:t>
      </w:r>
      <w:r w:rsidR="00DD3C27">
        <w:rPr>
          <w:sz w:val="28"/>
          <w:szCs w:val="28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703"/>
        <w:gridCol w:w="1704"/>
        <w:gridCol w:w="1596"/>
        <w:gridCol w:w="1642"/>
      </w:tblGrid>
      <w:tr w:rsidR="00DD3C27" w:rsidRPr="00182551" w:rsidTr="00FA7046">
        <w:trPr>
          <w:jc w:val="center"/>
        </w:trPr>
        <w:tc>
          <w:tcPr>
            <w:tcW w:w="3181" w:type="dxa"/>
            <w:vMerge w:val="restart"/>
          </w:tcPr>
          <w:p w:rsidR="00DD3C27" w:rsidRPr="006A74D7" w:rsidRDefault="0079672F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3C27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147" w:type="dxa"/>
            <w:gridSpan w:val="4"/>
          </w:tcPr>
          <w:p w:rsidR="00DD3C27" w:rsidRDefault="00DD3C27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DD3C27" w:rsidRPr="00182551" w:rsidTr="00FA7046">
        <w:trPr>
          <w:jc w:val="center"/>
        </w:trPr>
        <w:tc>
          <w:tcPr>
            <w:tcW w:w="3181" w:type="dxa"/>
            <w:vMerge/>
          </w:tcPr>
          <w:p w:rsidR="00DD3C27" w:rsidRPr="006A74D7" w:rsidRDefault="00DD3C27" w:rsidP="00FA70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2021 год</w:t>
            </w:r>
          </w:p>
        </w:tc>
        <w:tc>
          <w:tcPr>
            <w:tcW w:w="1761" w:type="dxa"/>
            <w:vAlign w:val="center"/>
          </w:tcPr>
          <w:p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2022 год</w:t>
            </w:r>
          </w:p>
        </w:tc>
      </w:tr>
      <w:tr w:rsidR="00DD3C27" w:rsidRPr="00182551" w:rsidTr="00FA7046">
        <w:trPr>
          <w:jc w:val="center"/>
        </w:trPr>
        <w:tc>
          <w:tcPr>
            <w:tcW w:w="3181" w:type="dxa"/>
          </w:tcPr>
          <w:p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30,60</w:t>
            </w:r>
          </w:p>
        </w:tc>
        <w:tc>
          <w:tcPr>
            <w:tcW w:w="1843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6,90</w:t>
            </w:r>
          </w:p>
        </w:tc>
        <w:tc>
          <w:tcPr>
            <w:tcW w:w="170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6,10</w:t>
            </w:r>
          </w:p>
        </w:tc>
        <w:tc>
          <w:tcPr>
            <w:tcW w:w="176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7,60</w:t>
            </w:r>
          </w:p>
        </w:tc>
      </w:tr>
      <w:tr w:rsidR="00DD3C27" w:rsidRPr="00182551" w:rsidTr="00FA7046">
        <w:trPr>
          <w:jc w:val="center"/>
        </w:trPr>
        <w:tc>
          <w:tcPr>
            <w:tcW w:w="3181" w:type="dxa"/>
          </w:tcPr>
          <w:p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мест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42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767,60</w:t>
            </w:r>
          </w:p>
        </w:tc>
        <w:tc>
          <w:tcPr>
            <w:tcW w:w="1843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1,30</w:t>
            </w:r>
          </w:p>
        </w:tc>
        <w:tc>
          <w:tcPr>
            <w:tcW w:w="170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8,90</w:t>
            </w:r>
          </w:p>
        </w:tc>
        <w:tc>
          <w:tcPr>
            <w:tcW w:w="176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7,40</w:t>
            </w:r>
          </w:p>
        </w:tc>
      </w:tr>
      <w:tr w:rsidR="00DD3C27" w:rsidRPr="00182551" w:rsidTr="00FA7046">
        <w:trPr>
          <w:jc w:val="center"/>
        </w:trPr>
        <w:tc>
          <w:tcPr>
            <w:tcW w:w="3181" w:type="dxa"/>
          </w:tcPr>
          <w:p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2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52,00</w:t>
            </w:r>
          </w:p>
        </w:tc>
        <w:tc>
          <w:tcPr>
            <w:tcW w:w="1843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48,60</w:t>
            </w:r>
          </w:p>
        </w:tc>
        <w:tc>
          <w:tcPr>
            <w:tcW w:w="170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0,20</w:t>
            </w:r>
          </w:p>
        </w:tc>
        <w:tc>
          <w:tcPr>
            <w:tcW w:w="176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20</w:t>
            </w:r>
          </w:p>
        </w:tc>
      </w:tr>
      <w:tr w:rsidR="00DD3C27" w:rsidRPr="00182551" w:rsidTr="00FA7046">
        <w:trPr>
          <w:jc w:val="center"/>
        </w:trPr>
        <w:tc>
          <w:tcPr>
            <w:tcW w:w="3181" w:type="dxa"/>
          </w:tcPr>
          <w:p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2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D3C27" w:rsidRPr="00182551" w:rsidTr="00FA7046">
        <w:trPr>
          <w:jc w:val="center"/>
        </w:trPr>
        <w:tc>
          <w:tcPr>
            <w:tcW w:w="3181" w:type="dxa"/>
          </w:tcPr>
          <w:p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42" w:type="dxa"/>
            <w:vAlign w:val="center"/>
          </w:tcPr>
          <w:p w:rsidR="00DD3C27" w:rsidRPr="00525626" w:rsidRDefault="00DD3C27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1,00</w:t>
            </w:r>
          </w:p>
        </w:tc>
        <w:tc>
          <w:tcPr>
            <w:tcW w:w="1843" w:type="dxa"/>
            <w:vAlign w:val="center"/>
          </w:tcPr>
          <w:p w:rsidR="00DD3C27" w:rsidRPr="00525626" w:rsidRDefault="00DD3C27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00</w:t>
            </w:r>
          </w:p>
        </w:tc>
        <w:tc>
          <w:tcPr>
            <w:tcW w:w="170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,00</w:t>
            </w:r>
          </w:p>
        </w:tc>
        <w:tc>
          <w:tcPr>
            <w:tcW w:w="1761" w:type="dxa"/>
            <w:vAlign w:val="center"/>
          </w:tcPr>
          <w:p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,00</w:t>
            </w:r>
            <w:r w:rsidR="0079672F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DD3C27" w:rsidRDefault="00D116C7" w:rsidP="00DD3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02EF4">
        <w:rPr>
          <w:sz w:val="28"/>
          <w:szCs w:val="28"/>
        </w:rPr>
        <w:t>р</w:t>
      </w:r>
      <w:r w:rsidR="00DD3C27">
        <w:rPr>
          <w:sz w:val="28"/>
          <w:szCs w:val="28"/>
        </w:rPr>
        <w:t>аздел 5 «</w:t>
      </w:r>
      <w:r w:rsidR="00DD3C27" w:rsidRPr="00F90C0C">
        <w:rPr>
          <w:sz w:val="28"/>
          <w:szCs w:val="28"/>
        </w:rPr>
        <w:t>Объем и источники финансового обеспече</w:t>
      </w:r>
      <w:r w:rsidR="00DD3C27">
        <w:rPr>
          <w:sz w:val="28"/>
          <w:szCs w:val="28"/>
        </w:rPr>
        <w:t>ния подпрограммы</w:t>
      </w:r>
      <w:r w:rsidR="004E543D">
        <w:rPr>
          <w:sz w:val="28"/>
          <w:szCs w:val="28"/>
        </w:rPr>
        <w:t>»</w:t>
      </w:r>
      <w:r w:rsidR="00244233">
        <w:rPr>
          <w:sz w:val="28"/>
          <w:szCs w:val="28"/>
        </w:rPr>
        <w:t xml:space="preserve"> </w:t>
      </w:r>
      <w:r w:rsidR="00DD3C27">
        <w:rPr>
          <w:color w:val="000000"/>
          <w:sz w:val="28"/>
          <w:szCs w:val="28"/>
        </w:rPr>
        <w:t>и</w:t>
      </w:r>
      <w:r w:rsidR="00DD3C27">
        <w:rPr>
          <w:sz w:val="28"/>
          <w:szCs w:val="28"/>
        </w:rPr>
        <w:t xml:space="preserve">зложить в </w:t>
      </w:r>
      <w:r w:rsidR="00283817">
        <w:rPr>
          <w:sz w:val="28"/>
          <w:szCs w:val="28"/>
        </w:rPr>
        <w:t>следующей</w:t>
      </w:r>
      <w:r w:rsidR="00DD3C27">
        <w:rPr>
          <w:sz w:val="28"/>
          <w:szCs w:val="28"/>
        </w:rPr>
        <w:t xml:space="preserve"> редакции:</w:t>
      </w:r>
    </w:p>
    <w:p w:rsidR="00DD3C27" w:rsidRDefault="00DD3C27" w:rsidP="00DD3C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83817">
        <w:rPr>
          <w:b/>
          <w:bCs/>
          <w:sz w:val="28"/>
          <w:szCs w:val="28"/>
        </w:rPr>
        <w:t>5. Объем и источники финансового обеспечения подпрограммы</w:t>
      </w:r>
      <w:r w:rsidR="00244233">
        <w:rPr>
          <w:sz w:val="28"/>
          <w:szCs w:val="28"/>
        </w:rPr>
        <w:t xml:space="preserve"> </w:t>
      </w:r>
    </w:p>
    <w:p w:rsidR="00DD3C27" w:rsidRDefault="00DD3C27" w:rsidP="00DD3C27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Финанс</w:t>
      </w:r>
      <w:r>
        <w:rPr>
          <w:sz w:val="28"/>
          <w:szCs w:val="28"/>
        </w:rPr>
        <w:t>овое обеспечение</w:t>
      </w:r>
      <w:r w:rsidRPr="00EC2447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C244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униципального,</w:t>
      </w:r>
      <w:r w:rsidRPr="00EC244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Pr="00E67190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и внебюджетных</w:t>
      </w:r>
      <w:r>
        <w:rPr>
          <w:sz w:val="28"/>
          <w:szCs w:val="28"/>
        </w:rPr>
        <w:t xml:space="preserve"> источников. </w:t>
      </w:r>
    </w:p>
    <w:p w:rsidR="00DD3C27" w:rsidRDefault="00DD3C27" w:rsidP="00DD3C27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 xml:space="preserve">Общий объем финансовых средств, необходимых для реализации мероприятий </w:t>
      </w:r>
      <w:r>
        <w:rPr>
          <w:sz w:val="28"/>
          <w:szCs w:val="28"/>
        </w:rPr>
        <w:t>подпрограммы в</w:t>
      </w:r>
      <w:r w:rsidR="00244233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 2020 - 2022</w:t>
      </w:r>
      <w:r w:rsidRPr="00EC2447">
        <w:rPr>
          <w:sz w:val="28"/>
          <w:szCs w:val="28"/>
        </w:rPr>
        <w:t xml:space="preserve"> годов, составляет</w:t>
      </w:r>
      <w:r w:rsidR="00244233">
        <w:rPr>
          <w:sz w:val="28"/>
          <w:szCs w:val="28"/>
        </w:rPr>
        <w:t xml:space="preserve"> </w:t>
      </w:r>
      <w:r>
        <w:rPr>
          <w:sz w:val="28"/>
          <w:szCs w:val="28"/>
        </w:rPr>
        <w:t>76730,60 тыс. рублей,</w:t>
      </w:r>
      <w:r w:rsidRPr="00BF0123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годам:</w:t>
      </w:r>
    </w:p>
    <w:p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Pr="00EC4B4F">
        <w:rPr>
          <w:sz w:val="28"/>
          <w:szCs w:val="28"/>
        </w:rPr>
        <w:t xml:space="preserve"> году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Pr="00EC4B4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4866,9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1 </w:t>
      </w:r>
      <w:r w:rsidRPr="00EC4B4F">
        <w:rPr>
          <w:color w:val="000000"/>
          <w:sz w:val="28"/>
          <w:szCs w:val="28"/>
          <w:shd w:val="clear" w:color="auto" w:fill="FFFFFF"/>
        </w:rPr>
        <w:t>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Pr="00EC4B4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5406,10</w:t>
      </w:r>
      <w:r w:rsidR="00244233">
        <w:rPr>
          <w:sz w:val="28"/>
          <w:szCs w:val="28"/>
          <w:shd w:val="clear" w:color="auto" w:fill="FFFFFF"/>
        </w:rPr>
        <w:t xml:space="preserve"> </w:t>
      </w:r>
      <w:r w:rsidRPr="00EC4B4F">
        <w:rPr>
          <w:color w:val="000000"/>
          <w:sz w:val="28"/>
          <w:szCs w:val="28"/>
          <w:shd w:val="clear" w:color="auto" w:fill="FFFFFF"/>
        </w:rPr>
        <w:t>тыс. рублей;</w:t>
      </w:r>
    </w:p>
    <w:p w:rsidR="00283817" w:rsidRDefault="00DD3C27" w:rsidP="0028381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Pr="00EC4B4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6457,6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DD3C27" w:rsidRPr="00EC4B4F" w:rsidRDefault="00DD3C27" w:rsidP="00283817">
      <w:pPr>
        <w:ind w:firstLine="567"/>
        <w:jc w:val="both"/>
        <w:rPr>
          <w:sz w:val="28"/>
          <w:szCs w:val="28"/>
        </w:rPr>
      </w:pPr>
      <w:r w:rsidRPr="00EC4B4F"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16247D">
        <w:rPr>
          <w:sz w:val="28"/>
          <w:szCs w:val="28"/>
        </w:rPr>
        <w:t>21767,60</w:t>
      </w:r>
      <w:r w:rsidRPr="00EC4B4F">
        <w:rPr>
          <w:sz w:val="28"/>
          <w:szCs w:val="28"/>
        </w:rPr>
        <w:t xml:space="preserve"> тыс. рублей, в том числе по годам:</w:t>
      </w:r>
    </w:p>
    <w:p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4B4F">
        <w:rPr>
          <w:sz w:val="28"/>
          <w:szCs w:val="28"/>
        </w:rPr>
        <w:t>в 20</w:t>
      </w:r>
      <w:r w:rsidR="0016247D">
        <w:rPr>
          <w:sz w:val="28"/>
          <w:szCs w:val="28"/>
        </w:rPr>
        <w:t>20</w:t>
      </w:r>
      <w:r w:rsidRPr="00EC4B4F">
        <w:rPr>
          <w:sz w:val="28"/>
          <w:szCs w:val="28"/>
        </w:rPr>
        <w:t xml:space="preserve"> году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16247D">
        <w:rPr>
          <w:color w:val="000000"/>
          <w:sz w:val="28"/>
          <w:szCs w:val="28"/>
          <w:shd w:val="clear" w:color="auto" w:fill="FFFFFF"/>
        </w:rPr>
        <w:t>7781,3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D3C27" w:rsidRPr="00EC4B4F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6888,9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D3C27" w:rsidRPr="00EC4B4F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7097,4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4B4F"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</w:t>
      </w:r>
      <w:r w:rsidR="004E543D">
        <w:rPr>
          <w:color w:val="000000"/>
          <w:sz w:val="28"/>
          <w:szCs w:val="28"/>
          <w:shd w:val="clear" w:color="auto" w:fill="FFFFFF"/>
        </w:rPr>
        <w:t xml:space="preserve"> (прогнозно)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на реализацию подпрограммы составят </w:t>
      </w:r>
      <w:r w:rsidR="0016247D">
        <w:rPr>
          <w:color w:val="000000"/>
          <w:sz w:val="28"/>
          <w:szCs w:val="28"/>
          <w:shd w:val="clear" w:color="auto" w:fill="FFFFFF"/>
        </w:rPr>
        <w:t>52452,00</w:t>
      </w:r>
      <w:r w:rsidR="004E543D">
        <w:rPr>
          <w:color w:val="000000"/>
          <w:sz w:val="28"/>
          <w:szCs w:val="28"/>
          <w:shd w:val="clear" w:color="auto" w:fill="FFFFFF"/>
        </w:rPr>
        <w:t xml:space="preserve"> </w:t>
      </w:r>
      <w:r w:rsidRPr="00EC4B4F">
        <w:rPr>
          <w:sz w:val="28"/>
          <w:szCs w:val="28"/>
        </w:rPr>
        <w:t>тыс. рублей, в том числе по годам:</w:t>
      </w:r>
    </w:p>
    <w:p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4B4F">
        <w:rPr>
          <w:sz w:val="28"/>
          <w:szCs w:val="28"/>
        </w:rPr>
        <w:t>в 2</w:t>
      </w:r>
      <w:r w:rsidR="0016247D">
        <w:rPr>
          <w:sz w:val="28"/>
          <w:szCs w:val="28"/>
        </w:rPr>
        <w:t>020</w:t>
      </w:r>
      <w:r w:rsidRPr="00EC4B4F">
        <w:rPr>
          <w:sz w:val="28"/>
          <w:szCs w:val="28"/>
        </w:rPr>
        <w:t xml:space="preserve"> году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16247D">
        <w:rPr>
          <w:color w:val="000000"/>
          <w:sz w:val="28"/>
          <w:szCs w:val="28"/>
          <w:shd w:val="clear" w:color="auto" w:fill="FFFFFF"/>
        </w:rPr>
        <w:t>16248,6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D3C27" w:rsidRPr="00EC4B4F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7680,2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D3C27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8523,2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DD3C27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внебюджетных источников</w:t>
      </w:r>
      <w:r w:rsidR="004E543D">
        <w:rPr>
          <w:color w:val="000000"/>
          <w:sz w:val="28"/>
          <w:szCs w:val="28"/>
          <w:shd w:val="clear" w:color="auto" w:fill="FFFFFF"/>
        </w:rPr>
        <w:t xml:space="preserve"> (прогнозно)</w:t>
      </w:r>
      <w:r>
        <w:rPr>
          <w:color w:val="000000"/>
          <w:sz w:val="28"/>
          <w:szCs w:val="28"/>
          <w:shd w:val="clear" w:color="auto" w:fill="FFFFFF"/>
        </w:rPr>
        <w:t xml:space="preserve"> на реализацию подпрограммы составят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16247D">
        <w:rPr>
          <w:sz w:val="28"/>
          <w:szCs w:val="28"/>
          <w:shd w:val="clear" w:color="auto" w:fill="FFFFFF"/>
        </w:rPr>
        <w:t>2511,00</w:t>
      </w:r>
      <w:r w:rsidR="00244233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:rsidR="00DD3C27" w:rsidRDefault="001045A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DD3C27">
        <w:rPr>
          <w:sz w:val="28"/>
          <w:szCs w:val="28"/>
        </w:rPr>
        <w:t xml:space="preserve"> году</w:t>
      </w:r>
      <w:r w:rsidR="00DD3C27"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 w:rsidR="00DD3C27"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837,00</w:t>
      </w:r>
      <w:r w:rsidR="00DD3C27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DD3C27" w:rsidRDefault="001045A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DD3C27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837,00</w:t>
      </w:r>
      <w:r w:rsidR="00DD3C27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C41B26" w:rsidRDefault="001045AD" w:rsidP="00C41B2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DD3C27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837,00</w:t>
      </w:r>
      <w:r w:rsidR="00DD3C27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A21914" w:rsidRDefault="00A21914" w:rsidP="00A2191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 xml:space="preserve">В процессе реализации </w:t>
      </w:r>
      <w:r>
        <w:rPr>
          <w:color w:val="000000"/>
          <w:sz w:val="28"/>
          <w:szCs w:val="28"/>
          <w:shd w:val="clear" w:color="auto" w:fill="FFFFFF"/>
        </w:rPr>
        <w:t>подп</w:t>
      </w:r>
      <w:r w:rsidRPr="007A1CF8">
        <w:rPr>
          <w:color w:val="000000"/>
          <w:sz w:val="28"/>
          <w:szCs w:val="28"/>
          <w:shd w:val="clear" w:color="auto" w:fill="FFFFFF"/>
        </w:rPr>
        <w:t>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DD3C27" w:rsidRDefault="00DD3C27" w:rsidP="00C41B2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r w:rsidR="004E543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4E543D">
        <w:rPr>
          <w:color w:val="000000"/>
          <w:sz w:val="28"/>
          <w:szCs w:val="28"/>
          <w:shd w:val="clear" w:color="auto" w:fill="FFFFFF"/>
        </w:rPr>
        <w:t>;</w:t>
      </w:r>
    </w:p>
    <w:p w:rsidR="00D116C7" w:rsidRDefault="00500593" w:rsidP="00C41B2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5</w:t>
      </w:r>
      <w:r w:rsidR="00D116C7">
        <w:rPr>
          <w:color w:val="000000"/>
          <w:sz w:val="28"/>
          <w:szCs w:val="28"/>
          <w:shd w:val="clear" w:color="auto" w:fill="FFFFFF"/>
        </w:rPr>
        <w:t xml:space="preserve">. В </w:t>
      </w:r>
      <w:r w:rsidR="00D116C7" w:rsidRPr="005D5411">
        <w:rPr>
          <w:color w:val="000000"/>
          <w:sz w:val="28"/>
          <w:szCs w:val="28"/>
        </w:rPr>
        <w:t>подпрограмм</w:t>
      </w:r>
      <w:r w:rsidR="00D116C7">
        <w:rPr>
          <w:color w:val="000000"/>
          <w:sz w:val="28"/>
          <w:szCs w:val="28"/>
        </w:rPr>
        <w:t>е</w:t>
      </w:r>
      <w:r w:rsidR="00D116C7" w:rsidRPr="005D5411">
        <w:rPr>
          <w:color w:val="000000"/>
          <w:sz w:val="28"/>
          <w:szCs w:val="28"/>
        </w:rPr>
        <w:t xml:space="preserve"> №2</w:t>
      </w:r>
      <w:r w:rsidR="00D116C7">
        <w:rPr>
          <w:color w:val="000000"/>
          <w:sz w:val="28"/>
          <w:szCs w:val="28"/>
        </w:rPr>
        <w:t xml:space="preserve"> </w:t>
      </w:r>
      <w:r w:rsidR="00D116C7" w:rsidRPr="005D5411">
        <w:rPr>
          <w:color w:val="000000"/>
          <w:sz w:val="28"/>
          <w:szCs w:val="28"/>
        </w:rPr>
        <w:t xml:space="preserve">муниципальной программы </w:t>
      </w:r>
      <w:r w:rsidR="00D116C7" w:rsidRPr="00DF5391">
        <w:rPr>
          <w:sz w:val="28"/>
          <w:szCs w:val="28"/>
        </w:rPr>
        <w:t>«Развитие системы образования на территории</w:t>
      </w:r>
      <w:r w:rsidR="00D116C7">
        <w:rPr>
          <w:sz w:val="28"/>
          <w:szCs w:val="28"/>
        </w:rPr>
        <w:t xml:space="preserve"> </w:t>
      </w:r>
      <w:r w:rsidR="00D116C7" w:rsidRPr="00DF5391">
        <w:rPr>
          <w:sz w:val="28"/>
          <w:szCs w:val="28"/>
        </w:rPr>
        <w:t>Турковского муниципального района</w:t>
      </w:r>
      <w:r w:rsidR="00E0616C">
        <w:rPr>
          <w:sz w:val="28"/>
          <w:szCs w:val="28"/>
        </w:rPr>
        <w:t>»</w:t>
      </w:r>
      <w:r w:rsidR="00D116C7" w:rsidRPr="00DF5391">
        <w:rPr>
          <w:sz w:val="28"/>
          <w:szCs w:val="28"/>
        </w:rPr>
        <w:t xml:space="preserve"> на 20</w:t>
      </w:r>
      <w:r w:rsidR="00E0616C">
        <w:rPr>
          <w:sz w:val="28"/>
          <w:szCs w:val="28"/>
        </w:rPr>
        <w:t>20</w:t>
      </w:r>
      <w:r w:rsidR="00D116C7" w:rsidRPr="00DF5391">
        <w:rPr>
          <w:sz w:val="28"/>
          <w:szCs w:val="28"/>
        </w:rPr>
        <w:t>-20</w:t>
      </w:r>
      <w:r w:rsidR="00E0616C">
        <w:rPr>
          <w:sz w:val="28"/>
          <w:szCs w:val="28"/>
        </w:rPr>
        <w:t>22</w:t>
      </w:r>
      <w:r w:rsidR="00D116C7" w:rsidRPr="00DF5391">
        <w:rPr>
          <w:sz w:val="28"/>
          <w:szCs w:val="28"/>
        </w:rPr>
        <w:t xml:space="preserve"> годы</w:t>
      </w:r>
      <w:r w:rsidR="00D116C7">
        <w:rPr>
          <w:sz w:val="28"/>
          <w:szCs w:val="28"/>
        </w:rPr>
        <w:t>:</w:t>
      </w:r>
    </w:p>
    <w:p w:rsidR="001045AD" w:rsidRDefault="00D116C7" w:rsidP="00C41B2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в</w:t>
      </w:r>
      <w:r w:rsidR="001045AD" w:rsidRPr="009729DF">
        <w:rPr>
          <w:color w:val="000000"/>
          <w:sz w:val="28"/>
          <w:szCs w:val="28"/>
          <w:shd w:val="clear" w:color="auto" w:fill="FFFFFF"/>
        </w:rPr>
        <w:t xml:space="preserve"> паспорте</w:t>
      </w:r>
      <w:r w:rsidR="00997367">
        <w:rPr>
          <w:color w:val="000000"/>
          <w:sz w:val="28"/>
          <w:szCs w:val="28"/>
          <w:shd w:val="clear" w:color="auto" w:fill="FFFFFF"/>
        </w:rPr>
        <w:t xml:space="preserve"> подпрограммы</w:t>
      </w:r>
      <w:r w:rsidR="001045AD">
        <w:rPr>
          <w:color w:val="000000"/>
          <w:sz w:val="28"/>
          <w:szCs w:val="28"/>
          <w:shd w:val="clear" w:color="auto" w:fill="FFFFFF"/>
        </w:rPr>
        <w:t xml:space="preserve"> </w:t>
      </w:r>
      <w:r w:rsidR="001045AD">
        <w:rPr>
          <w:sz w:val="28"/>
          <w:szCs w:val="28"/>
        </w:rPr>
        <w:t xml:space="preserve">позицию «Объемы финансового обеспечения муниципальной подпрограммы, в том числе по годам» изложить в </w:t>
      </w:r>
      <w:r w:rsidR="00870239">
        <w:rPr>
          <w:sz w:val="28"/>
          <w:szCs w:val="28"/>
        </w:rPr>
        <w:t>следующей</w:t>
      </w:r>
      <w:bookmarkStart w:id="0" w:name="_GoBack"/>
      <w:bookmarkEnd w:id="0"/>
      <w:r w:rsidR="001045AD">
        <w:rPr>
          <w:sz w:val="28"/>
          <w:szCs w:val="28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1610"/>
        <w:gridCol w:w="1707"/>
        <w:gridCol w:w="1696"/>
        <w:gridCol w:w="1622"/>
      </w:tblGrid>
      <w:tr w:rsidR="001045AD" w:rsidRPr="00182551" w:rsidTr="00D12EBE">
        <w:trPr>
          <w:jc w:val="center"/>
        </w:trPr>
        <w:tc>
          <w:tcPr>
            <w:tcW w:w="2709" w:type="dxa"/>
            <w:vMerge w:val="restart"/>
          </w:tcPr>
          <w:p w:rsidR="001045AD" w:rsidRPr="006A74D7" w:rsidRDefault="00D12EBE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45AD">
              <w:rPr>
                <w:sz w:val="28"/>
                <w:szCs w:val="28"/>
              </w:rPr>
              <w:t>Объемы финансового обеспечения муниципальной подпрограммы, в том числе по годам:</w:t>
            </w:r>
          </w:p>
        </w:tc>
        <w:tc>
          <w:tcPr>
            <w:tcW w:w="6635" w:type="dxa"/>
            <w:gridSpan w:val="4"/>
          </w:tcPr>
          <w:p w:rsidR="001045AD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1045AD" w:rsidRPr="00182551" w:rsidTr="00D12EBE">
        <w:trPr>
          <w:jc w:val="center"/>
        </w:trPr>
        <w:tc>
          <w:tcPr>
            <w:tcW w:w="2709" w:type="dxa"/>
            <w:vMerge/>
          </w:tcPr>
          <w:p w:rsidR="001045AD" w:rsidRPr="006A74D7" w:rsidRDefault="001045AD" w:rsidP="00FA7046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1045AD" w:rsidRPr="00D12EBE" w:rsidRDefault="001045AD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всего</w:t>
            </w:r>
          </w:p>
        </w:tc>
        <w:tc>
          <w:tcPr>
            <w:tcW w:w="1707" w:type="dxa"/>
            <w:vAlign w:val="center"/>
          </w:tcPr>
          <w:p w:rsidR="001045AD" w:rsidRPr="00D12EBE" w:rsidRDefault="007D57C1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2020</w:t>
            </w:r>
            <w:r w:rsidR="001045AD" w:rsidRPr="00D12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1045AD" w:rsidRPr="00D12EBE" w:rsidRDefault="007D57C1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2021</w:t>
            </w:r>
            <w:r w:rsidR="001045AD" w:rsidRPr="00D12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22" w:type="dxa"/>
            <w:vAlign w:val="center"/>
          </w:tcPr>
          <w:p w:rsidR="001045AD" w:rsidRPr="00D12EBE" w:rsidRDefault="007D57C1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2022</w:t>
            </w:r>
            <w:r w:rsidR="001045AD" w:rsidRPr="00D12EBE">
              <w:rPr>
                <w:sz w:val="28"/>
                <w:szCs w:val="28"/>
              </w:rPr>
              <w:t xml:space="preserve"> год</w:t>
            </w:r>
          </w:p>
        </w:tc>
      </w:tr>
      <w:tr w:rsidR="001045AD" w:rsidRPr="00182551" w:rsidTr="00D12EBE">
        <w:trPr>
          <w:jc w:val="center"/>
        </w:trPr>
        <w:tc>
          <w:tcPr>
            <w:tcW w:w="2709" w:type="dxa"/>
          </w:tcPr>
          <w:p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610" w:type="dxa"/>
            <w:vAlign w:val="center"/>
          </w:tcPr>
          <w:p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285,38</w:t>
            </w:r>
          </w:p>
        </w:tc>
        <w:tc>
          <w:tcPr>
            <w:tcW w:w="1707" w:type="dxa"/>
            <w:vAlign w:val="center"/>
          </w:tcPr>
          <w:p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60,25</w:t>
            </w:r>
          </w:p>
        </w:tc>
        <w:tc>
          <w:tcPr>
            <w:tcW w:w="1696" w:type="dxa"/>
            <w:vAlign w:val="center"/>
          </w:tcPr>
          <w:p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29,15</w:t>
            </w:r>
          </w:p>
        </w:tc>
        <w:tc>
          <w:tcPr>
            <w:tcW w:w="1622" w:type="dxa"/>
            <w:vAlign w:val="center"/>
          </w:tcPr>
          <w:p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D57C1">
              <w:rPr>
                <w:color w:val="000000"/>
                <w:sz w:val="28"/>
                <w:szCs w:val="28"/>
              </w:rPr>
              <w:t>60195,98</w:t>
            </w:r>
          </w:p>
        </w:tc>
      </w:tr>
      <w:tr w:rsidR="001045AD" w:rsidRPr="00182551" w:rsidTr="00D12EBE">
        <w:trPr>
          <w:jc w:val="center"/>
        </w:trPr>
        <w:tc>
          <w:tcPr>
            <w:tcW w:w="2709" w:type="dxa"/>
          </w:tcPr>
          <w:p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610" w:type="dxa"/>
            <w:vAlign w:val="center"/>
          </w:tcPr>
          <w:p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D57C1">
              <w:rPr>
                <w:color w:val="000000"/>
                <w:sz w:val="28"/>
                <w:szCs w:val="28"/>
              </w:rPr>
              <w:t>0397,84</w:t>
            </w:r>
          </w:p>
        </w:tc>
        <w:tc>
          <w:tcPr>
            <w:tcW w:w="1707" w:type="dxa"/>
            <w:vAlign w:val="center"/>
          </w:tcPr>
          <w:p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D57C1">
              <w:rPr>
                <w:color w:val="000000"/>
                <w:sz w:val="28"/>
                <w:szCs w:val="28"/>
              </w:rPr>
              <w:t>7983,65</w:t>
            </w:r>
          </w:p>
        </w:tc>
        <w:tc>
          <w:tcPr>
            <w:tcW w:w="1696" w:type="dxa"/>
            <w:vAlign w:val="center"/>
          </w:tcPr>
          <w:p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D57C1">
              <w:rPr>
                <w:color w:val="000000"/>
                <w:sz w:val="28"/>
                <w:szCs w:val="28"/>
              </w:rPr>
              <w:t>1110,05</w:t>
            </w:r>
          </w:p>
        </w:tc>
        <w:tc>
          <w:tcPr>
            <w:tcW w:w="1622" w:type="dxa"/>
            <w:vAlign w:val="center"/>
          </w:tcPr>
          <w:p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D57C1">
              <w:rPr>
                <w:color w:val="000000"/>
                <w:sz w:val="28"/>
                <w:szCs w:val="28"/>
              </w:rPr>
              <w:t>1304,14</w:t>
            </w:r>
          </w:p>
        </w:tc>
      </w:tr>
      <w:tr w:rsidR="001045AD" w:rsidRPr="00182551" w:rsidTr="00D12EBE">
        <w:trPr>
          <w:jc w:val="center"/>
        </w:trPr>
        <w:tc>
          <w:tcPr>
            <w:tcW w:w="2709" w:type="dxa"/>
          </w:tcPr>
          <w:p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10" w:type="dxa"/>
            <w:vAlign w:val="center"/>
          </w:tcPr>
          <w:p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894,70</w:t>
            </w:r>
          </w:p>
        </w:tc>
        <w:tc>
          <w:tcPr>
            <w:tcW w:w="1707" w:type="dxa"/>
            <w:vAlign w:val="center"/>
          </w:tcPr>
          <w:p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83,60</w:t>
            </w:r>
          </w:p>
        </w:tc>
        <w:tc>
          <w:tcPr>
            <w:tcW w:w="1696" w:type="dxa"/>
            <w:vAlign w:val="center"/>
          </w:tcPr>
          <w:p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26,10</w:t>
            </w:r>
          </w:p>
        </w:tc>
        <w:tc>
          <w:tcPr>
            <w:tcW w:w="1622" w:type="dxa"/>
            <w:vAlign w:val="center"/>
          </w:tcPr>
          <w:p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,00</w:t>
            </w:r>
          </w:p>
        </w:tc>
      </w:tr>
      <w:tr w:rsidR="007D57C1" w:rsidRPr="00182551" w:rsidTr="00D12EBE">
        <w:trPr>
          <w:jc w:val="center"/>
        </w:trPr>
        <w:tc>
          <w:tcPr>
            <w:tcW w:w="2709" w:type="dxa"/>
          </w:tcPr>
          <w:p w:rsidR="007D57C1" w:rsidRDefault="007D57C1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610" w:type="dxa"/>
            <w:vAlign w:val="center"/>
          </w:tcPr>
          <w:p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3,84</w:t>
            </w:r>
          </w:p>
        </w:tc>
        <w:tc>
          <w:tcPr>
            <w:tcW w:w="1707" w:type="dxa"/>
            <w:vAlign w:val="center"/>
          </w:tcPr>
          <w:p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96" w:type="dxa"/>
            <w:vAlign w:val="center"/>
          </w:tcPr>
          <w:p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22" w:type="dxa"/>
            <w:vAlign w:val="center"/>
          </w:tcPr>
          <w:p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045AD" w:rsidRPr="00182551" w:rsidTr="00D12EBE">
        <w:trPr>
          <w:jc w:val="center"/>
        </w:trPr>
        <w:tc>
          <w:tcPr>
            <w:tcW w:w="2709" w:type="dxa"/>
          </w:tcPr>
          <w:p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610" w:type="dxa"/>
            <w:vAlign w:val="center"/>
          </w:tcPr>
          <w:p w:rsidR="001045AD" w:rsidRPr="00525626" w:rsidRDefault="007D57C1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9,00</w:t>
            </w:r>
          </w:p>
        </w:tc>
        <w:tc>
          <w:tcPr>
            <w:tcW w:w="1707" w:type="dxa"/>
            <w:vAlign w:val="center"/>
          </w:tcPr>
          <w:p w:rsidR="001045AD" w:rsidRPr="00525626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7C1">
              <w:rPr>
                <w:sz w:val="28"/>
                <w:szCs w:val="28"/>
              </w:rPr>
              <w:t>193,00</w:t>
            </w:r>
          </w:p>
        </w:tc>
        <w:tc>
          <w:tcPr>
            <w:tcW w:w="1696" w:type="dxa"/>
            <w:vAlign w:val="center"/>
          </w:tcPr>
          <w:p w:rsidR="001045AD" w:rsidRPr="00525626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7C1">
              <w:rPr>
                <w:sz w:val="28"/>
                <w:szCs w:val="28"/>
              </w:rPr>
              <w:t>193,00</w:t>
            </w:r>
          </w:p>
        </w:tc>
        <w:tc>
          <w:tcPr>
            <w:tcW w:w="1622" w:type="dxa"/>
            <w:vAlign w:val="center"/>
          </w:tcPr>
          <w:p w:rsidR="001045AD" w:rsidRPr="00525626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7C1">
              <w:rPr>
                <w:sz w:val="28"/>
                <w:szCs w:val="28"/>
              </w:rPr>
              <w:t>193,00</w:t>
            </w:r>
            <w:r w:rsidR="00D12EBE">
              <w:rPr>
                <w:sz w:val="28"/>
                <w:szCs w:val="28"/>
              </w:rPr>
              <w:t>»;</w:t>
            </w:r>
          </w:p>
        </w:tc>
      </w:tr>
    </w:tbl>
    <w:p w:rsidR="00DD7D70" w:rsidRDefault="00D116C7" w:rsidP="00EA49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D12EBE" w:rsidRPr="00D12EBE">
        <w:rPr>
          <w:bCs/>
          <w:sz w:val="28"/>
          <w:szCs w:val="28"/>
        </w:rPr>
        <w:t xml:space="preserve"> </w:t>
      </w:r>
      <w:r w:rsidR="00DD7D70">
        <w:rPr>
          <w:bCs/>
          <w:sz w:val="28"/>
          <w:szCs w:val="28"/>
        </w:rPr>
        <w:t>раздел 1 «</w:t>
      </w:r>
      <w:r w:rsidR="00DD7D70" w:rsidRPr="00DD7D70">
        <w:rPr>
          <w:bCs/>
          <w:sz w:val="28"/>
          <w:szCs w:val="28"/>
        </w:rPr>
        <w:t>Характеристика сферы реализации подпрограммы</w:t>
      </w:r>
      <w:r w:rsidR="00DD7D70">
        <w:rPr>
          <w:bCs/>
          <w:sz w:val="28"/>
          <w:szCs w:val="28"/>
        </w:rPr>
        <w:t>» дополнить абзацами следующего содержания:</w:t>
      </w:r>
    </w:p>
    <w:p w:rsidR="0008661F" w:rsidRPr="00CB721C" w:rsidRDefault="0008661F" w:rsidP="0008661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721C">
        <w:rPr>
          <w:rFonts w:ascii="Times New Roman" w:hAnsi="Times New Roman"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CB721C">
        <w:rPr>
          <w:rFonts w:ascii="Times New Roman" w:hAnsi="Times New Roman"/>
          <w:sz w:val="28"/>
          <w:szCs w:val="28"/>
        </w:rPr>
        <w:t>2014 №1726-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21C">
        <w:rPr>
          <w:rFonts w:ascii="Times New Roman" w:hAnsi="Times New Roman" w:cs="Times New Roman"/>
          <w:sz w:val="28"/>
          <w:szCs w:val="28"/>
        </w:rPr>
        <w:t>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B721C">
        <w:rPr>
          <w:rFonts w:ascii="Times New Roman" w:hAnsi="Times New Roman" w:cs="Times New Roman"/>
          <w:sz w:val="28"/>
          <w:szCs w:val="28"/>
        </w:rPr>
        <w:t>2017 №1642</w:t>
      </w:r>
      <w:r w:rsidRPr="00CB721C">
        <w:rPr>
          <w:rFonts w:ascii="Times New Roman" w:hAnsi="Times New Roman"/>
          <w:sz w:val="28"/>
          <w:szCs w:val="28"/>
        </w:rPr>
        <w:t xml:space="preserve">, в целях обеспечения равной доступности качественного дополнительного образования для детей в </w:t>
      </w:r>
      <w:r w:rsidRPr="004309DE">
        <w:rPr>
          <w:rFonts w:ascii="Times New Roman" w:hAnsi="Times New Roman"/>
          <w:sz w:val="28"/>
          <w:szCs w:val="28"/>
        </w:rPr>
        <w:t>Турков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21C">
        <w:rPr>
          <w:rFonts w:ascii="Times New Roman" w:hAnsi="Times New Roman"/>
          <w:sz w:val="28"/>
          <w:szCs w:val="28"/>
        </w:rPr>
        <w:t>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21C">
        <w:rPr>
          <w:rFonts w:ascii="Times New Roman" w:hAnsi="Times New Roman"/>
          <w:sz w:val="28"/>
          <w:szCs w:val="28"/>
        </w:rPr>
        <w:t xml:space="preserve">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Pr="004309DE">
        <w:rPr>
          <w:rFonts w:ascii="Times New Roman" w:hAnsi="Times New Roman"/>
          <w:sz w:val="28"/>
          <w:szCs w:val="28"/>
        </w:rPr>
        <w:t>администраци</w:t>
      </w:r>
      <w:r w:rsidR="004D2F77">
        <w:rPr>
          <w:rFonts w:ascii="Times New Roman" w:hAnsi="Times New Roman"/>
          <w:sz w:val="28"/>
          <w:szCs w:val="28"/>
        </w:rPr>
        <w:t>я</w:t>
      </w:r>
      <w:r w:rsidRPr="004309DE">
        <w:rPr>
          <w:rFonts w:ascii="Times New Roman" w:hAnsi="Times New Roman"/>
          <w:sz w:val="28"/>
          <w:szCs w:val="28"/>
        </w:rPr>
        <w:t xml:space="preserve"> Турковского муниципального района</w:t>
      </w:r>
      <w:r w:rsidRPr="00CB721C">
        <w:rPr>
          <w:rFonts w:ascii="Times New Roman" w:hAnsi="Times New Roman"/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</w:t>
      </w:r>
      <w:r w:rsidRPr="00CB721C"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детей </w:t>
      </w:r>
      <w:r w:rsidRPr="004309DE">
        <w:rPr>
          <w:rFonts w:ascii="Times New Roman" w:hAnsi="Times New Roman"/>
          <w:sz w:val="28"/>
          <w:szCs w:val="28"/>
        </w:rPr>
        <w:t>в Турковском муниципальном районе.</w:t>
      </w:r>
    </w:p>
    <w:p w:rsidR="0008661F" w:rsidRDefault="0008661F" w:rsidP="0008661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B721C">
        <w:rPr>
          <w:rFonts w:ascii="Times New Roman" w:hAnsi="Times New Roman"/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Pr="004309DE">
        <w:rPr>
          <w:rFonts w:ascii="Times New Roman" w:hAnsi="Times New Roman"/>
          <w:sz w:val="28"/>
          <w:szCs w:val="28"/>
        </w:rPr>
        <w:t>Турков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21C">
        <w:rPr>
          <w:rFonts w:ascii="Times New Roman" w:hAnsi="Times New Roman"/>
          <w:sz w:val="28"/>
          <w:szCs w:val="28"/>
        </w:rPr>
        <w:t>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  <w:r w:rsidR="00F50F2D">
        <w:rPr>
          <w:rFonts w:ascii="Times New Roman" w:hAnsi="Times New Roman"/>
          <w:sz w:val="28"/>
          <w:szCs w:val="28"/>
        </w:rPr>
        <w:t>»;</w:t>
      </w:r>
    </w:p>
    <w:p w:rsidR="002C5CBE" w:rsidRDefault="00DD7D70" w:rsidP="00EA49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2C5CBE">
        <w:rPr>
          <w:bCs/>
          <w:sz w:val="28"/>
          <w:szCs w:val="28"/>
        </w:rPr>
        <w:t>раздел 4 «</w:t>
      </w:r>
      <w:r w:rsidR="002C5CBE" w:rsidRPr="002C5CBE">
        <w:rPr>
          <w:bCs/>
          <w:sz w:val="28"/>
          <w:szCs w:val="28"/>
        </w:rPr>
        <w:t>Описание мероприятий подпрограммы и целевых показателей (индикаторов) их выполнения</w:t>
      </w:r>
      <w:r w:rsidR="002C5CBE">
        <w:rPr>
          <w:bCs/>
          <w:sz w:val="28"/>
          <w:szCs w:val="28"/>
        </w:rPr>
        <w:t>» изложить в следующей редакции:</w:t>
      </w:r>
    </w:p>
    <w:p w:rsidR="003D382E" w:rsidRPr="003D382E" w:rsidRDefault="003D382E" w:rsidP="003D382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Pr="003D382E">
        <w:rPr>
          <w:b/>
          <w:sz w:val="28"/>
          <w:szCs w:val="28"/>
        </w:rPr>
        <w:t>4. Описание мероприятий подпрограммы и целевых показателей (индикаторов) их выполнения</w:t>
      </w:r>
    </w:p>
    <w:p w:rsidR="003D382E" w:rsidRDefault="003D382E" w:rsidP="0013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382E">
        <w:rPr>
          <w:bCs/>
          <w:sz w:val="28"/>
          <w:szCs w:val="28"/>
        </w:rPr>
        <w:t>Подпрограммой предусматривается реализация комплекса основных мероприятий, направленных на обеспечение предоставления качественного общего и дополнительного образования детям и укрепление материально-технической базы учреждений.</w:t>
      </w:r>
    </w:p>
    <w:p w:rsidR="003D382E" w:rsidRDefault="003D382E" w:rsidP="003D382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D382E">
        <w:rPr>
          <w:bCs/>
          <w:sz w:val="28"/>
          <w:szCs w:val="28"/>
        </w:rPr>
        <w:t>Перечень мероприятий подпрограммы представлен в приложении № 1 к муниципальной программе.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4309DE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подпрограммы </w:t>
      </w:r>
      <w:r w:rsidRPr="004309DE">
        <w:rPr>
          <w:sz w:val="28"/>
          <w:szCs w:val="28"/>
        </w:rPr>
        <w:t>«Обеспечение персонифицированного финансирования дополнительного образования детей»</w:t>
      </w:r>
      <w:r>
        <w:rPr>
          <w:sz w:val="28"/>
          <w:szCs w:val="28"/>
        </w:rPr>
        <w:t xml:space="preserve"> п</w:t>
      </w:r>
      <w:r w:rsidRPr="00CB721C">
        <w:rPr>
          <w:sz w:val="28"/>
          <w:szCs w:val="28"/>
        </w:rPr>
        <w:t>редполагает: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6C509F" w:rsidRDefault="006C509F" w:rsidP="006C509F">
      <w:pPr>
        <w:widowControl w:val="0"/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</w:t>
      </w:r>
      <w:r w:rsidR="00500593" w:rsidRPr="00CB721C">
        <w:rPr>
          <w:sz w:val="28"/>
          <w:szCs w:val="28"/>
        </w:rPr>
        <w:t>бюджетных средств,</w:t>
      </w:r>
      <w:r w:rsidR="00A85113">
        <w:rPr>
          <w:sz w:val="28"/>
          <w:szCs w:val="28"/>
        </w:rPr>
        <w:t xml:space="preserve"> х</w:t>
      </w:r>
      <w:r w:rsidRPr="00CB721C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>Определяется отношением числа</w:t>
      </w:r>
      <w:r>
        <w:rPr>
          <w:sz w:val="28"/>
          <w:szCs w:val="28"/>
        </w:rPr>
        <w:t xml:space="preserve"> </w:t>
      </w:r>
      <w:r w:rsidRPr="00CB721C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CB721C">
        <w:rPr>
          <w:sz w:val="28"/>
          <w:szCs w:val="28"/>
        </w:rPr>
        <w:t>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6C509F" w:rsidRPr="00CB721C" w:rsidRDefault="006C509F" w:rsidP="006C509F">
      <w:pPr>
        <w:tabs>
          <w:tab w:val="center" w:pos="5315"/>
        </w:tabs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>Рассчитывается по формуле:</w:t>
      </w:r>
      <w:r>
        <w:rPr>
          <w:sz w:val="28"/>
          <w:szCs w:val="28"/>
        </w:rPr>
        <w:t xml:space="preserve"> </w:t>
      </w:r>
      <w:r w:rsidRPr="00CB721C">
        <w:rPr>
          <w:sz w:val="28"/>
          <w:szCs w:val="28"/>
        </w:rPr>
        <w:t>Спдо= (Чспдо / Чобуч5-18)*100%, где: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>Чспдо– численность детей</w:t>
      </w:r>
      <w:r>
        <w:rPr>
          <w:sz w:val="28"/>
          <w:szCs w:val="28"/>
        </w:rPr>
        <w:t xml:space="preserve"> </w:t>
      </w:r>
      <w:r w:rsidRPr="00CB721C">
        <w:rPr>
          <w:sz w:val="28"/>
          <w:szCs w:val="28"/>
        </w:rPr>
        <w:t>в возрасте от 5 до 18 лет, использующих для получения дополнительного образования сертификаты дополнительного образования;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>Чобуч5-18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lastRenderedPageBreak/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>
        <w:rPr>
          <w:sz w:val="28"/>
          <w:szCs w:val="28"/>
        </w:rPr>
        <w:t>, х</w:t>
      </w:r>
      <w:r w:rsidRPr="00CB721C">
        <w:rPr>
          <w:sz w:val="28"/>
          <w:szCs w:val="28"/>
        </w:rPr>
        <w:t>арактеризует степень внедрения механизма персонифицированного финансирования и доступность дополнительного образования.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>Определяется отношением числа</w:t>
      </w:r>
      <w:r>
        <w:rPr>
          <w:sz w:val="28"/>
          <w:szCs w:val="28"/>
        </w:rPr>
        <w:t xml:space="preserve"> </w:t>
      </w:r>
      <w:r w:rsidRPr="00CB721C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CB721C">
        <w:rPr>
          <w:sz w:val="28"/>
          <w:szCs w:val="28"/>
        </w:rPr>
        <w:t>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>Рассчитывается по формуле: Спф=</w:t>
      </w:r>
      <w:r>
        <w:rPr>
          <w:sz w:val="28"/>
          <w:szCs w:val="28"/>
        </w:rPr>
        <w:t xml:space="preserve"> </w:t>
      </w:r>
      <w:r w:rsidRPr="00CB721C">
        <w:rPr>
          <w:sz w:val="28"/>
          <w:szCs w:val="28"/>
        </w:rPr>
        <w:t>(Чдспф / Ч5-18)*100%, где:</w:t>
      </w:r>
    </w:p>
    <w:p w:rsidR="006C509F" w:rsidRPr="00CB721C" w:rsidRDefault="006C509F" w:rsidP="006C509F">
      <w:pPr>
        <w:ind w:firstLine="709"/>
        <w:jc w:val="both"/>
        <w:rPr>
          <w:sz w:val="28"/>
          <w:szCs w:val="28"/>
        </w:rPr>
      </w:pPr>
      <w:r w:rsidRPr="00CB721C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  <w:r w:rsidR="00A11A58">
        <w:rPr>
          <w:sz w:val="28"/>
          <w:szCs w:val="28"/>
        </w:rPr>
        <w:t>;</w:t>
      </w:r>
    </w:p>
    <w:p w:rsidR="006C509F" w:rsidRDefault="006C509F" w:rsidP="006C50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721C">
        <w:rPr>
          <w:sz w:val="28"/>
          <w:szCs w:val="28"/>
        </w:rPr>
        <w:t>Ч5-18 - численность детей</w:t>
      </w:r>
      <w:r>
        <w:rPr>
          <w:sz w:val="28"/>
          <w:szCs w:val="28"/>
        </w:rPr>
        <w:t xml:space="preserve"> </w:t>
      </w:r>
      <w:r w:rsidRPr="00CB721C">
        <w:rPr>
          <w:sz w:val="28"/>
          <w:szCs w:val="28"/>
        </w:rPr>
        <w:t>в возрасте от 5 до 18 лет,</w:t>
      </w:r>
      <w:r>
        <w:rPr>
          <w:sz w:val="28"/>
          <w:szCs w:val="28"/>
        </w:rPr>
        <w:t xml:space="preserve"> </w:t>
      </w:r>
      <w:r w:rsidRPr="00CB721C">
        <w:rPr>
          <w:sz w:val="28"/>
          <w:szCs w:val="28"/>
        </w:rPr>
        <w:t xml:space="preserve">проживающих на территории </w:t>
      </w:r>
      <w:r>
        <w:rPr>
          <w:sz w:val="28"/>
          <w:szCs w:val="28"/>
        </w:rPr>
        <w:t>муниципального района.</w:t>
      </w:r>
    </w:p>
    <w:p w:rsidR="002C5CBE" w:rsidRDefault="003D382E" w:rsidP="003D382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D382E">
        <w:rPr>
          <w:bCs/>
          <w:sz w:val="28"/>
          <w:szCs w:val="28"/>
        </w:rPr>
        <w:t>Сведения о целевых показателях (индикаторах) подпрограммы представлены в приложении № 2 к муниципальной программе.</w:t>
      </w:r>
      <w:r w:rsidR="006C509F">
        <w:rPr>
          <w:bCs/>
          <w:sz w:val="28"/>
          <w:szCs w:val="28"/>
        </w:rPr>
        <w:t>»;</w:t>
      </w:r>
    </w:p>
    <w:p w:rsidR="00EA4931" w:rsidRDefault="002C5CBE" w:rsidP="00EA4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1045AD">
        <w:rPr>
          <w:sz w:val="28"/>
          <w:szCs w:val="28"/>
        </w:rPr>
        <w:t>раздел 5 «</w:t>
      </w:r>
      <w:r w:rsidR="001045AD" w:rsidRPr="00F90C0C">
        <w:rPr>
          <w:sz w:val="28"/>
          <w:szCs w:val="28"/>
        </w:rPr>
        <w:t>Объем и источники финансового обеспечения подпрограммы</w:t>
      </w:r>
      <w:r w:rsidR="001045AD">
        <w:rPr>
          <w:sz w:val="28"/>
          <w:szCs w:val="28"/>
        </w:rPr>
        <w:t>»</w:t>
      </w:r>
      <w:r w:rsidR="00244233">
        <w:rPr>
          <w:sz w:val="28"/>
          <w:szCs w:val="28"/>
        </w:rPr>
        <w:t xml:space="preserve"> </w:t>
      </w:r>
      <w:r w:rsidR="001045AD">
        <w:rPr>
          <w:sz w:val="28"/>
          <w:szCs w:val="28"/>
        </w:rPr>
        <w:t xml:space="preserve">изложить в </w:t>
      </w:r>
      <w:r w:rsidR="00D116C7">
        <w:rPr>
          <w:sz w:val="28"/>
          <w:szCs w:val="28"/>
        </w:rPr>
        <w:t>следующей</w:t>
      </w:r>
      <w:r w:rsidR="001045AD">
        <w:rPr>
          <w:sz w:val="28"/>
          <w:szCs w:val="28"/>
        </w:rPr>
        <w:t xml:space="preserve"> редакции:</w:t>
      </w:r>
    </w:p>
    <w:p w:rsidR="001045AD" w:rsidRPr="00B5568C" w:rsidRDefault="001045AD" w:rsidP="00EA4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8C">
        <w:rPr>
          <w:sz w:val="28"/>
          <w:szCs w:val="28"/>
        </w:rPr>
        <w:t>«</w:t>
      </w:r>
      <w:r w:rsidRPr="00EA4931">
        <w:rPr>
          <w:b/>
          <w:bCs/>
          <w:sz w:val="28"/>
          <w:szCs w:val="28"/>
        </w:rPr>
        <w:t>5. Объем и источники финансового обеспечения подпрограммы</w:t>
      </w:r>
      <w:r w:rsidRPr="00B5568C">
        <w:rPr>
          <w:sz w:val="28"/>
          <w:szCs w:val="28"/>
        </w:rPr>
        <w:t xml:space="preserve"> </w:t>
      </w:r>
    </w:p>
    <w:p w:rsidR="001045AD" w:rsidRDefault="001045AD" w:rsidP="001045AD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Финанс</w:t>
      </w:r>
      <w:r>
        <w:rPr>
          <w:sz w:val="28"/>
          <w:szCs w:val="28"/>
        </w:rPr>
        <w:t>овое обеспечение</w:t>
      </w:r>
      <w:r w:rsidRPr="00EC2447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C244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естного,</w:t>
      </w:r>
      <w:r w:rsidRPr="00EC244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244233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и внебюджетных</w:t>
      </w:r>
      <w:r>
        <w:rPr>
          <w:sz w:val="28"/>
          <w:szCs w:val="28"/>
        </w:rPr>
        <w:t xml:space="preserve"> источников. </w:t>
      </w:r>
    </w:p>
    <w:p w:rsidR="001045AD" w:rsidRDefault="001045AD" w:rsidP="001045AD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 xml:space="preserve">Общий объем финансовых средств, необходимых для реализации мероприятий </w:t>
      </w:r>
      <w:r>
        <w:rPr>
          <w:sz w:val="28"/>
          <w:szCs w:val="28"/>
        </w:rPr>
        <w:t>подп</w:t>
      </w:r>
      <w:r w:rsidR="007D57C1">
        <w:rPr>
          <w:sz w:val="28"/>
          <w:szCs w:val="28"/>
        </w:rPr>
        <w:t>рограммы в</w:t>
      </w:r>
      <w:r w:rsidR="00244233">
        <w:rPr>
          <w:sz w:val="28"/>
          <w:szCs w:val="28"/>
        </w:rPr>
        <w:t xml:space="preserve"> </w:t>
      </w:r>
      <w:r w:rsidR="007D57C1">
        <w:rPr>
          <w:sz w:val="28"/>
          <w:szCs w:val="28"/>
        </w:rPr>
        <w:t>течение 2020 - 2022 годов, составляет 418285,38</w:t>
      </w:r>
      <w:r>
        <w:rPr>
          <w:sz w:val="28"/>
          <w:szCs w:val="28"/>
        </w:rPr>
        <w:t xml:space="preserve"> тыс. рублей,</w:t>
      </w:r>
      <w:r w:rsidRPr="00BF0123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годам:</w:t>
      </w:r>
    </w:p>
    <w:p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 w:rsidR="001045AD"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1045A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26060,25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32029,15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C0618" w:rsidRDefault="007D57C1" w:rsidP="005C061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1045AD">
        <w:rPr>
          <w:color w:val="000000"/>
          <w:sz w:val="28"/>
          <w:szCs w:val="28"/>
          <w:shd w:val="clear" w:color="auto" w:fill="FFFFFF"/>
        </w:rPr>
        <w:t>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1045A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60195,98 </w:t>
      </w:r>
      <w:r w:rsidR="001045AD">
        <w:rPr>
          <w:color w:val="000000"/>
          <w:sz w:val="28"/>
          <w:szCs w:val="28"/>
          <w:shd w:val="clear" w:color="auto" w:fill="FFFFFF"/>
        </w:rPr>
        <w:t>тыс. рублей.</w:t>
      </w:r>
    </w:p>
    <w:p w:rsidR="001045AD" w:rsidRDefault="001045AD" w:rsidP="005C061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7D57C1">
        <w:rPr>
          <w:sz w:val="28"/>
          <w:szCs w:val="28"/>
        </w:rPr>
        <w:t>70397,84</w:t>
      </w:r>
      <w:r>
        <w:rPr>
          <w:sz w:val="28"/>
          <w:szCs w:val="28"/>
        </w:rPr>
        <w:t xml:space="preserve"> тыс. рублей, в том числе по годам:</w:t>
      </w:r>
    </w:p>
    <w:p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 w:rsidR="001045AD"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703AFD">
        <w:rPr>
          <w:color w:val="000000"/>
          <w:sz w:val="28"/>
          <w:szCs w:val="28"/>
          <w:shd w:val="clear" w:color="auto" w:fill="FFFFFF"/>
        </w:rPr>
        <w:t>27983,65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703AFD">
        <w:rPr>
          <w:color w:val="000000"/>
          <w:sz w:val="28"/>
          <w:szCs w:val="28"/>
          <w:shd w:val="clear" w:color="auto" w:fill="FFFFFF"/>
        </w:rPr>
        <w:t>21110,05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 w:rsidR="00703AFD">
        <w:rPr>
          <w:color w:val="000000"/>
          <w:sz w:val="28"/>
          <w:szCs w:val="28"/>
          <w:shd w:val="clear" w:color="auto" w:fill="FFFFFF"/>
        </w:rPr>
        <w:t>21304,14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1045AD" w:rsidRDefault="001045A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областного бюджета </w:t>
      </w:r>
      <w:r w:rsidR="005C0618">
        <w:rPr>
          <w:color w:val="000000"/>
          <w:sz w:val="28"/>
          <w:szCs w:val="28"/>
          <w:shd w:val="clear" w:color="auto" w:fill="FFFFFF"/>
        </w:rPr>
        <w:t xml:space="preserve">(прогнозно) </w:t>
      </w:r>
      <w:r>
        <w:rPr>
          <w:color w:val="000000"/>
          <w:sz w:val="28"/>
          <w:szCs w:val="28"/>
          <w:shd w:val="clear" w:color="auto" w:fill="FFFFFF"/>
        </w:rPr>
        <w:t xml:space="preserve">на реализацию подпрограммы составят </w:t>
      </w:r>
      <w:r w:rsidR="00703AFD">
        <w:rPr>
          <w:color w:val="000000"/>
          <w:sz w:val="28"/>
          <w:szCs w:val="28"/>
          <w:shd w:val="clear" w:color="auto" w:fill="FFFFFF"/>
        </w:rPr>
        <w:t>323894,70</w:t>
      </w:r>
      <w:r>
        <w:rPr>
          <w:sz w:val="28"/>
          <w:szCs w:val="28"/>
        </w:rPr>
        <w:t xml:space="preserve"> тыс. рублей, в том числе по годам:</w:t>
      </w:r>
    </w:p>
    <w:p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 w:rsidR="001045AD"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95883,6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08726,1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19285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</w:t>
      </w:r>
      <w:r w:rsidR="001E659A">
        <w:rPr>
          <w:color w:val="000000"/>
          <w:sz w:val="28"/>
          <w:szCs w:val="28"/>
          <w:shd w:val="clear" w:color="auto" w:fill="FFFFFF"/>
        </w:rPr>
        <w:t>сходы за счет средств федерального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юджета </w:t>
      </w:r>
      <w:r w:rsidR="005C0618">
        <w:rPr>
          <w:color w:val="000000"/>
          <w:sz w:val="28"/>
          <w:szCs w:val="28"/>
          <w:shd w:val="clear" w:color="auto" w:fill="FFFFFF"/>
        </w:rPr>
        <w:t xml:space="preserve">(прогнозно) </w:t>
      </w:r>
      <w:r>
        <w:rPr>
          <w:color w:val="000000"/>
          <w:sz w:val="28"/>
          <w:szCs w:val="28"/>
          <w:shd w:val="clear" w:color="auto" w:fill="FFFFFF"/>
        </w:rPr>
        <w:t>на реализацию подпрограммы составят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7413,84</w:t>
      </w:r>
      <w:r>
        <w:rPr>
          <w:sz w:val="28"/>
          <w:szCs w:val="28"/>
        </w:rPr>
        <w:t xml:space="preserve"> тыс. рублей, в том числе по годам:</w:t>
      </w:r>
    </w:p>
    <w:p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 году</w:t>
      </w:r>
      <w:r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0 тыс. рублей;</w:t>
      </w:r>
    </w:p>
    <w:p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0 тыс. рублей;</w:t>
      </w:r>
    </w:p>
    <w:p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7413,84 тыс. рублей.</w:t>
      </w:r>
    </w:p>
    <w:p w:rsidR="001045AD" w:rsidRDefault="001045A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Из общего объема финансового обеспечения расходы за счет внебюджетных источников </w:t>
      </w:r>
      <w:r w:rsidR="005C0618">
        <w:rPr>
          <w:color w:val="000000"/>
          <w:sz w:val="28"/>
          <w:szCs w:val="28"/>
          <w:shd w:val="clear" w:color="auto" w:fill="FFFFFF"/>
        </w:rPr>
        <w:t xml:space="preserve">(прогнозно) </w:t>
      </w:r>
      <w:r>
        <w:rPr>
          <w:color w:val="000000"/>
          <w:sz w:val="28"/>
          <w:szCs w:val="28"/>
          <w:shd w:val="clear" w:color="auto" w:fill="FFFFFF"/>
        </w:rPr>
        <w:t xml:space="preserve">на реализацию подпрограммы составят </w:t>
      </w:r>
      <w:r w:rsidR="00703AFD">
        <w:rPr>
          <w:sz w:val="28"/>
          <w:szCs w:val="28"/>
          <w:shd w:val="clear" w:color="auto" w:fill="FFFFFF"/>
        </w:rPr>
        <w:t>6579,00</w:t>
      </w:r>
      <w:r w:rsidR="005C0618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193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193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193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B62FF5" w:rsidRDefault="00B62FF5" w:rsidP="00B62FF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 xml:space="preserve">В процессе реализации </w:t>
      </w:r>
      <w:r>
        <w:rPr>
          <w:color w:val="000000"/>
          <w:sz w:val="28"/>
          <w:szCs w:val="28"/>
          <w:shd w:val="clear" w:color="auto" w:fill="FFFFFF"/>
        </w:rPr>
        <w:t>подп</w:t>
      </w:r>
      <w:r w:rsidRPr="007A1CF8">
        <w:rPr>
          <w:color w:val="000000"/>
          <w:sz w:val="28"/>
          <w:szCs w:val="28"/>
          <w:shd w:val="clear" w:color="auto" w:fill="FFFFFF"/>
        </w:rPr>
        <w:t>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1045AD" w:rsidRDefault="001045A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r w:rsidR="005C061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5C0618">
        <w:rPr>
          <w:color w:val="000000"/>
          <w:sz w:val="28"/>
          <w:szCs w:val="28"/>
          <w:shd w:val="clear" w:color="auto" w:fill="FFFFFF"/>
        </w:rPr>
        <w:t>;</w:t>
      </w:r>
    </w:p>
    <w:p w:rsidR="00D10656" w:rsidRDefault="00A11A58" w:rsidP="001045A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D10656">
        <w:rPr>
          <w:color w:val="000000"/>
          <w:sz w:val="28"/>
          <w:szCs w:val="28"/>
          <w:shd w:val="clear" w:color="auto" w:fill="FFFFFF"/>
        </w:rPr>
        <w:t xml:space="preserve">. В </w:t>
      </w:r>
      <w:r w:rsidR="00D10656" w:rsidRPr="005D5411">
        <w:rPr>
          <w:color w:val="000000"/>
          <w:sz w:val="28"/>
          <w:szCs w:val="28"/>
        </w:rPr>
        <w:t>подпрограмм</w:t>
      </w:r>
      <w:r w:rsidR="00D10656">
        <w:rPr>
          <w:color w:val="000000"/>
          <w:sz w:val="28"/>
          <w:szCs w:val="28"/>
        </w:rPr>
        <w:t>е</w:t>
      </w:r>
      <w:r w:rsidR="00D10656" w:rsidRPr="005D5411">
        <w:rPr>
          <w:color w:val="000000"/>
          <w:sz w:val="28"/>
          <w:szCs w:val="28"/>
        </w:rPr>
        <w:t xml:space="preserve"> №</w:t>
      </w:r>
      <w:r w:rsidR="00D10656">
        <w:rPr>
          <w:color w:val="000000"/>
          <w:sz w:val="28"/>
          <w:szCs w:val="28"/>
        </w:rPr>
        <w:t xml:space="preserve">3 </w:t>
      </w:r>
      <w:r w:rsidR="00D10656" w:rsidRPr="005D5411">
        <w:rPr>
          <w:color w:val="000000"/>
          <w:sz w:val="28"/>
          <w:szCs w:val="28"/>
        </w:rPr>
        <w:t xml:space="preserve">муниципальной программы </w:t>
      </w:r>
      <w:r w:rsidR="00D10656" w:rsidRPr="00DF5391">
        <w:rPr>
          <w:sz w:val="28"/>
          <w:szCs w:val="28"/>
        </w:rPr>
        <w:t>«Развитие системы образования на территории</w:t>
      </w:r>
      <w:r w:rsidR="00D10656">
        <w:rPr>
          <w:sz w:val="28"/>
          <w:szCs w:val="28"/>
        </w:rPr>
        <w:t xml:space="preserve"> </w:t>
      </w:r>
      <w:r w:rsidR="00D10656" w:rsidRPr="00DF5391">
        <w:rPr>
          <w:sz w:val="28"/>
          <w:szCs w:val="28"/>
        </w:rPr>
        <w:t>Турковско</w:t>
      </w:r>
      <w:r w:rsidR="00D10656">
        <w:rPr>
          <w:sz w:val="28"/>
          <w:szCs w:val="28"/>
        </w:rPr>
        <w:t>го муниципального района» на 2020-2022</w:t>
      </w:r>
      <w:r w:rsidR="00D10656" w:rsidRPr="00DF5391">
        <w:rPr>
          <w:sz w:val="28"/>
          <w:szCs w:val="28"/>
        </w:rPr>
        <w:t xml:space="preserve"> годы</w:t>
      </w:r>
      <w:r w:rsidR="00D10656">
        <w:rPr>
          <w:sz w:val="28"/>
          <w:szCs w:val="28"/>
        </w:rPr>
        <w:t>:</w:t>
      </w:r>
    </w:p>
    <w:p w:rsidR="001E659A" w:rsidRDefault="00D10656" w:rsidP="00D106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1E659A" w:rsidRPr="009729DF">
        <w:rPr>
          <w:color w:val="000000"/>
          <w:sz w:val="28"/>
          <w:szCs w:val="28"/>
          <w:shd w:val="clear" w:color="auto" w:fill="FFFFFF"/>
        </w:rPr>
        <w:t xml:space="preserve"> паспорте</w:t>
      </w:r>
      <w:r w:rsidR="001E659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1E659A">
        <w:rPr>
          <w:sz w:val="28"/>
          <w:szCs w:val="28"/>
        </w:rPr>
        <w:t xml:space="preserve">позицию «Объемы финансового обеспечения муниципальной подпрограммы, в том числе по годам» изложить в </w:t>
      </w:r>
      <w:r>
        <w:rPr>
          <w:sz w:val="28"/>
          <w:szCs w:val="28"/>
        </w:rPr>
        <w:t xml:space="preserve">следующей </w:t>
      </w:r>
      <w:r w:rsidR="001E659A">
        <w:rPr>
          <w:sz w:val="28"/>
          <w:szCs w:val="28"/>
        </w:rPr>
        <w:t>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1594"/>
        <w:gridCol w:w="1682"/>
        <w:gridCol w:w="1669"/>
        <w:gridCol w:w="1582"/>
      </w:tblGrid>
      <w:tr w:rsidR="001E659A" w:rsidRPr="00182551" w:rsidTr="00D10656">
        <w:trPr>
          <w:jc w:val="center"/>
        </w:trPr>
        <w:tc>
          <w:tcPr>
            <w:tcW w:w="2817" w:type="dxa"/>
            <w:vMerge w:val="restart"/>
          </w:tcPr>
          <w:p w:rsidR="001E659A" w:rsidRPr="006A74D7" w:rsidRDefault="0075627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E659A">
              <w:rPr>
                <w:sz w:val="28"/>
                <w:szCs w:val="28"/>
              </w:rPr>
              <w:t>Объемы финансового обеспечения муниципальной подпрограммы, в том числе по годам:</w:t>
            </w:r>
          </w:p>
        </w:tc>
        <w:tc>
          <w:tcPr>
            <w:tcW w:w="6527" w:type="dxa"/>
            <w:gridSpan w:val="4"/>
          </w:tcPr>
          <w:p w:rsidR="001E659A" w:rsidRDefault="001E659A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1E659A" w:rsidRPr="00182551" w:rsidTr="00D10656">
        <w:trPr>
          <w:jc w:val="center"/>
        </w:trPr>
        <w:tc>
          <w:tcPr>
            <w:tcW w:w="2817" w:type="dxa"/>
            <w:vMerge/>
          </w:tcPr>
          <w:p w:rsidR="001E659A" w:rsidRPr="006A74D7" w:rsidRDefault="001E659A" w:rsidP="00FA7046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1E659A" w:rsidRPr="0075627D" w:rsidRDefault="001E659A" w:rsidP="00FA7046">
            <w:pPr>
              <w:jc w:val="center"/>
              <w:rPr>
                <w:sz w:val="28"/>
                <w:szCs w:val="28"/>
              </w:rPr>
            </w:pPr>
            <w:r w:rsidRPr="0075627D">
              <w:rPr>
                <w:sz w:val="28"/>
                <w:szCs w:val="28"/>
              </w:rPr>
              <w:t>всего</w:t>
            </w:r>
          </w:p>
        </w:tc>
        <w:tc>
          <w:tcPr>
            <w:tcW w:w="1682" w:type="dxa"/>
            <w:vAlign w:val="center"/>
          </w:tcPr>
          <w:p w:rsidR="001E659A" w:rsidRPr="0075627D" w:rsidRDefault="001E659A" w:rsidP="00FA7046">
            <w:pPr>
              <w:jc w:val="center"/>
              <w:rPr>
                <w:sz w:val="28"/>
                <w:szCs w:val="28"/>
              </w:rPr>
            </w:pPr>
            <w:r w:rsidRPr="0075627D">
              <w:rPr>
                <w:sz w:val="28"/>
                <w:szCs w:val="28"/>
              </w:rPr>
              <w:t>2020 год</w:t>
            </w:r>
          </w:p>
        </w:tc>
        <w:tc>
          <w:tcPr>
            <w:tcW w:w="1669" w:type="dxa"/>
            <w:vAlign w:val="center"/>
          </w:tcPr>
          <w:p w:rsidR="001E659A" w:rsidRPr="0075627D" w:rsidRDefault="001E659A" w:rsidP="00FA7046">
            <w:pPr>
              <w:jc w:val="center"/>
              <w:rPr>
                <w:sz w:val="28"/>
                <w:szCs w:val="28"/>
              </w:rPr>
            </w:pPr>
            <w:r w:rsidRPr="0075627D">
              <w:rPr>
                <w:sz w:val="28"/>
                <w:szCs w:val="28"/>
              </w:rPr>
              <w:t>2021 год</w:t>
            </w:r>
          </w:p>
        </w:tc>
        <w:tc>
          <w:tcPr>
            <w:tcW w:w="1582" w:type="dxa"/>
            <w:vAlign w:val="center"/>
          </w:tcPr>
          <w:p w:rsidR="001E659A" w:rsidRPr="0075627D" w:rsidRDefault="001E659A" w:rsidP="00FA7046">
            <w:pPr>
              <w:jc w:val="center"/>
              <w:rPr>
                <w:sz w:val="28"/>
                <w:szCs w:val="28"/>
              </w:rPr>
            </w:pPr>
            <w:r w:rsidRPr="0075627D">
              <w:rPr>
                <w:sz w:val="28"/>
                <w:szCs w:val="28"/>
              </w:rPr>
              <w:t>2022 год</w:t>
            </w:r>
          </w:p>
        </w:tc>
      </w:tr>
      <w:tr w:rsidR="001E659A" w:rsidRPr="00182551" w:rsidTr="00D10656">
        <w:trPr>
          <w:jc w:val="center"/>
        </w:trPr>
        <w:tc>
          <w:tcPr>
            <w:tcW w:w="2817" w:type="dxa"/>
          </w:tcPr>
          <w:p w:rsidR="001E659A" w:rsidRPr="006A74D7" w:rsidRDefault="001E659A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94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,82</w:t>
            </w:r>
          </w:p>
        </w:tc>
        <w:tc>
          <w:tcPr>
            <w:tcW w:w="1682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02</w:t>
            </w:r>
          </w:p>
        </w:tc>
        <w:tc>
          <w:tcPr>
            <w:tcW w:w="1669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90</w:t>
            </w:r>
          </w:p>
        </w:tc>
        <w:tc>
          <w:tcPr>
            <w:tcW w:w="1582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90</w:t>
            </w:r>
          </w:p>
        </w:tc>
      </w:tr>
      <w:tr w:rsidR="001E659A" w:rsidRPr="00182551" w:rsidTr="00D10656">
        <w:trPr>
          <w:jc w:val="center"/>
        </w:trPr>
        <w:tc>
          <w:tcPr>
            <w:tcW w:w="2817" w:type="dxa"/>
          </w:tcPr>
          <w:p w:rsidR="001E659A" w:rsidRPr="006A74D7" w:rsidRDefault="001E659A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594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0</w:t>
            </w:r>
          </w:p>
        </w:tc>
        <w:tc>
          <w:tcPr>
            <w:tcW w:w="1682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0</w:t>
            </w:r>
          </w:p>
        </w:tc>
        <w:tc>
          <w:tcPr>
            <w:tcW w:w="1669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2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E659A" w:rsidRPr="00182551" w:rsidTr="00D10656">
        <w:trPr>
          <w:jc w:val="center"/>
        </w:trPr>
        <w:tc>
          <w:tcPr>
            <w:tcW w:w="2817" w:type="dxa"/>
          </w:tcPr>
          <w:p w:rsidR="001E659A" w:rsidRPr="006A74D7" w:rsidRDefault="001E659A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94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,72</w:t>
            </w:r>
          </w:p>
        </w:tc>
        <w:tc>
          <w:tcPr>
            <w:tcW w:w="1682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92</w:t>
            </w:r>
          </w:p>
        </w:tc>
        <w:tc>
          <w:tcPr>
            <w:tcW w:w="1669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90</w:t>
            </w:r>
          </w:p>
        </w:tc>
        <w:tc>
          <w:tcPr>
            <w:tcW w:w="1582" w:type="dxa"/>
            <w:vAlign w:val="center"/>
          </w:tcPr>
          <w:p w:rsidR="001E659A" w:rsidRPr="00525626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90</w:t>
            </w:r>
          </w:p>
        </w:tc>
      </w:tr>
      <w:tr w:rsidR="001E659A" w:rsidRPr="00182551" w:rsidTr="00D10656">
        <w:trPr>
          <w:jc w:val="center"/>
        </w:trPr>
        <w:tc>
          <w:tcPr>
            <w:tcW w:w="2817" w:type="dxa"/>
          </w:tcPr>
          <w:p w:rsidR="001E659A" w:rsidRDefault="001E659A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94" w:type="dxa"/>
            <w:vAlign w:val="center"/>
          </w:tcPr>
          <w:p w:rsidR="001E659A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2" w:type="dxa"/>
            <w:vAlign w:val="center"/>
          </w:tcPr>
          <w:p w:rsidR="001E659A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69" w:type="dxa"/>
            <w:vAlign w:val="center"/>
          </w:tcPr>
          <w:p w:rsidR="001E659A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2" w:type="dxa"/>
            <w:vAlign w:val="center"/>
          </w:tcPr>
          <w:p w:rsidR="001E659A" w:rsidRDefault="001E659A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E659A" w:rsidRPr="00182551" w:rsidTr="00D10656">
        <w:trPr>
          <w:jc w:val="center"/>
        </w:trPr>
        <w:tc>
          <w:tcPr>
            <w:tcW w:w="2817" w:type="dxa"/>
          </w:tcPr>
          <w:p w:rsidR="001E659A" w:rsidRPr="006A74D7" w:rsidRDefault="001E659A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94" w:type="dxa"/>
            <w:vAlign w:val="center"/>
          </w:tcPr>
          <w:p w:rsidR="001E659A" w:rsidRPr="00525626" w:rsidRDefault="001E659A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2" w:type="dxa"/>
            <w:vAlign w:val="center"/>
          </w:tcPr>
          <w:p w:rsidR="001E659A" w:rsidRPr="00525626" w:rsidRDefault="001E659A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69" w:type="dxa"/>
            <w:vAlign w:val="center"/>
          </w:tcPr>
          <w:p w:rsidR="001E659A" w:rsidRPr="00525626" w:rsidRDefault="001E659A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82" w:type="dxa"/>
            <w:vAlign w:val="center"/>
          </w:tcPr>
          <w:p w:rsidR="001E659A" w:rsidRPr="00525626" w:rsidRDefault="001E659A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75627D">
              <w:rPr>
                <w:sz w:val="28"/>
                <w:szCs w:val="28"/>
              </w:rPr>
              <w:t>»;</w:t>
            </w:r>
          </w:p>
        </w:tc>
      </w:tr>
    </w:tbl>
    <w:p w:rsidR="00BB4AAD" w:rsidRDefault="0075627D" w:rsidP="00BB4A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27D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р</w:t>
      </w:r>
      <w:r w:rsidR="001E659A">
        <w:rPr>
          <w:sz w:val="28"/>
          <w:szCs w:val="28"/>
        </w:rPr>
        <w:t>аздел 5 «</w:t>
      </w:r>
      <w:r w:rsidR="001E659A" w:rsidRPr="00F90C0C">
        <w:rPr>
          <w:sz w:val="28"/>
          <w:szCs w:val="28"/>
        </w:rPr>
        <w:t>Объем и источники финансового обеспечения подпрограммы</w:t>
      </w:r>
      <w:r w:rsidR="00BB4AAD">
        <w:rPr>
          <w:sz w:val="28"/>
          <w:szCs w:val="28"/>
        </w:rPr>
        <w:t xml:space="preserve"> программы</w:t>
      </w:r>
      <w:r w:rsidR="001E659A">
        <w:rPr>
          <w:sz w:val="28"/>
          <w:szCs w:val="28"/>
        </w:rPr>
        <w:t>»</w:t>
      </w:r>
      <w:r w:rsidR="00244233">
        <w:rPr>
          <w:sz w:val="28"/>
          <w:szCs w:val="28"/>
        </w:rPr>
        <w:t xml:space="preserve"> </w:t>
      </w:r>
      <w:r w:rsidR="001E659A">
        <w:rPr>
          <w:sz w:val="28"/>
          <w:szCs w:val="28"/>
        </w:rPr>
        <w:t xml:space="preserve">изложить в </w:t>
      </w:r>
      <w:r w:rsidR="00441637">
        <w:rPr>
          <w:sz w:val="28"/>
          <w:szCs w:val="28"/>
        </w:rPr>
        <w:t>следующей</w:t>
      </w:r>
      <w:r w:rsidR="001E659A">
        <w:rPr>
          <w:sz w:val="28"/>
          <w:szCs w:val="28"/>
        </w:rPr>
        <w:t xml:space="preserve"> редакции:</w:t>
      </w:r>
    </w:p>
    <w:p w:rsidR="001E659A" w:rsidRPr="00B5568C" w:rsidRDefault="001E659A" w:rsidP="00BB4A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8C">
        <w:rPr>
          <w:sz w:val="28"/>
          <w:szCs w:val="28"/>
        </w:rPr>
        <w:t>«</w:t>
      </w:r>
      <w:r w:rsidRPr="00BB4AAD">
        <w:rPr>
          <w:b/>
          <w:bCs/>
          <w:sz w:val="28"/>
          <w:szCs w:val="28"/>
        </w:rPr>
        <w:t>5. Объем и источники финансового обеспечения подпрограммы</w:t>
      </w:r>
      <w:r w:rsidRPr="00B5568C">
        <w:rPr>
          <w:sz w:val="28"/>
          <w:szCs w:val="28"/>
        </w:rPr>
        <w:t xml:space="preserve"> </w:t>
      </w:r>
    </w:p>
    <w:p w:rsidR="001E659A" w:rsidRDefault="001E659A" w:rsidP="001E659A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Финанс</w:t>
      </w:r>
      <w:r>
        <w:rPr>
          <w:sz w:val="28"/>
          <w:szCs w:val="28"/>
        </w:rPr>
        <w:t>овое обеспечение</w:t>
      </w:r>
      <w:r w:rsidRPr="00EC2447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C244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естного,</w:t>
      </w:r>
      <w:r w:rsidRPr="00EC244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244233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и внебюджетных</w:t>
      </w:r>
      <w:r>
        <w:rPr>
          <w:sz w:val="28"/>
          <w:szCs w:val="28"/>
        </w:rPr>
        <w:t xml:space="preserve"> источников. </w:t>
      </w:r>
    </w:p>
    <w:p w:rsidR="001E659A" w:rsidRDefault="001E659A" w:rsidP="001E659A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 xml:space="preserve">Общий объем финансовых средств, необходимых для реализации мероприятий </w:t>
      </w:r>
      <w:r>
        <w:rPr>
          <w:sz w:val="28"/>
          <w:szCs w:val="28"/>
        </w:rPr>
        <w:t>подпрограммы в</w:t>
      </w:r>
      <w:r w:rsidR="00244233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 2020 - 2022 годов, составляет 1537,82 тыс. рублей,</w:t>
      </w:r>
      <w:r w:rsidRPr="00BF0123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годам:</w:t>
      </w:r>
    </w:p>
    <w:p w:rsidR="001E659A" w:rsidRDefault="001E659A" w:rsidP="001E659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 году</w:t>
      </w:r>
      <w:r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16,02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1E659A" w:rsidRDefault="001E659A" w:rsidP="001E659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10,90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BB4AAD" w:rsidRDefault="001E659A" w:rsidP="00BB4A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510,90 </w:t>
      </w:r>
      <w:r>
        <w:rPr>
          <w:color w:val="000000"/>
          <w:sz w:val="28"/>
          <w:szCs w:val="28"/>
          <w:shd w:val="clear" w:color="auto" w:fill="FFFFFF"/>
        </w:rPr>
        <w:t>тыс. рублей.</w:t>
      </w:r>
    </w:p>
    <w:p w:rsidR="001E659A" w:rsidRDefault="001E659A" w:rsidP="00BB4AA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>
        <w:rPr>
          <w:sz w:val="28"/>
          <w:szCs w:val="28"/>
        </w:rPr>
        <w:t>5,10 тыс. рублей, в том числе по годам:</w:t>
      </w:r>
    </w:p>
    <w:p w:rsidR="001E659A" w:rsidRDefault="001E659A" w:rsidP="001E659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 году</w:t>
      </w:r>
      <w:r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5,10 тыс. рублей;</w:t>
      </w:r>
    </w:p>
    <w:p w:rsidR="001E659A" w:rsidRDefault="001E659A" w:rsidP="001E659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0,00 тыс. рублей;</w:t>
      </w:r>
    </w:p>
    <w:p w:rsidR="001E659A" w:rsidRDefault="001E659A" w:rsidP="001E659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0,00 тыс. рублей.</w:t>
      </w:r>
    </w:p>
    <w:p w:rsidR="001E659A" w:rsidRDefault="001E659A" w:rsidP="001E659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</w:t>
      </w:r>
      <w:r w:rsidR="00BB4AAD">
        <w:rPr>
          <w:color w:val="000000"/>
          <w:sz w:val="28"/>
          <w:szCs w:val="28"/>
          <w:shd w:val="clear" w:color="auto" w:fill="FFFFFF"/>
        </w:rPr>
        <w:t xml:space="preserve"> (прогнозно)</w:t>
      </w:r>
      <w:r>
        <w:rPr>
          <w:color w:val="000000"/>
          <w:sz w:val="28"/>
          <w:szCs w:val="28"/>
          <w:shd w:val="clear" w:color="auto" w:fill="FFFFFF"/>
        </w:rPr>
        <w:t xml:space="preserve"> на реализацию подпрограммы составят 1532,72</w:t>
      </w:r>
      <w:r>
        <w:rPr>
          <w:sz w:val="28"/>
          <w:szCs w:val="28"/>
        </w:rPr>
        <w:t xml:space="preserve"> тыс. рублей, в том числе по годам:</w:t>
      </w:r>
    </w:p>
    <w:p w:rsidR="001E659A" w:rsidRDefault="001E659A" w:rsidP="001E659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 году</w:t>
      </w:r>
      <w:r w:rsidRPr="00BF01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510,92 тыс. рублей;</w:t>
      </w:r>
    </w:p>
    <w:p w:rsidR="001E659A" w:rsidRDefault="001E659A" w:rsidP="001E659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510,90 тыс. рублей;</w:t>
      </w:r>
    </w:p>
    <w:p w:rsidR="001E659A" w:rsidRDefault="001E659A" w:rsidP="001E659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</w:t>
      </w:r>
      <w:r w:rsidR="00244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510,90 тыс. рублей.</w:t>
      </w:r>
    </w:p>
    <w:p w:rsidR="00251CEC" w:rsidRDefault="00251CEC" w:rsidP="002F01B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 xml:space="preserve">В процессе реализации </w:t>
      </w:r>
      <w:r>
        <w:rPr>
          <w:color w:val="000000"/>
          <w:sz w:val="28"/>
          <w:szCs w:val="28"/>
          <w:shd w:val="clear" w:color="auto" w:fill="FFFFFF"/>
        </w:rPr>
        <w:t>подп</w:t>
      </w:r>
      <w:r w:rsidRPr="007A1CF8">
        <w:rPr>
          <w:color w:val="000000"/>
          <w:sz w:val="28"/>
          <w:szCs w:val="28"/>
          <w:shd w:val="clear" w:color="auto" w:fill="FFFFFF"/>
        </w:rPr>
        <w:t>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2F01BD" w:rsidRDefault="001E659A" w:rsidP="002F01B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r w:rsidR="00BB4AA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BB4AAD">
        <w:rPr>
          <w:color w:val="000000"/>
          <w:sz w:val="28"/>
          <w:szCs w:val="28"/>
          <w:shd w:val="clear" w:color="auto" w:fill="FFFFFF"/>
        </w:rPr>
        <w:t>;</w:t>
      </w:r>
    </w:p>
    <w:p w:rsidR="000D513E" w:rsidRDefault="00133FBB" w:rsidP="002F01BD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3009A7">
        <w:rPr>
          <w:color w:val="000000"/>
          <w:sz w:val="28"/>
          <w:szCs w:val="28"/>
          <w:shd w:val="clear" w:color="auto" w:fill="FFFFFF"/>
        </w:rPr>
        <w:t xml:space="preserve">. </w:t>
      </w:r>
      <w:r w:rsidR="009C2463">
        <w:rPr>
          <w:color w:val="000000"/>
          <w:sz w:val="28"/>
          <w:szCs w:val="28"/>
          <w:shd w:val="clear" w:color="auto" w:fill="FFFFFF"/>
        </w:rPr>
        <w:t>Раздел «</w:t>
      </w:r>
      <w:r w:rsidR="009C2463" w:rsidRPr="000D513E">
        <w:rPr>
          <w:bCs/>
          <w:sz w:val="28"/>
          <w:szCs w:val="28"/>
        </w:rPr>
        <w:t>Подпрограмма №2 «Развитие системы общего и дополнительного образования»</w:t>
      </w:r>
      <w:r w:rsidR="009C2463">
        <w:rPr>
          <w:bCs/>
          <w:sz w:val="28"/>
          <w:szCs w:val="28"/>
        </w:rPr>
        <w:t xml:space="preserve"> п</w:t>
      </w:r>
      <w:r w:rsidR="00D02A91">
        <w:rPr>
          <w:color w:val="000000"/>
          <w:sz w:val="28"/>
          <w:szCs w:val="28"/>
          <w:shd w:val="clear" w:color="auto" w:fill="FFFFFF"/>
        </w:rPr>
        <w:t>риложени</w:t>
      </w:r>
      <w:r w:rsidR="009C2463">
        <w:rPr>
          <w:color w:val="000000"/>
          <w:sz w:val="28"/>
          <w:szCs w:val="28"/>
          <w:shd w:val="clear" w:color="auto" w:fill="FFFFFF"/>
        </w:rPr>
        <w:t>я</w:t>
      </w:r>
      <w:r w:rsidR="00D02A91">
        <w:rPr>
          <w:color w:val="000000"/>
          <w:sz w:val="28"/>
          <w:szCs w:val="28"/>
          <w:shd w:val="clear" w:color="auto" w:fill="FFFFFF"/>
        </w:rPr>
        <w:t xml:space="preserve"> №1 к программе «</w:t>
      </w:r>
      <w:r w:rsidR="00D02A91" w:rsidRPr="00D02A91">
        <w:rPr>
          <w:color w:val="000000"/>
          <w:sz w:val="28"/>
          <w:szCs w:val="28"/>
          <w:shd w:val="clear" w:color="auto" w:fill="FFFFFF"/>
        </w:rPr>
        <w:t>Перечень основных мероприятий программы «Развитие системы образования на территории Турковского муниципального района» на 2020-2022 годы</w:t>
      </w:r>
      <w:r w:rsidR="0000795D">
        <w:rPr>
          <w:color w:val="000000"/>
          <w:sz w:val="28"/>
          <w:szCs w:val="28"/>
          <w:shd w:val="clear" w:color="auto" w:fill="FFFFFF"/>
        </w:rPr>
        <w:t xml:space="preserve"> </w:t>
      </w:r>
      <w:r w:rsidR="000D513E">
        <w:rPr>
          <w:bCs/>
          <w:sz w:val="28"/>
          <w:szCs w:val="28"/>
        </w:rPr>
        <w:t xml:space="preserve">изложить в </w:t>
      </w:r>
      <w:r w:rsidR="00F72F9E">
        <w:rPr>
          <w:bCs/>
          <w:sz w:val="28"/>
          <w:szCs w:val="28"/>
        </w:rPr>
        <w:t xml:space="preserve">следующей </w:t>
      </w:r>
      <w:r w:rsidR="000D513E">
        <w:rPr>
          <w:bCs/>
          <w:sz w:val="28"/>
          <w:szCs w:val="28"/>
        </w:rPr>
        <w:t>редакции</w:t>
      </w:r>
      <w:r w:rsidR="00F72F9E">
        <w:rPr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488"/>
        <w:gridCol w:w="2421"/>
        <w:gridCol w:w="1353"/>
        <w:gridCol w:w="1353"/>
      </w:tblGrid>
      <w:tr w:rsidR="00195A11" w:rsidRPr="00FE3305" w:rsidTr="0024410B">
        <w:tc>
          <w:tcPr>
            <w:tcW w:w="9344" w:type="dxa"/>
            <w:gridSpan w:val="5"/>
          </w:tcPr>
          <w:p w:rsidR="00195A11" w:rsidRPr="00FE3305" w:rsidRDefault="00195A11" w:rsidP="0094263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FE3305">
              <w:rPr>
                <w:b/>
                <w:sz w:val="28"/>
                <w:szCs w:val="28"/>
                <w:lang w:val="ru-RU" w:eastAsia="ru-RU"/>
              </w:rPr>
              <w:t>«Подпрограмма № 2 «Развитие системы общего и дополнительного образования»</w:t>
            </w:r>
          </w:p>
        </w:tc>
      </w:tr>
      <w:tr w:rsidR="00FE3305" w:rsidRPr="00FE3305" w:rsidTr="0024410B">
        <w:tc>
          <w:tcPr>
            <w:tcW w:w="729" w:type="dxa"/>
          </w:tcPr>
          <w:p w:rsidR="0024410B" w:rsidRPr="00FE3305" w:rsidRDefault="0024410B" w:rsidP="0024410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:rsidR="0024410B" w:rsidRPr="00FE3305" w:rsidRDefault="0024410B" w:rsidP="0024410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Обеспечение предоставления качественного общего образования детям </w:t>
            </w:r>
          </w:p>
        </w:tc>
        <w:tc>
          <w:tcPr>
            <w:tcW w:w="2421" w:type="dxa"/>
          </w:tcPr>
          <w:p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24410B" w:rsidRPr="00FE3305" w:rsidRDefault="0024410B" w:rsidP="0024410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01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:rsidR="0024410B" w:rsidRPr="00FE3305" w:rsidRDefault="0024410B" w:rsidP="002441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</w:t>
            </w:r>
          </w:p>
          <w:p w:rsidR="0024410B" w:rsidRPr="00FE3305" w:rsidRDefault="0024410B" w:rsidP="002441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учреждениях общего образования </w:t>
            </w:r>
          </w:p>
        </w:tc>
        <w:tc>
          <w:tcPr>
            <w:tcW w:w="2421" w:type="dxa"/>
          </w:tcPr>
          <w:p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24410B" w:rsidRPr="00FE3305" w:rsidRDefault="0024410B" w:rsidP="0024410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88" w:type="dxa"/>
          </w:tcPr>
          <w:p w:rsidR="0024410B" w:rsidRPr="00FE3305" w:rsidRDefault="0024410B" w:rsidP="0024410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24410B" w:rsidRPr="00FE3305" w:rsidRDefault="0024410B" w:rsidP="0024410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й деятельности в муниципальных общеобразовательных организациях</w:t>
            </w:r>
          </w:p>
        </w:tc>
        <w:tc>
          <w:tcPr>
            <w:tcW w:w="2421" w:type="dxa"/>
          </w:tcPr>
          <w:p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24410B" w:rsidRPr="00FE3305" w:rsidRDefault="0024410B" w:rsidP="0024410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488" w:type="dxa"/>
          </w:tcPr>
          <w:p w:rsidR="0024410B" w:rsidRPr="00FE3305" w:rsidRDefault="0024410B" w:rsidP="0024410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: </w:t>
            </w:r>
          </w:p>
          <w:p w:rsidR="0024410B" w:rsidRPr="00FE3305" w:rsidRDefault="0024410B" w:rsidP="0024410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квалификации, участию в обучении, семинарах, конкурсах различного уровня</w:t>
            </w:r>
          </w:p>
          <w:p w:rsidR="0024410B" w:rsidRPr="00FE3305" w:rsidRDefault="0024410B" w:rsidP="0024410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FE3305" w:rsidRPr="00FE3305" w:rsidRDefault="0024410B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 администрации Турковского муниципального</w:t>
            </w:r>
            <w:r w:rsidR="00FE3305">
              <w:rPr>
                <w:sz w:val="28"/>
                <w:szCs w:val="28"/>
              </w:rPr>
              <w:t xml:space="preserve"> района, </w:t>
            </w:r>
            <w:r w:rsidR="00FE3305" w:rsidRPr="00FE3305">
              <w:rPr>
                <w:sz w:val="28"/>
                <w:szCs w:val="28"/>
              </w:rPr>
              <w:t>МОУ СОШ имени С.М.</w:t>
            </w:r>
            <w:r w:rsidR="00FE3305">
              <w:rPr>
                <w:sz w:val="28"/>
                <w:szCs w:val="28"/>
              </w:rPr>
              <w:t xml:space="preserve"> </w:t>
            </w:r>
            <w:r w:rsidR="00FE3305" w:rsidRPr="00FE3305">
              <w:rPr>
                <w:sz w:val="28"/>
                <w:szCs w:val="28"/>
              </w:rPr>
              <w:t>Иванова р.п.</w:t>
            </w:r>
            <w:r w:rsidR="00FE3305">
              <w:rPr>
                <w:sz w:val="28"/>
                <w:szCs w:val="28"/>
              </w:rPr>
              <w:t xml:space="preserve"> </w:t>
            </w:r>
            <w:r w:rsidR="00FE3305" w:rsidRPr="00FE3305">
              <w:rPr>
                <w:sz w:val="28"/>
                <w:szCs w:val="28"/>
              </w:rPr>
              <w:t>Турки (по согласованию)</w:t>
            </w:r>
            <w:r w:rsidR="00FE3305">
              <w:rPr>
                <w:sz w:val="28"/>
                <w:szCs w:val="28"/>
              </w:rPr>
              <w:t>,</w:t>
            </w:r>
          </w:p>
          <w:p w:rsidR="0024410B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МУ «Турковский методический центр» (по согласованию)</w:t>
            </w:r>
          </w:p>
        </w:tc>
        <w:tc>
          <w:tcPr>
            <w:tcW w:w="1353" w:type="dxa"/>
            <w:vAlign w:val="center"/>
          </w:tcPr>
          <w:p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: </w:t>
            </w:r>
          </w:p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учреждениях общего образования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5:</w:t>
            </w:r>
          </w:p>
          <w:p w:rsidR="00FE3305" w:rsidRPr="00FE3305" w:rsidRDefault="00FE3305" w:rsidP="00FE3305">
            <w:pPr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 xml:space="preserve"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6:</w:t>
            </w:r>
          </w:p>
          <w:p w:rsidR="00FE3305" w:rsidRPr="00FE3305" w:rsidRDefault="00FE3305" w:rsidP="00FE3305">
            <w:pPr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 xml:space="preserve"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 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</w:t>
            </w: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 и оздоровления учащихся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lastRenderedPageBreak/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«Обеспечение предоставления качественного дополнительного образования детям» 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Обеспечение повышения оплаты труда</w:t>
            </w:r>
            <w:r w:rsidR="005C5ED1"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х категорий работников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оплаты труда некоторых категорий работников муниципальных учреждений за счет местного бюджета 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Сохранение достигнутых показателей повышения оплаты труда отдельных категорий работников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Создание условий для занятия физической </w:t>
            </w: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ой и спортом в сельской местности 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ковского муниципального района 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lastRenderedPageBreak/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ортзала в МОУ ООШ с. Студенка 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ортзала в МОУ СОШ с. Перевесино-Михайловка 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ортзала в МОУ ООШ с. Трубетчино 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Ремонт кровли здания МОУ СОШ с. Перевесинка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Обеспечение предоставления качественного современного гуманитарно-технического образования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</w:p>
        </w:tc>
      </w:tr>
      <w:tr w:rsidR="00FE3305" w:rsidRPr="00FE3305" w:rsidTr="0024410B">
        <w:tc>
          <w:tcPr>
            <w:tcW w:w="729" w:type="dxa"/>
          </w:tcPr>
          <w:p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88" w:type="dxa"/>
          </w:tcPr>
          <w:p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Внедрение целевой модели цифровой образовательной среды в </w:t>
            </w: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2421" w:type="dxa"/>
          </w:tcPr>
          <w:p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Турковского </w:t>
            </w: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lastRenderedPageBreak/>
              <w:t>2020</w:t>
            </w:r>
          </w:p>
        </w:tc>
        <w:tc>
          <w:tcPr>
            <w:tcW w:w="1353" w:type="dxa"/>
            <w:vAlign w:val="center"/>
          </w:tcPr>
          <w:p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FE3305">
              <w:rPr>
                <w:sz w:val="28"/>
                <w:szCs w:val="28"/>
                <w:lang w:val="ru-RU" w:eastAsia="ru-RU"/>
              </w:rPr>
              <w:t>2022</w:t>
            </w:r>
            <w:r>
              <w:rPr>
                <w:sz w:val="28"/>
                <w:szCs w:val="28"/>
                <w:lang w:val="ru-RU" w:eastAsia="ru-RU"/>
              </w:rPr>
              <w:t>»;</w:t>
            </w:r>
          </w:p>
        </w:tc>
      </w:tr>
    </w:tbl>
    <w:p w:rsidR="00A8081F" w:rsidRDefault="004615AC" w:rsidP="00BC1F80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2F01BD">
        <w:rPr>
          <w:color w:val="000000"/>
          <w:sz w:val="28"/>
          <w:szCs w:val="28"/>
          <w:shd w:val="clear" w:color="auto" w:fill="FFFFFF"/>
        </w:rPr>
        <w:t xml:space="preserve">. </w:t>
      </w:r>
      <w:r w:rsidR="00A8081F">
        <w:rPr>
          <w:color w:val="000000"/>
          <w:sz w:val="28"/>
          <w:szCs w:val="28"/>
          <w:shd w:val="clear" w:color="auto" w:fill="FFFFFF"/>
        </w:rPr>
        <w:t>Раздел «</w:t>
      </w:r>
      <w:r w:rsidR="00A8081F" w:rsidRPr="000D513E">
        <w:rPr>
          <w:bCs/>
          <w:sz w:val="28"/>
          <w:szCs w:val="28"/>
        </w:rPr>
        <w:t>Подпрограмма №2 «Развитие системы общего и дополнительного образования»</w:t>
      </w:r>
      <w:r w:rsidR="00A8081F">
        <w:rPr>
          <w:bCs/>
          <w:sz w:val="28"/>
          <w:szCs w:val="28"/>
        </w:rPr>
        <w:t xml:space="preserve"> п</w:t>
      </w:r>
      <w:r w:rsidR="00A8081F">
        <w:rPr>
          <w:color w:val="000000"/>
          <w:sz w:val="28"/>
          <w:szCs w:val="28"/>
          <w:shd w:val="clear" w:color="auto" w:fill="FFFFFF"/>
        </w:rPr>
        <w:t>риложения №2 к программе «</w:t>
      </w:r>
      <w:r w:rsidR="00BC1F80" w:rsidRPr="00BC1F80">
        <w:rPr>
          <w:color w:val="000000"/>
          <w:sz w:val="28"/>
          <w:szCs w:val="28"/>
          <w:shd w:val="clear" w:color="auto" w:fill="FFFFFF"/>
        </w:rPr>
        <w:t>Сведения</w:t>
      </w:r>
      <w:r w:rsidR="00BC1F80">
        <w:rPr>
          <w:color w:val="000000"/>
          <w:sz w:val="28"/>
          <w:szCs w:val="28"/>
          <w:shd w:val="clear" w:color="auto" w:fill="FFFFFF"/>
        </w:rPr>
        <w:t xml:space="preserve"> </w:t>
      </w:r>
      <w:r w:rsidR="00BC1F80" w:rsidRPr="00BC1F80">
        <w:rPr>
          <w:color w:val="000000"/>
          <w:sz w:val="28"/>
          <w:szCs w:val="28"/>
          <w:shd w:val="clear" w:color="auto" w:fill="FFFFFF"/>
        </w:rPr>
        <w:t>о целевых показателях программы «Развитие системы образования на территории Турковского муниципального района» на 2020-2022 годы</w:t>
      </w:r>
      <w:r w:rsidR="00A8081F">
        <w:rPr>
          <w:color w:val="000000"/>
          <w:sz w:val="28"/>
          <w:szCs w:val="28"/>
          <w:shd w:val="clear" w:color="auto" w:fill="FFFFFF"/>
        </w:rPr>
        <w:t xml:space="preserve"> </w:t>
      </w:r>
      <w:r w:rsidR="00D3127F">
        <w:rPr>
          <w:bCs/>
          <w:sz w:val="28"/>
          <w:szCs w:val="28"/>
        </w:rPr>
        <w:t xml:space="preserve">дополнить пунктами 7, 8 </w:t>
      </w:r>
      <w:r w:rsidR="00A8081F">
        <w:rPr>
          <w:bCs/>
          <w:sz w:val="28"/>
          <w:szCs w:val="28"/>
        </w:rPr>
        <w:t>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423"/>
        <w:gridCol w:w="567"/>
        <w:gridCol w:w="425"/>
        <w:gridCol w:w="426"/>
        <w:gridCol w:w="992"/>
        <w:gridCol w:w="992"/>
        <w:gridCol w:w="1105"/>
      </w:tblGrid>
      <w:tr w:rsidR="00831A88" w:rsidRPr="00D3127F" w:rsidTr="00831A88">
        <w:tc>
          <w:tcPr>
            <w:tcW w:w="817" w:type="dxa"/>
            <w:shd w:val="clear" w:color="auto" w:fill="auto"/>
          </w:tcPr>
          <w:p w:rsidR="00D3127F" w:rsidRPr="00D3127F" w:rsidRDefault="00D3127F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2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D3127F" w:rsidRPr="00D3127F" w:rsidRDefault="00D3127F" w:rsidP="0094263A">
            <w:pPr>
              <w:jc w:val="both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127F" w:rsidRPr="00D3127F" w:rsidRDefault="00D3127F" w:rsidP="00D3127F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127F" w:rsidRPr="00D3127F" w:rsidRDefault="00D3127F" w:rsidP="00D3127F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27F" w:rsidRPr="00D3127F" w:rsidRDefault="00D3127F" w:rsidP="00D3127F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27F" w:rsidRPr="00D3127F" w:rsidRDefault="00D3127F" w:rsidP="00D3127F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27F" w:rsidRPr="00D3127F" w:rsidRDefault="00D3127F" w:rsidP="00D3127F">
            <w:pPr>
              <w:jc w:val="center"/>
              <w:rPr>
                <w:b/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3127F" w:rsidRPr="00D3127F" w:rsidRDefault="00D3127F" w:rsidP="00D3127F">
            <w:pPr>
              <w:jc w:val="center"/>
              <w:rPr>
                <w:b/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100</w:t>
            </w:r>
          </w:p>
        </w:tc>
      </w:tr>
      <w:tr w:rsidR="00831A88" w:rsidRPr="00D3127F" w:rsidTr="00831A88">
        <w:tc>
          <w:tcPr>
            <w:tcW w:w="817" w:type="dxa"/>
            <w:shd w:val="clear" w:color="auto" w:fill="auto"/>
          </w:tcPr>
          <w:p w:rsidR="00D3127F" w:rsidRPr="00D3127F" w:rsidRDefault="00D3127F" w:rsidP="0094263A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8</w:t>
            </w:r>
            <w:r w:rsidR="00831A88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D3127F" w:rsidRPr="00D3127F" w:rsidRDefault="00D3127F" w:rsidP="009426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127F" w:rsidRPr="00D3127F" w:rsidRDefault="00D3127F" w:rsidP="00831A88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127F" w:rsidRPr="00D3127F" w:rsidRDefault="00D3127F" w:rsidP="00831A88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27F" w:rsidRPr="00D3127F" w:rsidRDefault="00D3127F" w:rsidP="00831A88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27F" w:rsidRPr="00D3127F" w:rsidRDefault="00D3127F" w:rsidP="00831A88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Не менее 1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27F" w:rsidRPr="00D3127F" w:rsidRDefault="00D3127F" w:rsidP="00831A88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Не менее 11 %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3127F" w:rsidRPr="00D3127F" w:rsidRDefault="00D3127F" w:rsidP="00831A88">
            <w:pPr>
              <w:jc w:val="center"/>
              <w:rPr>
                <w:sz w:val="28"/>
                <w:szCs w:val="28"/>
              </w:rPr>
            </w:pPr>
            <w:r w:rsidRPr="00D3127F">
              <w:rPr>
                <w:sz w:val="28"/>
                <w:szCs w:val="28"/>
              </w:rPr>
              <w:t>Не менее 12 %</w:t>
            </w:r>
            <w:r w:rsidR="00831A88">
              <w:rPr>
                <w:sz w:val="28"/>
                <w:szCs w:val="28"/>
              </w:rPr>
              <w:t>»;</w:t>
            </w:r>
          </w:p>
        </w:tc>
      </w:tr>
    </w:tbl>
    <w:p w:rsidR="00DD7D70" w:rsidRPr="002F01BD" w:rsidRDefault="00F270D2" w:rsidP="002F01BD">
      <w:pPr>
        <w:pStyle w:val="300"/>
        <w:shd w:val="clear" w:color="auto" w:fill="auto"/>
        <w:spacing w:before="0" w:after="0" w:line="240" w:lineRule="auto"/>
        <w:ind w:right="23" w:firstLine="709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9</w:t>
      </w:r>
      <w:r w:rsidR="00831A88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831A88" w:rsidRPr="00831A88">
        <w:rPr>
          <w:color w:val="000000"/>
          <w:sz w:val="28"/>
          <w:szCs w:val="28"/>
          <w:shd w:val="clear" w:color="auto" w:fill="FFFFFF"/>
          <w:lang w:val="ru-RU"/>
        </w:rPr>
        <w:t>Приложение № 3 к муниципальной программе «Сведения об объёмах и источниках финансового обеспечения муниципальной программы «Развитие системы образования на территории Турковского муниципального района</w:t>
      </w:r>
      <w:r w:rsidR="00A225D4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="00831A88" w:rsidRPr="00831A88">
        <w:rPr>
          <w:color w:val="000000"/>
          <w:sz w:val="28"/>
          <w:szCs w:val="28"/>
          <w:shd w:val="clear" w:color="auto" w:fill="FFFFFF"/>
          <w:lang w:val="ru-RU"/>
        </w:rPr>
        <w:t xml:space="preserve"> на 20</w:t>
      </w:r>
      <w:r w:rsidR="00A225D4">
        <w:rPr>
          <w:color w:val="000000"/>
          <w:sz w:val="28"/>
          <w:szCs w:val="28"/>
          <w:shd w:val="clear" w:color="auto" w:fill="FFFFFF"/>
          <w:lang w:val="ru-RU"/>
        </w:rPr>
        <w:t>20</w:t>
      </w:r>
      <w:r w:rsidR="00831A88" w:rsidRPr="00831A88">
        <w:rPr>
          <w:color w:val="000000"/>
          <w:sz w:val="28"/>
          <w:szCs w:val="28"/>
          <w:shd w:val="clear" w:color="auto" w:fill="FFFFFF"/>
          <w:lang w:val="ru-RU"/>
        </w:rPr>
        <w:t>-202</w:t>
      </w:r>
      <w:r w:rsidR="00A225D4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831A88" w:rsidRPr="00831A88">
        <w:rPr>
          <w:color w:val="000000"/>
          <w:sz w:val="28"/>
          <w:szCs w:val="28"/>
          <w:shd w:val="clear" w:color="auto" w:fill="FFFFFF"/>
          <w:lang w:val="ru-RU"/>
        </w:rPr>
        <w:t xml:space="preserve"> годы изложить в </w:t>
      </w:r>
      <w:r w:rsidR="00A225D4">
        <w:rPr>
          <w:color w:val="000000"/>
          <w:sz w:val="28"/>
          <w:szCs w:val="28"/>
          <w:shd w:val="clear" w:color="auto" w:fill="FFFFFF"/>
          <w:lang w:val="ru-RU"/>
        </w:rPr>
        <w:t>следующей</w:t>
      </w:r>
      <w:r w:rsidR="00831A88" w:rsidRPr="00831A88">
        <w:rPr>
          <w:color w:val="000000"/>
          <w:sz w:val="28"/>
          <w:szCs w:val="28"/>
          <w:shd w:val="clear" w:color="auto" w:fill="FFFFFF"/>
          <w:lang w:val="ru-RU"/>
        </w:rPr>
        <w:t xml:space="preserve"> редакции:</w:t>
      </w:r>
    </w:p>
    <w:p w:rsidR="00B75A88" w:rsidRDefault="00B75A88" w:rsidP="00DF5391">
      <w:pPr>
        <w:ind w:firstLine="540"/>
        <w:jc w:val="both"/>
        <w:rPr>
          <w:sz w:val="28"/>
          <w:szCs w:val="28"/>
        </w:rPr>
        <w:sectPr w:rsidR="00B75A88" w:rsidSect="004527BE"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</w:p>
    <w:p w:rsidR="00F74865" w:rsidRDefault="00244233" w:rsidP="00F74865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F74865" w:rsidRPr="00D20DD2" w:rsidRDefault="00CC077B" w:rsidP="00CC077B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«Приложение </w:t>
      </w:r>
      <w:r w:rsidR="00F74865" w:rsidRPr="00D20DD2">
        <w:rPr>
          <w:sz w:val="28"/>
          <w:szCs w:val="28"/>
        </w:rPr>
        <w:t>№ 3</w:t>
      </w:r>
      <w:r w:rsidR="00F74865">
        <w:rPr>
          <w:sz w:val="28"/>
          <w:szCs w:val="28"/>
          <w:lang w:val="ru-RU"/>
        </w:rPr>
        <w:t xml:space="preserve"> </w:t>
      </w:r>
      <w:r w:rsidR="00F74865" w:rsidRPr="00D20DD2">
        <w:rPr>
          <w:sz w:val="28"/>
          <w:szCs w:val="28"/>
        </w:rPr>
        <w:t>к программе</w:t>
      </w:r>
    </w:p>
    <w:p w:rsidR="006C27EE" w:rsidRDefault="00F74865" w:rsidP="00F74865">
      <w:pPr>
        <w:tabs>
          <w:tab w:val="left" w:pos="81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74865" w:rsidRPr="004F5E1C" w:rsidRDefault="00F74865" w:rsidP="00F7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F5E1C">
        <w:rPr>
          <w:b/>
          <w:sz w:val="28"/>
          <w:szCs w:val="28"/>
        </w:rPr>
        <w:t xml:space="preserve">ведения </w:t>
      </w:r>
    </w:p>
    <w:p w:rsidR="00F74865" w:rsidRPr="004F5E1C" w:rsidRDefault="00F74865" w:rsidP="00F74865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>об объемах и источниках финансового обеспечения</w:t>
      </w:r>
      <w:r w:rsidR="00244233">
        <w:rPr>
          <w:b/>
          <w:sz w:val="28"/>
          <w:szCs w:val="28"/>
        </w:rPr>
        <w:t xml:space="preserve"> </w:t>
      </w:r>
      <w:r w:rsidRPr="004F5E1C">
        <w:rPr>
          <w:b/>
          <w:sz w:val="28"/>
          <w:szCs w:val="28"/>
        </w:rPr>
        <w:t xml:space="preserve">программы </w:t>
      </w:r>
    </w:p>
    <w:p w:rsidR="00F74865" w:rsidRPr="004F5E1C" w:rsidRDefault="00F74865" w:rsidP="00F74865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>«Развитие системы образования на территории</w:t>
      </w:r>
      <w:r>
        <w:rPr>
          <w:b/>
          <w:sz w:val="28"/>
          <w:szCs w:val="28"/>
        </w:rPr>
        <w:t xml:space="preserve"> </w:t>
      </w:r>
      <w:r w:rsidRPr="004F5E1C">
        <w:rPr>
          <w:b/>
          <w:sz w:val="28"/>
          <w:szCs w:val="28"/>
        </w:rPr>
        <w:t>Турковского муниципального района</w:t>
      </w:r>
      <w:r>
        <w:rPr>
          <w:b/>
          <w:sz w:val="28"/>
          <w:szCs w:val="28"/>
        </w:rPr>
        <w:t>»</w:t>
      </w:r>
      <w:r w:rsidRPr="004F5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2</w:t>
      </w:r>
      <w:r w:rsidRPr="004F5E1C">
        <w:rPr>
          <w:b/>
          <w:sz w:val="28"/>
          <w:szCs w:val="28"/>
        </w:rPr>
        <w:t xml:space="preserve"> годы</w:t>
      </w:r>
    </w:p>
    <w:p w:rsidR="00F74865" w:rsidRPr="004F5E1C" w:rsidRDefault="00F74865" w:rsidP="00F74865">
      <w:pPr>
        <w:jc w:val="center"/>
        <w:rPr>
          <w:b/>
          <w:sz w:val="28"/>
          <w:szCs w:val="28"/>
        </w:rPr>
      </w:pPr>
    </w:p>
    <w:tbl>
      <w:tblPr>
        <w:tblW w:w="16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2126"/>
        <w:gridCol w:w="2977"/>
        <w:gridCol w:w="1559"/>
        <w:gridCol w:w="1701"/>
        <w:gridCol w:w="1701"/>
        <w:gridCol w:w="1559"/>
        <w:gridCol w:w="1276"/>
      </w:tblGrid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- всего, тыс. рубле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22 г.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Муниципальная программа «Развитие системы образования на территории Турковского муниципального района» на 2020-2022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B75A88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916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144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</w:t>
            </w:r>
            <w:r w:rsidR="00B75A88" w:rsidRPr="00CC077B">
              <w:rPr>
                <w:sz w:val="27"/>
                <w:szCs w:val="27"/>
              </w:rPr>
              <w:t>573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B75A88" w:rsidRPr="00CC077B">
              <w:rPr>
                <w:sz w:val="27"/>
                <w:szCs w:val="27"/>
              </w:rPr>
              <w:t>84513,08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93054B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915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77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93054B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75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93054B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8190,04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</w:t>
            </w:r>
            <w:r w:rsidR="0093054B" w:rsidRPr="00CC077B">
              <w:rPr>
                <w:sz w:val="27"/>
                <w:szCs w:val="27"/>
              </w:rPr>
              <w:t>7364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64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93054B" w:rsidRPr="00CC077B">
              <w:rPr>
                <w:sz w:val="27"/>
                <w:szCs w:val="27"/>
              </w:rPr>
              <w:t>251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93054B" w:rsidRPr="00CC077B">
              <w:rPr>
                <w:sz w:val="27"/>
                <w:szCs w:val="27"/>
              </w:rPr>
              <w:t>35879,2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9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03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дпрограмма № 1:</w:t>
            </w:r>
          </w:p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Развитие системы дошкольного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D65FA" w:rsidRPr="00CC077B">
              <w:rPr>
                <w:rFonts w:ascii="Times New Roman" w:hAnsi="Times New Roman" w:cs="Times New Roman"/>
                <w:sz w:val="27"/>
                <w:szCs w:val="27"/>
              </w:rPr>
              <w:t>186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86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D65FA" w:rsidRPr="00CC077B">
              <w:rPr>
                <w:rFonts w:ascii="Times New Roman" w:hAnsi="Times New Roman" w:cs="Times New Roman"/>
                <w:sz w:val="27"/>
                <w:szCs w:val="27"/>
              </w:rPr>
              <w:t>319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D65FA" w:rsidRPr="00CC077B">
              <w:rPr>
                <w:rFonts w:ascii="Times New Roman" w:hAnsi="Times New Roman" w:cs="Times New Roman"/>
                <w:sz w:val="27"/>
                <w:szCs w:val="27"/>
              </w:rPr>
              <w:t>3806,20</w:t>
            </w:r>
          </w:p>
        </w:tc>
      </w:tr>
      <w:tr w:rsidR="00F74865" w:rsidRPr="00CC077B" w:rsidTr="00376FBD">
        <w:trPr>
          <w:gridAfter w:val="1"/>
          <w:wAfter w:w="1276" w:type="dxa"/>
          <w:trHeight w:val="4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13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7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47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885,9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82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2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D11943" w:rsidRPr="00CC077B">
              <w:rPr>
                <w:sz w:val="27"/>
                <w:szCs w:val="27"/>
              </w:rPr>
              <w:t>58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D11943" w:rsidRPr="00CC077B">
              <w:rPr>
                <w:sz w:val="27"/>
                <w:szCs w:val="27"/>
              </w:rPr>
              <w:t>6083,3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Обеспечение предоставления качественного дошкольного образования дет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964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7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1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744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57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71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82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034,4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61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21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18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2051,1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1:</w:t>
            </w:r>
          </w:p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</w:p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разовательной деятельности в муниципальных дошкольных образовательных организациях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4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80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4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642,8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4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80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4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642,8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2:</w:t>
            </w:r>
          </w:p>
          <w:p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lang w:val="ru-RU" w:eastAsia="ru-RU"/>
              </w:rPr>
            </w:pPr>
            <w:r w:rsidRPr="00CC077B">
              <w:rPr>
                <w:lang w:val="ru-RU" w:eastAsia="ru-RU"/>
              </w:rPr>
              <w:t>Предоставление муниципальных услуг в дошкольных 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42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51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2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661,3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42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51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2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</w:t>
            </w:r>
            <w:r w:rsidR="00D11943" w:rsidRPr="00CC077B">
              <w:rPr>
                <w:sz w:val="27"/>
                <w:szCs w:val="27"/>
              </w:rPr>
              <w:t>661,3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: </w:t>
            </w:r>
          </w:p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</w:t>
            </w:r>
            <w:r w:rsidRPr="00CC077B">
              <w:rPr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разовательных организациях дошкольного образ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10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31,6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8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4,6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0,00 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4:</w:t>
            </w:r>
          </w:p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08,3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</w:t>
            </w:r>
            <w:r w:rsidR="00DF15B6" w:rsidRPr="00CC077B">
              <w:rPr>
                <w:sz w:val="27"/>
                <w:szCs w:val="27"/>
              </w:rPr>
              <w:t>08,3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</w:p>
          <w:p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lang w:val="ru-RU" w:eastAsia="ru-RU"/>
              </w:rPr>
            </w:pPr>
            <w:r w:rsidRPr="00CC077B">
              <w:rPr>
                <w:lang w:val="ru-RU" w:eastAsia="ru-RU"/>
              </w:rPr>
              <w:t xml:space="preserve">Возмещение затрат медицинским работникам, перешедшим </w:t>
            </w:r>
            <w:r w:rsidRPr="00CC077B">
              <w:rPr>
                <w:lang w:val="ru-RU" w:eastAsia="ru-RU"/>
              </w:rPr>
              <w:lastRenderedPageBreak/>
              <w:t xml:space="preserve">на пенсию и проживающих в сельской местности, по жилищно-коммунальным услуга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е учреждение «Централизованная бухгалтер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реждений образования» Турковского муниципального района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</w:p>
          <w:p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lang w:val="ru-RU" w:eastAsia="ru-RU"/>
              </w:rPr>
            </w:pPr>
            <w:r w:rsidRPr="00CC077B">
              <w:rPr>
                <w:lang w:val="ru-RU"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9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9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lang w:val="ru-RU" w:eastAsia="ru-RU"/>
              </w:rPr>
            </w:pPr>
            <w:r w:rsidRPr="00CC077B">
              <w:rPr>
                <w:lang w:val="ru-RU" w:eastAsia="ru-RU"/>
              </w:rPr>
              <w:t>Основное мероприятие «Обеспечение повышения оплаты труда некоторых категорий муниципальных учрежден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8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67,00</w:t>
            </w:r>
          </w:p>
        </w:tc>
      </w:tr>
      <w:tr w:rsidR="00F74865" w:rsidRPr="00CC077B" w:rsidTr="00376FBD">
        <w:trPr>
          <w:gridAfter w:val="1"/>
          <w:wAfter w:w="1276" w:type="dxa"/>
          <w:trHeight w:val="3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highlight w:val="yellow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:rsidTr="00376FBD">
        <w:trPr>
          <w:gridAfter w:val="1"/>
          <w:wAfter w:w="1276" w:type="dxa"/>
          <w:trHeight w:val="6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6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lang w:val="ru-RU" w:eastAsia="ru-RU"/>
              </w:rPr>
            </w:pPr>
            <w:r w:rsidRPr="00CC077B">
              <w:rPr>
                <w:lang w:val="ru-RU" w:eastAsia="ru-RU"/>
              </w:rPr>
              <w:t xml:space="preserve"> Обеспечение повышения оплаты труда некоторых категорий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lang w:val="ru-RU" w:eastAsia="ru-RU"/>
              </w:rPr>
            </w:pPr>
            <w:r w:rsidRPr="00CC077B">
              <w:rPr>
                <w:lang w:val="ru-RU" w:eastAsia="ru-RU"/>
              </w:rPr>
              <w:t xml:space="preserve"> Обеспечение повышения оплаты труда некоторых категорий </w:t>
            </w:r>
            <w:r w:rsidRPr="00CC077B">
              <w:rPr>
                <w:lang w:val="ru-RU" w:eastAsia="ru-RU"/>
              </w:rPr>
              <w:lastRenderedPageBreak/>
              <w:t xml:space="preserve">муниципальных учреждений за счет местного бюдже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 xml:space="preserve">Управление образования администрации </w:t>
            </w:r>
            <w:r w:rsidRPr="00CC077B">
              <w:rPr>
                <w:sz w:val="27"/>
                <w:szCs w:val="27"/>
              </w:rPr>
              <w:lastRenderedPageBreak/>
              <w:t xml:space="preserve">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бюджет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Подпрограмма № 2:</w:t>
            </w:r>
          </w:p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«Развитие системы общего и дополнительного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41828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2606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</w:t>
            </w:r>
            <w:r w:rsidR="001E3750" w:rsidRPr="00CC077B">
              <w:rPr>
                <w:color w:val="000000"/>
                <w:sz w:val="27"/>
                <w:szCs w:val="27"/>
              </w:rPr>
              <w:t>3202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</w:t>
            </w:r>
            <w:r w:rsidR="001E3750" w:rsidRPr="00CC077B">
              <w:rPr>
                <w:color w:val="000000"/>
                <w:sz w:val="27"/>
                <w:szCs w:val="27"/>
              </w:rPr>
              <w:t>60195,98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7039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2798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2</w:t>
            </w:r>
            <w:r w:rsidR="001E3750" w:rsidRPr="00CC077B">
              <w:rPr>
                <w:color w:val="000000"/>
                <w:sz w:val="27"/>
                <w:szCs w:val="27"/>
              </w:rPr>
              <w:t>111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2</w:t>
            </w:r>
            <w:r w:rsidR="001E3750" w:rsidRPr="00CC077B">
              <w:rPr>
                <w:color w:val="000000"/>
                <w:sz w:val="27"/>
                <w:szCs w:val="27"/>
              </w:rPr>
              <w:t>1304,14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3238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9588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0872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19285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7413,84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193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412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Обеспечение предоставления качественного общего образования дет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532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049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700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25771,5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62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74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71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768,4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970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77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0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9003,1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  <w:r w:rsidR="00F412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: </w:t>
            </w:r>
          </w:p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муниципальных услуг в учреждениях общего образ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527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69,7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527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69,70</w:t>
            </w:r>
          </w:p>
        </w:tc>
      </w:tr>
      <w:tr w:rsidR="00F74865" w:rsidRPr="00CC077B" w:rsidTr="00376FB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276" w:type="dxa"/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2:</w:t>
            </w:r>
          </w:p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 образовательной деятельности в муниципальных обще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913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551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7300,1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913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551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7300,1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: </w:t>
            </w:r>
          </w:p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 по повышению квалификации, участию в обучении, семинарах,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курсах различного уровня</w:t>
            </w:r>
          </w:p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Турковского муниципальног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</w:tr>
      <w:tr w:rsidR="00F74865" w:rsidRPr="00CC077B" w:rsidTr="00376FBD">
        <w:trPr>
          <w:gridAfter w:val="1"/>
          <w:wAfter w:w="1276" w:type="dxa"/>
          <w:trHeight w:val="8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tabs>
                <w:tab w:val="left" w:pos="854"/>
              </w:tabs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12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ОУ СОШ имени С.М.Иванова р.п.Турки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11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 «Турковский методический центр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: </w:t>
            </w:r>
          </w:p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 учреждениях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22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0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05,7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2,7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3,00</w:t>
            </w:r>
          </w:p>
        </w:tc>
      </w:tr>
      <w:tr w:rsidR="00F74865" w:rsidRPr="00CC077B" w:rsidTr="00376FBD">
        <w:trPr>
          <w:gridAfter w:val="1"/>
          <w:wAfter w:w="1276" w:type="dxa"/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5:</w:t>
            </w:r>
          </w:p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6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A421C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A421C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</w:t>
            </w:r>
            <w:r w:rsidR="00F74865" w:rsidRPr="00CC077B">
              <w:rPr>
                <w:sz w:val="27"/>
                <w:szCs w:val="27"/>
              </w:rPr>
              <w:t>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A421C3" w:rsidRPr="00CC077B">
              <w:rPr>
                <w:rFonts w:ascii="Times New Roman" w:hAnsi="Times New Roman" w:cs="Times New Roman"/>
                <w:sz w:val="27"/>
                <w:szCs w:val="27"/>
              </w:rPr>
              <w:t>6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:rsidTr="00376FBD">
        <w:trPr>
          <w:gridAfter w:val="1"/>
          <w:wAfter w:w="1276" w:type="dxa"/>
          <w:trHeight w:val="5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6:</w:t>
            </w:r>
          </w:p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Приобретение новогодних подарков для </w:t>
            </w:r>
            <w:r w:rsidRPr="00CC077B">
              <w:rPr>
                <w:sz w:val="27"/>
                <w:szCs w:val="27"/>
              </w:rPr>
              <w:lastRenderedPageBreak/>
              <w:t xml:space="preserve">поощрения обучающихся общеобразовательных учреждений района, имеющих по итогам первой и второй четвертей или первого полугодия отличные оцен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10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</w:p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рганизация летнего отдыха и оздоровления уча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61,80</w:t>
            </w:r>
          </w:p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61,80</w:t>
            </w:r>
          </w:p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</w:tr>
      <w:tr w:rsidR="00F74865" w:rsidRPr="00CC077B" w:rsidTr="00376FBD">
        <w:trPr>
          <w:gridAfter w:val="1"/>
          <w:wAfter w:w="1276" w:type="dxa"/>
          <w:trHeight w:val="7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41283" w:rsidRPr="00CC077B" w:rsidTr="00376FBD">
        <w:trPr>
          <w:gridAfter w:val="1"/>
          <w:wAfter w:w="1276" w:type="dxa"/>
          <w:trHeight w:val="5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83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76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1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69,79</w:t>
            </w:r>
          </w:p>
        </w:tc>
      </w:tr>
      <w:tr w:rsidR="00F41283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76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1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69,79</w:t>
            </w:r>
          </w:p>
        </w:tc>
      </w:tr>
      <w:tr w:rsidR="00F41283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41283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6C27EE" w:rsidRPr="00CC077B" w:rsidTr="00643B80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7EE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C27EE" w:rsidRPr="00CC077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283" w:rsidRDefault="00F41283" w:rsidP="00F41283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6C27EE" w:rsidRPr="00CC077B" w:rsidRDefault="006C27EE" w:rsidP="00F41283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ерсонифицированного финансирования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63A7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дополнительного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разования дете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7EE" w:rsidRPr="00CC077B" w:rsidRDefault="006C27EE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6C27EE" w:rsidP="00643B8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6C27EE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CA63A7" w:rsidRPr="00CC077B" w:rsidTr="00643B8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643B80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CA63A7" w:rsidRPr="00CC077B" w:rsidTr="00643B8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643B80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6C27EE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6C27EE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6C27EE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6C27EE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6C27EE" w:rsidP="00643B80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83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F41283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повышения оплаты труда некоторых категорий работнико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A421C3" w:rsidRPr="00CC077B">
              <w:rPr>
                <w:rFonts w:ascii="Times New Roman" w:hAnsi="Times New Roman" w:cs="Times New Roman"/>
                <w:sz w:val="27"/>
                <w:szCs w:val="27"/>
              </w:rPr>
              <w:t>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</w:t>
            </w:r>
            <w:r w:rsidR="00A421C3" w:rsidRPr="00CC077B">
              <w:rPr>
                <w:sz w:val="27"/>
                <w:szCs w:val="27"/>
              </w:rPr>
              <w:t>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</w:t>
            </w:r>
            <w:r w:rsidR="00A421C3" w:rsidRPr="00CC077B">
              <w:rPr>
                <w:sz w:val="27"/>
                <w:szCs w:val="27"/>
              </w:rPr>
              <w:t>74,2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2C454A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</w:t>
            </w:r>
            <w:r w:rsidR="00F74865" w:rsidRPr="00CC077B">
              <w:rPr>
                <w:sz w:val="27"/>
                <w:szCs w:val="27"/>
              </w:rPr>
              <w:t>0</w:t>
            </w:r>
            <w:r w:rsidRPr="00CC077B">
              <w:rPr>
                <w:sz w:val="27"/>
                <w:szCs w:val="27"/>
              </w:rPr>
              <w:t>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D1" w:rsidRPr="00CC077B" w:rsidRDefault="005C5ED1" w:rsidP="005C5ED1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D1" w:rsidRPr="00CC077B" w:rsidRDefault="005C5ED1" w:rsidP="005C5ED1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повышения оплаты труда некоторых категорий работников муниципальных учреждений за счет местного бюдже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2C454A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2C454A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3A" w:rsidRDefault="00F74865" w:rsidP="006B7C98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74865" w:rsidRPr="00CC077B" w:rsidRDefault="006B7C98" w:rsidP="006B7C98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Сохранение достигнутых показателей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2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7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75,65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,75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4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6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6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63,9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Создание условий для занятия физической культурой и спортом в сельской мес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0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00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9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3A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1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емонт спортзала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 МОУ ООШ с.Студен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36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67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3A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2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емонт спортзала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 МОУ СОШ с.Перевесино-Михайловка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3A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3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емонт спортзала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 МОУ ООШ с.Трубетчино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340979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емонт кровли здания МОУ СОШ с.Перевесин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4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340979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Обновление материально-технической базы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для формирования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 обучающихся современных технологических</w:t>
            </w:r>
            <w:r w:rsidR="00244233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и гуманитарных навы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3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1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5,6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3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1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5,6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340979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предоставления качественного современного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уманитарно-техническ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Турковского муниципальног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274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4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068,4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274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4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068,4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2470D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76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769,22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источники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Подпрограмма № 3 «Обеспечение повышения оплаты труда некоторых категорий работников муниципальных казенных учрежден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641FC" w:rsidRPr="00CC077B">
              <w:rPr>
                <w:rFonts w:ascii="Times New Roman" w:hAnsi="Times New Roman" w:cs="Times New Roman"/>
                <w:sz w:val="27"/>
                <w:szCs w:val="27"/>
              </w:rPr>
              <w:t>53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6641FC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6641FC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641FC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6641FC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Турковский методический центр» (по согласованию),</w:t>
            </w:r>
          </w:p>
          <w:p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Муниципальное учреждение «Централизованная бухгалтерия учреждений образования Турковского муниципального района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A498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EA4987" w:rsidRPr="00CC077B">
              <w:rPr>
                <w:sz w:val="27"/>
                <w:szCs w:val="27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EA4987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EA498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B55F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EA4987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EA498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EA498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A498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11,3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повыше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е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реждение «Турковский методический центр» (по согласованию),</w:t>
            </w:r>
          </w:p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Централизованная бухгалтерия учреждений образования Турковского муниципального</w:t>
            </w:r>
            <w:r w:rsidRPr="00CC077B">
              <w:rPr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айона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0720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507207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50720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0720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0A7F9C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повышения оплаты труда некоторых категорий работников муниципальных учреждений за счет местного бюдже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Турковский методический центр» (по согласованию),</w:t>
            </w:r>
          </w:p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Централизованная бухгалтерия учреждений образования Турковского муниципального</w:t>
            </w:r>
            <w:r w:rsidRPr="00CC077B">
              <w:rPr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района» (по согласованию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0A7F9C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0A7F9C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</w:t>
            </w:r>
            <w:r w:rsidR="00244233" w:rsidRPr="00CC077B">
              <w:rPr>
                <w:sz w:val="27"/>
                <w:szCs w:val="27"/>
              </w:rPr>
              <w:t xml:space="preserve"> </w:t>
            </w:r>
            <w:r w:rsidRPr="00CC077B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  <w:r w:rsidR="005A60A2">
              <w:rPr>
                <w:sz w:val="27"/>
                <w:szCs w:val="27"/>
              </w:rPr>
              <w:t>».</w:t>
            </w:r>
          </w:p>
        </w:tc>
      </w:tr>
    </w:tbl>
    <w:p w:rsidR="00F74865" w:rsidRDefault="00F74865" w:rsidP="00F74865">
      <w:pPr>
        <w:jc w:val="center"/>
        <w:rPr>
          <w:b/>
          <w:sz w:val="28"/>
          <w:szCs w:val="28"/>
        </w:rPr>
      </w:pPr>
    </w:p>
    <w:sectPr w:rsidR="00F74865" w:rsidSect="0029085E">
      <w:pgSz w:w="16838" w:h="11906" w:orient="landscape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7F" w:rsidRDefault="003A637F" w:rsidP="00D20DD2">
      <w:r>
        <w:separator/>
      </w:r>
    </w:p>
  </w:endnote>
  <w:endnote w:type="continuationSeparator" w:id="0">
    <w:p w:rsidR="003A637F" w:rsidRDefault="003A637F" w:rsidP="00D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7F" w:rsidRDefault="003A637F" w:rsidP="00D20DD2">
      <w:r>
        <w:separator/>
      </w:r>
    </w:p>
  </w:footnote>
  <w:footnote w:type="continuationSeparator" w:id="0">
    <w:p w:rsidR="003A637F" w:rsidRDefault="003A637F" w:rsidP="00D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3157"/>
    <w:multiLevelType w:val="multilevel"/>
    <w:tmpl w:val="0CE61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3" w:hanging="82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" w15:restartNumberingAfterBreak="0">
    <w:nsid w:val="0D2C0FBD"/>
    <w:multiLevelType w:val="hybridMultilevel"/>
    <w:tmpl w:val="6E424E40"/>
    <w:lvl w:ilvl="0" w:tplc="14B4AC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1557"/>
    <w:multiLevelType w:val="multilevel"/>
    <w:tmpl w:val="1D2EF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7316421"/>
    <w:multiLevelType w:val="multilevel"/>
    <w:tmpl w:val="8E0A99A6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8675EDA"/>
    <w:multiLevelType w:val="multilevel"/>
    <w:tmpl w:val="A008F3B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272A39F8"/>
    <w:multiLevelType w:val="hybridMultilevel"/>
    <w:tmpl w:val="B90A2504"/>
    <w:lvl w:ilvl="0" w:tplc="0E6EDD6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1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86496"/>
    <w:multiLevelType w:val="hybridMultilevel"/>
    <w:tmpl w:val="F5069518"/>
    <w:lvl w:ilvl="0" w:tplc="5DDAEA1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2A96"/>
    <w:multiLevelType w:val="multilevel"/>
    <w:tmpl w:val="DE2AB0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F32104"/>
    <w:multiLevelType w:val="hybridMultilevel"/>
    <w:tmpl w:val="7AFA45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EF479F5"/>
    <w:multiLevelType w:val="hybridMultilevel"/>
    <w:tmpl w:val="B24A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702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 w15:restartNumberingAfterBreak="0">
    <w:nsid w:val="31986163"/>
    <w:multiLevelType w:val="hybridMultilevel"/>
    <w:tmpl w:val="2654E9EC"/>
    <w:lvl w:ilvl="0" w:tplc="B1A221F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6C2765A"/>
    <w:multiLevelType w:val="hybridMultilevel"/>
    <w:tmpl w:val="D020ECA6"/>
    <w:lvl w:ilvl="0" w:tplc="1EB69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269F0"/>
    <w:multiLevelType w:val="hybridMultilevel"/>
    <w:tmpl w:val="A9D0113A"/>
    <w:lvl w:ilvl="0" w:tplc="66C867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E42260"/>
    <w:multiLevelType w:val="multilevel"/>
    <w:tmpl w:val="81FE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616BCA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B6327E"/>
    <w:multiLevelType w:val="hybridMultilevel"/>
    <w:tmpl w:val="A6F48AE8"/>
    <w:lvl w:ilvl="0" w:tplc="B7A4A9E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81978"/>
    <w:multiLevelType w:val="hybridMultilevel"/>
    <w:tmpl w:val="F5D0B676"/>
    <w:lvl w:ilvl="0" w:tplc="ED1CD806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 w15:restartNumberingAfterBreak="0">
    <w:nsid w:val="6B5E3611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333702"/>
    <w:multiLevelType w:val="hybridMultilevel"/>
    <w:tmpl w:val="A2644082"/>
    <w:lvl w:ilvl="0" w:tplc="5A66870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713F3D70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3637D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7F4852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2"/>
  </w:num>
  <w:num w:numId="7">
    <w:abstractNumId w:val="15"/>
  </w:num>
  <w:num w:numId="8">
    <w:abstractNumId w:val="19"/>
  </w:num>
  <w:num w:numId="9">
    <w:abstractNumId w:val="6"/>
  </w:num>
  <w:num w:numId="10">
    <w:abstractNumId w:val="8"/>
  </w:num>
  <w:num w:numId="11">
    <w:abstractNumId w:val="5"/>
  </w:num>
  <w:num w:numId="12">
    <w:abstractNumId w:val="21"/>
  </w:num>
  <w:num w:numId="13">
    <w:abstractNumId w:val="24"/>
  </w:num>
  <w:num w:numId="14">
    <w:abstractNumId w:val="25"/>
  </w:num>
  <w:num w:numId="15">
    <w:abstractNumId w:val="7"/>
  </w:num>
  <w:num w:numId="16">
    <w:abstractNumId w:val="18"/>
  </w:num>
  <w:num w:numId="17">
    <w:abstractNumId w:val="0"/>
  </w:num>
  <w:num w:numId="18">
    <w:abstractNumId w:val="12"/>
  </w:num>
  <w:num w:numId="19">
    <w:abstractNumId w:val="23"/>
  </w:num>
  <w:num w:numId="20">
    <w:abstractNumId w:val="9"/>
  </w:num>
  <w:num w:numId="21">
    <w:abstractNumId w:val="22"/>
  </w:num>
  <w:num w:numId="22">
    <w:abstractNumId w:val="16"/>
  </w:num>
  <w:num w:numId="23">
    <w:abstractNumId w:val="11"/>
  </w:num>
  <w:num w:numId="24">
    <w:abstractNumId w:val="10"/>
  </w:num>
  <w:num w:numId="25">
    <w:abstractNumId w:val="1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2EF"/>
    <w:rsid w:val="000006B1"/>
    <w:rsid w:val="00000802"/>
    <w:rsid w:val="00000D1B"/>
    <w:rsid w:val="00001235"/>
    <w:rsid w:val="00001613"/>
    <w:rsid w:val="00001CF4"/>
    <w:rsid w:val="00002743"/>
    <w:rsid w:val="00002E42"/>
    <w:rsid w:val="00002EF4"/>
    <w:rsid w:val="00004DB8"/>
    <w:rsid w:val="0000525B"/>
    <w:rsid w:val="000060D1"/>
    <w:rsid w:val="00006EC2"/>
    <w:rsid w:val="000072D5"/>
    <w:rsid w:val="0000791A"/>
    <w:rsid w:val="0000795D"/>
    <w:rsid w:val="00010FA4"/>
    <w:rsid w:val="00011050"/>
    <w:rsid w:val="000114B2"/>
    <w:rsid w:val="00013DB6"/>
    <w:rsid w:val="00014508"/>
    <w:rsid w:val="000149B3"/>
    <w:rsid w:val="000156AD"/>
    <w:rsid w:val="000158FA"/>
    <w:rsid w:val="00015A4E"/>
    <w:rsid w:val="00015E0D"/>
    <w:rsid w:val="00017480"/>
    <w:rsid w:val="00017EE0"/>
    <w:rsid w:val="000206DD"/>
    <w:rsid w:val="00021BE5"/>
    <w:rsid w:val="000250FF"/>
    <w:rsid w:val="000264FA"/>
    <w:rsid w:val="000268B7"/>
    <w:rsid w:val="00026A64"/>
    <w:rsid w:val="00026F4F"/>
    <w:rsid w:val="00026FF5"/>
    <w:rsid w:val="0002734F"/>
    <w:rsid w:val="000303E5"/>
    <w:rsid w:val="000307E8"/>
    <w:rsid w:val="000321C8"/>
    <w:rsid w:val="00032CE8"/>
    <w:rsid w:val="00032CF8"/>
    <w:rsid w:val="00033BCB"/>
    <w:rsid w:val="000350A8"/>
    <w:rsid w:val="00035B63"/>
    <w:rsid w:val="00035DA7"/>
    <w:rsid w:val="0003654A"/>
    <w:rsid w:val="00036584"/>
    <w:rsid w:val="00036AAB"/>
    <w:rsid w:val="00036CA4"/>
    <w:rsid w:val="000370A1"/>
    <w:rsid w:val="00037419"/>
    <w:rsid w:val="000379FC"/>
    <w:rsid w:val="00037A1E"/>
    <w:rsid w:val="00042698"/>
    <w:rsid w:val="00043B84"/>
    <w:rsid w:val="00044039"/>
    <w:rsid w:val="000472CD"/>
    <w:rsid w:val="00047319"/>
    <w:rsid w:val="00047680"/>
    <w:rsid w:val="00050498"/>
    <w:rsid w:val="00052D3E"/>
    <w:rsid w:val="000538D5"/>
    <w:rsid w:val="00053A61"/>
    <w:rsid w:val="00054382"/>
    <w:rsid w:val="00054CAB"/>
    <w:rsid w:val="000552C7"/>
    <w:rsid w:val="000563AD"/>
    <w:rsid w:val="000564C9"/>
    <w:rsid w:val="00056900"/>
    <w:rsid w:val="0005702C"/>
    <w:rsid w:val="00057A5C"/>
    <w:rsid w:val="000603E2"/>
    <w:rsid w:val="0006093D"/>
    <w:rsid w:val="00060F48"/>
    <w:rsid w:val="000622B4"/>
    <w:rsid w:val="00062820"/>
    <w:rsid w:val="0006309E"/>
    <w:rsid w:val="00063FB5"/>
    <w:rsid w:val="0006448E"/>
    <w:rsid w:val="0006465B"/>
    <w:rsid w:val="00066B7F"/>
    <w:rsid w:val="000671E2"/>
    <w:rsid w:val="00070ABF"/>
    <w:rsid w:val="00070ACE"/>
    <w:rsid w:val="00070EDD"/>
    <w:rsid w:val="0007133A"/>
    <w:rsid w:val="00072028"/>
    <w:rsid w:val="00072512"/>
    <w:rsid w:val="000728CC"/>
    <w:rsid w:val="00072FD1"/>
    <w:rsid w:val="00073A82"/>
    <w:rsid w:val="00074120"/>
    <w:rsid w:val="00074CB5"/>
    <w:rsid w:val="000751D4"/>
    <w:rsid w:val="00075D9B"/>
    <w:rsid w:val="000770ED"/>
    <w:rsid w:val="00083770"/>
    <w:rsid w:val="00084595"/>
    <w:rsid w:val="00085212"/>
    <w:rsid w:val="000854F0"/>
    <w:rsid w:val="0008661F"/>
    <w:rsid w:val="00086626"/>
    <w:rsid w:val="000878C2"/>
    <w:rsid w:val="000879CB"/>
    <w:rsid w:val="00087B12"/>
    <w:rsid w:val="00090E36"/>
    <w:rsid w:val="00091323"/>
    <w:rsid w:val="000913B6"/>
    <w:rsid w:val="00092709"/>
    <w:rsid w:val="0009270A"/>
    <w:rsid w:val="000927A8"/>
    <w:rsid w:val="00092AEC"/>
    <w:rsid w:val="00093D7A"/>
    <w:rsid w:val="000950E0"/>
    <w:rsid w:val="000950FF"/>
    <w:rsid w:val="00095A5A"/>
    <w:rsid w:val="00097941"/>
    <w:rsid w:val="000A0845"/>
    <w:rsid w:val="000A1947"/>
    <w:rsid w:val="000A2767"/>
    <w:rsid w:val="000A3FF0"/>
    <w:rsid w:val="000A47AC"/>
    <w:rsid w:val="000A4CB7"/>
    <w:rsid w:val="000A4DF2"/>
    <w:rsid w:val="000A7F9C"/>
    <w:rsid w:val="000B036C"/>
    <w:rsid w:val="000B0C29"/>
    <w:rsid w:val="000B0FE1"/>
    <w:rsid w:val="000B21AE"/>
    <w:rsid w:val="000B2A44"/>
    <w:rsid w:val="000B36E0"/>
    <w:rsid w:val="000B40FA"/>
    <w:rsid w:val="000B420C"/>
    <w:rsid w:val="000B4AF6"/>
    <w:rsid w:val="000B5671"/>
    <w:rsid w:val="000B60D0"/>
    <w:rsid w:val="000B6208"/>
    <w:rsid w:val="000B6496"/>
    <w:rsid w:val="000B6810"/>
    <w:rsid w:val="000B68B9"/>
    <w:rsid w:val="000C0BBA"/>
    <w:rsid w:val="000C19F0"/>
    <w:rsid w:val="000C29C6"/>
    <w:rsid w:val="000C3497"/>
    <w:rsid w:val="000C3EF9"/>
    <w:rsid w:val="000C4DFB"/>
    <w:rsid w:val="000C5660"/>
    <w:rsid w:val="000C5793"/>
    <w:rsid w:val="000C7122"/>
    <w:rsid w:val="000D04B7"/>
    <w:rsid w:val="000D2F7D"/>
    <w:rsid w:val="000D3AD0"/>
    <w:rsid w:val="000D4A92"/>
    <w:rsid w:val="000D4D80"/>
    <w:rsid w:val="000D513E"/>
    <w:rsid w:val="000D5DE5"/>
    <w:rsid w:val="000D5FDB"/>
    <w:rsid w:val="000D696E"/>
    <w:rsid w:val="000D6D6A"/>
    <w:rsid w:val="000D795A"/>
    <w:rsid w:val="000D7BD7"/>
    <w:rsid w:val="000E06F4"/>
    <w:rsid w:val="000E0C05"/>
    <w:rsid w:val="000E149C"/>
    <w:rsid w:val="000E1512"/>
    <w:rsid w:val="000E2117"/>
    <w:rsid w:val="000E2C29"/>
    <w:rsid w:val="000E2F86"/>
    <w:rsid w:val="000E337E"/>
    <w:rsid w:val="000E4B6A"/>
    <w:rsid w:val="000E4BB6"/>
    <w:rsid w:val="000E50B1"/>
    <w:rsid w:val="000E5980"/>
    <w:rsid w:val="000E5B10"/>
    <w:rsid w:val="000E6E40"/>
    <w:rsid w:val="000F09DA"/>
    <w:rsid w:val="000F0DB6"/>
    <w:rsid w:val="000F2075"/>
    <w:rsid w:val="000F229D"/>
    <w:rsid w:val="000F2928"/>
    <w:rsid w:val="000F2C22"/>
    <w:rsid w:val="000F3076"/>
    <w:rsid w:val="000F32E3"/>
    <w:rsid w:val="000F334F"/>
    <w:rsid w:val="000F39A8"/>
    <w:rsid w:val="000F42FF"/>
    <w:rsid w:val="000F44F4"/>
    <w:rsid w:val="000F468D"/>
    <w:rsid w:val="000F531A"/>
    <w:rsid w:val="000F64AE"/>
    <w:rsid w:val="000F6F2B"/>
    <w:rsid w:val="000F712C"/>
    <w:rsid w:val="001002F1"/>
    <w:rsid w:val="00101038"/>
    <w:rsid w:val="00101157"/>
    <w:rsid w:val="001011D4"/>
    <w:rsid w:val="00101A51"/>
    <w:rsid w:val="001022E6"/>
    <w:rsid w:val="0010285D"/>
    <w:rsid w:val="00102FD5"/>
    <w:rsid w:val="00103846"/>
    <w:rsid w:val="001045AD"/>
    <w:rsid w:val="00105D75"/>
    <w:rsid w:val="00106020"/>
    <w:rsid w:val="0010631A"/>
    <w:rsid w:val="0010723B"/>
    <w:rsid w:val="001073BA"/>
    <w:rsid w:val="001078E0"/>
    <w:rsid w:val="0010799C"/>
    <w:rsid w:val="001111D0"/>
    <w:rsid w:val="00111229"/>
    <w:rsid w:val="001121A3"/>
    <w:rsid w:val="0011361C"/>
    <w:rsid w:val="00113F01"/>
    <w:rsid w:val="00113F16"/>
    <w:rsid w:val="00114388"/>
    <w:rsid w:val="00114B46"/>
    <w:rsid w:val="0011528E"/>
    <w:rsid w:val="00115C9E"/>
    <w:rsid w:val="00115D23"/>
    <w:rsid w:val="00115D49"/>
    <w:rsid w:val="00115D68"/>
    <w:rsid w:val="00116DED"/>
    <w:rsid w:val="00117D5A"/>
    <w:rsid w:val="00121509"/>
    <w:rsid w:val="0012401A"/>
    <w:rsid w:val="00125726"/>
    <w:rsid w:val="0012576A"/>
    <w:rsid w:val="00132600"/>
    <w:rsid w:val="00133D3D"/>
    <w:rsid w:val="00133F66"/>
    <w:rsid w:val="00133FBB"/>
    <w:rsid w:val="001347E2"/>
    <w:rsid w:val="00134867"/>
    <w:rsid w:val="00135958"/>
    <w:rsid w:val="00135E72"/>
    <w:rsid w:val="001369EB"/>
    <w:rsid w:val="00136FBD"/>
    <w:rsid w:val="0013707C"/>
    <w:rsid w:val="00137261"/>
    <w:rsid w:val="00140476"/>
    <w:rsid w:val="001432F4"/>
    <w:rsid w:val="00143696"/>
    <w:rsid w:val="00143F88"/>
    <w:rsid w:val="00144313"/>
    <w:rsid w:val="001445AA"/>
    <w:rsid w:val="00145BDA"/>
    <w:rsid w:val="0014694D"/>
    <w:rsid w:val="00146CA3"/>
    <w:rsid w:val="00147270"/>
    <w:rsid w:val="001475FA"/>
    <w:rsid w:val="0015100E"/>
    <w:rsid w:val="00151358"/>
    <w:rsid w:val="001519CE"/>
    <w:rsid w:val="0015286F"/>
    <w:rsid w:val="00153CA2"/>
    <w:rsid w:val="00153E78"/>
    <w:rsid w:val="001568D0"/>
    <w:rsid w:val="00156EE6"/>
    <w:rsid w:val="00160014"/>
    <w:rsid w:val="00161907"/>
    <w:rsid w:val="00161E8C"/>
    <w:rsid w:val="00162255"/>
    <w:rsid w:val="0016247D"/>
    <w:rsid w:val="00162EF8"/>
    <w:rsid w:val="00165E2A"/>
    <w:rsid w:val="0016609B"/>
    <w:rsid w:val="001665B9"/>
    <w:rsid w:val="00166D88"/>
    <w:rsid w:val="001677B9"/>
    <w:rsid w:val="001705E8"/>
    <w:rsid w:val="0017073E"/>
    <w:rsid w:val="00171C0E"/>
    <w:rsid w:val="001721E7"/>
    <w:rsid w:val="00172EFF"/>
    <w:rsid w:val="0017494F"/>
    <w:rsid w:val="00175300"/>
    <w:rsid w:val="00175570"/>
    <w:rsid w:val="001758B6"/>
    <w:rsid w:val="001760BA"/>
    <w:rsid w:val="00176EEB"/>
    <w:rsid w:val="00176F62"/>
    <w:rsid w:val="0017703C"/>
    <w:rsid w:val="00177325"/>
    <w:rsid w:val="00177664"/>
    <w:rsid w:val="00177ECF"/>
    <w:rsid w:val="001801F5"/>
    <w:rsid w:val="00180353"/>
    <w:rsid w:val="001816EB"/>
    <w:rsid w:val="00182426"/>
    <w:rsid w:val="00182551"/>
    <w:rsid w:val="001836DE"/>
    <w:rsid w:val="00184435"/>
    <w:rsid w:val="00184E95"/>
    <w:rsid w:val="00185091"/>
    <w:rsid w:val="00185590"/>
    <w:rsid w:val="00186864"/>
    <w:rsid w:val="00187935"/>
    <w:rsid w:val="00187DA2"/>
    <w:rsid w:val="00190601"/>
    <w:rsid w:val="001921C6"/>
    <w:rsid w:val="00193194"/>
    <w:rsid w:val="0019341A"/>
    <w:rsid w:val="001939E8"/>
    <w:rsid w:val="00194928"/>
    <w:rsid w:val="00195A11"/>
    <w:rsid w:val="00196205"/>
    <w:rsid w:val="001973C0"/>
    <w:rsid w:val="001974AA"/>
    <w:rsid w:val="00197B31"/>
    <w:rsid w:val="001A0574"/>
    <w:rsid w:val="001A1C48"/>
    <w:rsid w:val="001A33AA"/>
    <w:rsid w:val="001A3FE9"/>
    <w:rsid w:val="001A427E"/>
    <w:rsid w:val="001A4ABB"/>
    <w:rsid w:val="001A4E35"/>
    <w:rsid w:val="001A534F"/>
    <w:rsid w:val="001A67CF"/>
    <w:rsid w:val="001A6A58"/>
    <w:rsid w:val="001A7402"/>
    <w:rsid w:val="001A76FB"/>
    <w:rsid w:val="001A7A66"/>
    <w:rsid w:val="001B0CC6"/>
    <w:rsid w:val="001B0F43"/>
    <w:rsid w:val="001B1C43"/>
    <w:rsid w:val="001B1FAF"/>
    <w:rsid w:val="001B22A7"/>
    <w:rsid w:val="001B262D"/>
    <w:rsid w:val="001B2D58"/>
    <w:rsid w:val="001B2FE8"/>
    <w:rsid w:val="001B391F"/>
    <w:rsid w:val="001B3920"/>
    <w:rsid w:val="001B39BD"/>
    <w:rsid w:val="001B4919"/>
    <w:rsid w:val="001B4928"/>
    <w:rsid w:val="001B4ADB"/>
    <w:rsid w:val="001B5E3B"/>
    <w:rsid w:val="001B7101"/>
    <w:rsid w:val="001C0ABB"/>
    <w:rsid w:val="001C1189"/>
    <w:rsid w:val="001C1FF2"/>
    <w:rsid w:val="001C2AF1"/>
    <w:rsid w:val="001C2B05"/>
    <w:rsid w:val="001C2DEB"/>
    <w:rsid w:val="001C2E60"/>
    <w:rsid w:val="001C4EB0"/>
    <w:rsid w:val="001C61AF"/>
    <w:rsid w:val="001D0794"/>
    <w:rsid w:val="001D15D4"/>
    <w:rsid w:val="001D1673"/>
    <w:rsid w:val="001D1900"/>
    <w:rsid w:val="001D24F1"/>
    <w:rsid w:val="001D31D0"/>
    <w:rsid w:val="001D3BF6"/>
    <w:rsid w:val="001D47B3"/>
    <w:rsid w:val="001D57F6"/>
    <w:rsid w:val="001D60DA"/>
    <w:rsid w:val="001D756C"/>
    <w:rsid w:val="001D7740"/>
    <w:rsid w:val="001D7871"/>
    <w:rsid w:val="001D7E3D"/>
    <w:rsid w:val="001E0DC1"/>
    <w:rsid w:val="001E135C"/>
    <w:rsid w:val="001E136A"/>
    <w:rsid w:val="001E1A71"/>
    <w:rsid w:val="001E209C"/>
    <w:rsid w:val="001E2579"/>
    <w:rsid w:val="001E3750"/>
    <w:rsid w:val="001E3927"/>
    <w:rsid w:val="001E5B41"/>
    <w:rsid w:val="001E659A"/>
    <w:rsid w:val="001E6CF0"/>
    <w:rsid w:val="001E6E02"/>
    <w:rsid w:val="001E7258"/>
    <w:rsid w:val="001E76CE"/>
    <w:rsid w:val="001F0CCD"/>
    <w:rsid w:val="001F13FF"/>
    <w:rsid w:val="001F2930"/>
    <w:rsid w:val="001F2FA4"/>
    <w:rsid w:val="001F4159"/>
    <w:rsid w:val="001F426A"/>
    <w:rsid w:val="001F4950"/>
    <w:rsid w:val="001F5DC7"/>
    <w:rsid w:val="001F5EA4"/>
    <w:rsid w:val="001F65BD"/>
    <w:rsid w:val="001F667A"/>
    <w:rsid w:val="001F71DC"/>
    <w:rsid w:val="001F732E"/>
    <w:rsid w:val="001F7480"/>
    <w:rsid w:val="002009C5"/>
    <w:rsid w:val="00202E85"/>
    <w:rsid w:val="002039C9"/>
    <w:rsid w:val="00204A60"/>
    <w:rsid w:val="0020526C"/>
    <w:rsid w:val="00205F80"/>
    <w:rsid w:val="002062F6"/>
    <w:rsid w:val="002067C9"/>
    <w:rsid w:val="00207582"/>
    <w:rsid w:val="00207FD0"/>
    <w:rsid w:val="002103E1"/>
    <w:rsid w:val="00210571"/>
    <w:rsid w:val="00211975"/>
    <w:rsid w:val="00211A39"/>
    <w:rsid w:val="00212F32"/>
    <w:rsid w:val="002139EE"/>
    <w:rsid w:val="00213B49"/>
    <w:rsid w:val="002140C8"/>
    <w:rsid w:val="002143CA"/>
    <w:rsid w:val="002150E8"/>
    <w:rsid w:val="002159A3"/>
    <w:rsid w:val="00215E9A"/>
    <w:rsid w:val="00216353"/>
    <w:rsid w:val="002171B5"/>
    <w:rsid w:val="00217917"/>
    <w:rsid w:val="002179B5"/>
    <w:rsid w:val="00217BA9"/>
    <w:rsid w:val="00217F90"/>
    <w:rsid w:val="00217FA8"/>
    <w:rsid w:val="00220324"/>
    <w:rsid w:val="00220770"/>
    <w:rsid w:val="00220F27"/>
    <w:rsid w:val="0022107B"/>
    <w:rsid w:val="00221479"/>
    <w:rsid w:val="00221AC7"/>
    <w:rsid w:val="0022266D"/>
    <w:rsid w:val="00222969"/>
    <w:rsid w:val="00223470"/>
    <w:rsid w:val="0022598C"/>
    <w:rsid w:val="0022685A"/>
    <w:rsid w:val="002268DC"/>
    <w:rsid w:val="0022695A"/>
    <w:rsid w:val="00227917"/>
    <w:rsid w:val="00227AE1"/>
    <w:rsid w:val="00230081"/>
    <w:rsid w:val="002318A5"/>
    <w:rsid w:val="00232F46"/>
    <w:rsid w:val="002341A9"/>
    <w:rsid w:val="00234B87"/>
    <w:rsid w:val="00235293"/>
    <w:rsid w:val="002354A7"/>
    <w:rsid w:val="002366AB"/>
    <w:rsid w:val="002371C4"/>
    <w:rsid w:val="0023793F"/>
    <w:rsid w:val="00241564"/>
    <w:rsid w:val="00241C70"/>
    <w:rsid w:val="00242134"/>
    <w:rsid w:val="002423C9"/>
    <w:rsid w:val="00242646"/>
    <w:rsid w:val="00243692"/>
    <w:rsid w:val="00243A23"/>
    <w:rsid w:val="00243ACF"/>
    <w:rsid w:val="0024410B"/>
    <w:rsid w:val="00244233"/>
    <w:rsid w:val="002445A5"/>
    <w:rsid w:val="00244A32"/>
    <w:rsid w:val="00246A73"/>
    <w:rsid w:val="00246AB7"/>
    <w:rsid w:val="002470D5"/>
    <w:rsid w:val="002501E7"/>
    <w:rsid w:val="002508FF"/>
    <w:rsid w:val="00250D12"/>
    <w:rsid w:val="00251CEC"/>
    <w:rsid w:val="0025208A"/>
    <w:rsid w:val="002564EE"/>
    <w:rsid w:val="00257AB5"/>
    <w:rsid w:val="0026273B"/>
    <w:rsid w:val="00264402"/>
    <w:rsid w:val="00264598"/>
    <w:rsid w:val="00264780"/>
    <w:rsid w:val="002647F5"/>
    <w:rsid w:val="00265061"/>
    <w:rsid w:val="00265669"/>
    <w:rsid w:val="00266311"/>
    <w:rsid w:val="00266415"/>
    <w:rsid w:val="00266769"/>
    <w:rsid w:val="002668A1"/>
    <w:rsid w:val="00266CF9"/>
    <w:rsid w:val="00267BE6"/>
    <w:rsid w:val="0027030F"/>
    <w:rsid w:val="0027137A"/>
    <w:rsid w:val="0027194E"/>
    <w:rsid w:val="00271DEE"/>
    <w:rsid w:val="002727E5"/>
    <w:rsid w:val="002751EF"/>
    <w:rsid w:val="00275333"/>
    <w:rsid w:val="00275E1F"/>
    <w:rsid w:val="00276D60"/>
    <w:rsid w:val="002810FB"/>
    <w:rsid w:val="0028185A"/>
    <w:rsid w:val="002821BA"/>
    <w:rsid w:val="00283817"/>
    <w:rsid w:val="00285E12"/>
    <w:rsid w:val="00285F8C"/>
    <w:rsid w:val="00286385"/>
    <w:rsid w:val="00286BD7"/>
    <w:rsid w:val="002875CB"/>
    <w:rsid w:val="0029085E"/>
    <w:rsid w:val="00293D29"/>
    <w:rsid w:val="0029467C"/>
    <w:rsid w:val="00296468"/>
    <w:rsid w:val="002972F5"/>
    <w:rsid w:val="00297B61"/>
    <w:rsid w:val="00297BB1"/>
    <w:rsid w:val="002A03A0"/>
    <w:rsid w:val="002A0A53"/>
    <w:rsid w:val="002A0C2E"/>
    <w:rsid w:val="002A182C"/>
    <w:rsid w:val="002A253F"/>
    <w:rsid w:val="002A2A9E"/>
    <w:rsid w:val="002A2D71"/>
    <w:rsid w:val="002A3C54"/>
    <w:rsid w:val="002A4D1E"/>
    <w:rsid w:val="002A61EC"/>
    <w:rsid w:val="002A6949"/>
    <w:rsid w:val="002A6D62"/>
    <w:rsid w:val="002A70EA"/>
    <w:rsid w:val="002A71F0"/>
    <w:rsid w:val="002A7520"/>
    <w:rsid w:val="002A7B86"/>
    <w:rsid w:val="002B1B92"/>
    <w:rsid w:val="002B1D2D"/>
    <w:rsid w:val="002B3072"/>
    <w:rsid w:val="002B3202"/>
    <w:rsid w:val="002B3811"/>
    <w:rsid w:val="002B3C18"/>
    <w:rsid w:val="002B4830"/>
    <w:rsid w:val="002B49E1"/>
    <w:rsid w:val="002B54F9"/>
    <w:rsid w:val="002B568B"/>
    <w:rsid w:val="002B5BA3"/>
    <w:rsid w:val="002B6B00"/>
    <w:rsid w:val="002B6B90"/>
    <w:rsid w:val="002B715B"/>
    <w:rsid w:val="002B745B"/>
    <w:rsid w:val="002C059C"/>
    <w:rsid w:val="002C0A4E"/>
    <w:rsid w:val="002C1374"/>
    <w:rsid w:val="002C24F6"/>
    <w:rsid w:val="002C3A66"/>
    <w:rsid w:val="002C454A"/>
    <w:rsid w:val="002C490B"/>
    <w:rsid w:val="002C4BCE"/>
    <w:rsid w:val="002C5CBE"/>
    <w:rsid w:val="002C5E0D"/>
    <w:rsid w:val="002C697D"/>
    <w:rsid w:val="002C699A"/>
    <w:rsid w:val="002C7472"/>
    <w:rsid w:val="002C747B"/>
    <w:rsid w:val="002D0196"/>
    <w:rsid w:val="002D0D2C"/>
    <w:rsid w:val="002D0D34"/>
    <w:rsid w:val="002D193F"/>
    <w:rsid w:val="002D21A3"/>
    <w:rsid w:val="002D316D"/>
    <w:rsid w:val="002D38B7"/>
    <w:rsid w:val="002D39B4"/>
    <w:rsid w:val="002D3C1B"/>
    <w:rsid w:val="002D4354"/>
    <w:rsid w:val="002D4512"/>
    <w:rsid w:val="002D566A"/>
    <w:rsid w:val="002D5AE0"/>
    <w:rsid w:val="002D65D7"/>
    <w:rsid w:val="002D68F9"/>
    <w:rsid w:val="002D6E10"/>
    <w:rsid w:val="002D711B"/>
    <w:rsid w:val="002D75AC"/>
    <w:rsid w:val="002D790C"/>
    <w:rsid w:val="002D7DBF"/>
    <w:rsid w:val="002D7E90"/>
    <w:rsid w:val="002E065E"/>
    <w:rsid w:val="002E07D3"/>
    <w:rsid w:val="002E11F9"/>
    <w:rsid w:val="002E1394"/>
    <w:rsid w:val="002E151F"/>
    <w:rsid w:val="002E191A"/>
    <w:rsid w:val="002E1A39"/>
    <w:rsid w:val="002E2006"/>
    <w:rsid w:val="002E2CAB"/>
    <w:rsid w:val="002E3A50"/>
    <w:rsid w:val="002E426D"/>
    <w:rsid w:val="002E4533"/>
    <w:rsid w:val="002E4641"/>
    <w:rsid w:val="002E46CD"/>
    <w:rsid w:val="002E49EA"/>
    <w:rsid w:val="002E6867"/>
    <w:rsid w:val="002E7EAA"/>
    <w:rsid w:val="002F017F"/>
    <w:rsid w:val="002F01BD"/>
    <w:rsid w:val="002F0218"/>
    <w:rsid w:val="002F0AD5"/>
    <w:rsid w:val="002F11DF"/>
    <w:rsid w:val="002F147A"/>
    <w:rsid w:val="002F14CD"/>
    <w:rsid w:val="002F1E04"/>
    <w:rsid w:val="002F2837"/>
    <w:rsid w:val="002F2CEC"/>
    <w:rsid w:val="002F2DC9"/>
    <w:rsid w:val="002F3078"/>
    <w:rsid w:val="002F31AC"/>
    <w:rsid w:val="002F3E7F"/>
    <w:rsid w:val="002F790C"/>
    <w:rsid w:val="0030024C"/>
    <w:rsid w:val="003009A7"/>
    <w:rsid w:val="00300F40"/>
    <w:rsid w:val="00301765"/>
    <w:rsid w:val="0030190B"/>
    <w:rsid w:val="00301A7E"/>
    <w:rsid w:val="00301C8B"/>
    <w:rsid w:val="00302586"/>
    <w:rsid w:val="00303D24"/>
    <w:rsid w:val="00303F7C"/>
    <w:rsid w:val="003071A3"/>
    <w:rsid w:val="00307C00"/>
    <w:rsid w:val="00307C1C"/>
    <w:rsid w:val="003104E7"/>
    <w:rsid w:val="00311A83"/>
    <w:rsid w:val="003133FE"/>
    <w:rsid w:val="0031378D"/>
    <w:rsid w:val="00314633"/>
    <w:rsid w:val="0031533B"/>
    <w:rsid w:val="00315B29"/>
    <w:rsid w:val="003175A5"/>
    <w:rsid w:val="00317B3C"/>
    <w:rsid w:val="003223D7"/>
    <w:rsid w:val="00324757"/>
    <w:rsid w:val="00325232"/>
    <w:rsid w:val="00325A86"/>
    <w:rsid w:val="00327284"/>
    <w:rsid w:val="0033065E"/>
    <w:rsid w:val="00330BC9"/>
    <w:rsid w:val="00330DFD"/>
    <w:rsid w:val="00330FA8"/>
    <w:rsid w:val="00331652"/>
    <w:rsid w:val="00333452"/>
    <w:rsid w:val="00334A77"/>
    <w:rsid w:val="00335764"/>
    <w:rsid w:val="00335A7A"/>
    <w:rsid w:val="00335D29"/>
    <w:rsid w:val="00336BBB"/>
    <w:rsid w:val="00336F67"/>
    <w:rsid w:val="00337701"/>
    <w:rsid w:val="00337C06"/>
    <w:rsid w:val="00337FE4"/>
    <w:rsid w:val="00340979"/>
    <w:rsid w:val="00343471"/>
    <w:rsid w:val="00343535"/>
    <w:rsid w:val="003443AF"/>
    <w:rsid w:val="00344835"/>
    <w:rsid w:val="00345E18"/>
    <w:rsid w:val="00345F94"/>
    <w:rsid w:val="00346035"/>
    <w:rsid w:val="00347103"/>
    <w:rsid w:val="003475F7"/>
    <w:rsid w:val="00351B93"/>
    <w:rsid w:val="003525EC"/>
    <w:rsid w:val="003529F2"/>
    <w:rsid w:val="00353260"/>
    <w:rsid w:val="00354013"/>
    <w:rsid w:val="00354C65"/>
    <w:rsid w:val="00354EC4"/>
    <w:rsid w:val="003554C8"/>
    <w:rsid w:val="00355807"/>
    <w:rsid w:val="003574EA"/>
    <w:rsid w:val="003616B5"/>
    <w:rsid w:val="00362CE0"/>
    <w:rsid w:val="003631E6"/>
    <w:rsid w:val="003632CA"/>
    <w:rsid w:val="0036428F"/>
    <w:rsid w:val="00364C53"/>
    <w:rsid w:val="00365387"/>
    <w:rsid w:val="00365D97"/>
    <w:rsid w:val="00365EC6"/>
    <w:rsid w:val="003662CF"/>
    <w:rsid w:val="00370157"/>
    <w:rsid w:val="00370869"/>
    <w:rsid w:val="00371042"/>
    <w:rsid w:val="003710D4"/>
    <w:rsid w:val="00371A74"/>
    <w:rsid w:val="00371AA1"/>
    <w:rsid w:val="00371AA6"/>
    <w:rsid w:val="00371DBA"/>
    <w:rsid w:val="003721DE"/>
    <w:rsid w:val="0037228A"/>
    <w:rsid w:val="003728D0"/>
    <w:rsid w:val="00372A17"/>
    <w:rsid w:val="00372CAE"/>
    <w:rsid w:val="00374B84"/>
    <w:rsid w:val="00375DC8"/>
    <w:rsid w:val="00375EC2"/>
    <w:rsid w:val="0037636B"/>
    <w:rsid w:val="00376541"/>
    <w:rsid w:val="00376FBD"/>
    <w:rsid w:val="003773B9"/>
    <w:rsid w:val="00377993"/>
    <w:rsid w:val="00377C46"/>
    <w:rsid w:val="00380922"/>
    <w:rsid w:val="00381618"/>
    <w:rsid w:val="003820B6"/>
    <w:rsid w:val="003823B9"/>
    <w:rsid w:val="003825BB"/>
    <w:rsid w:val="00382C9B"/>
    <w:rsid w:val="0038307E"/>
    <w:rsid w:val="003833A3"/>
    <w:rsid w:val="00384C6B"/>
    <w:rsid w:val="00384CC5"/>
    <w:rsid w:val="00384D25"/>
    <w:rsid w:val="003851C6"/>
    <w:rsid w:val="003858C2"/>
    <w:rsid w:val="003859BB"/>
    <w:rsid w:val="00385D98"/>
    <w:rsid w:val="003902C6"/>
    <w:rsid w:val="0039032F"/>
    <w:rsid w:val="003906D6"/>
    <w:rsid w:val="00390DD2"/>
    <w:rsid w:val="003923FF"/>
    <w:rsid w:val="003935CA"/>
    <w:rsid w:val="0039437B"/>
    <w:rsid w:val="0039448F"/>
    <w:rsid w:val="00394979"/>
    <w:rsid w:val="00395635"/>
    <w:rsid w:val="00396E28"/>
    <w:rsid w:val="00397090"/>
    <w:rsid w:val="003A0F38"/>
    <w:rsid w:val="003A1404"/>
    <w:rsid w:val="003A165B"/>
    <w:rsid w:val="003A16F4"/>
    <w:rsid w:val="003A1785"/>
    <w:rsid w:val="003A1B74"/>
    <w:rsid w:val="003A27F0"/>
    <w:rsid w:val="003A2883"/>
    <w:rsid w:val="003A3D1C"/>
    <w:rsid w:val="003A53CE"/>
    <w:rsid w:val="003A551A"/>
    <w:rsid w:val="003A637F"/>
    <w:rsid w:val="003A6A72"/>
    <w:rsid w:val="003A7398"/>
    <w:rsid w:val="003A7C67"/>
    <w:rsid w:val="003B045C"/>
    <w:rsid w:val="003B1262"/>
    <w:rsid w:val="003B12D3"/>
    <w:rsid w:val="003B1420"/>
    <w:rsid w:val="003B14A4"/>
    <w:rsid w:val="003B1503"/>
    <w:rsid w:val="003B1AE4"/>
    <w:rsid w:val="003B2DFA"/>
    <w:rsid w:val="003B38C8"/>
    <w:rsid w:val="003B44B5"/>
    <w:rsid w:val="003B6B52"/>
    <w:rsid w:val="003C07B7"/>
    <w:rsid w:val="003C23FC"/>
    <w:rsid w:val="003C2F6C"/>
    <w:rsid w:val="003C3A60"/>
    <w:rsid w:val="003C4A9F"/>
    <w:rsid w:val="003C4DED"/>
    <w:rsid w:val="003C55FC"/>
    <w:rsid w:val="003C6DDA"/>
    <w:rsid w:val="003C6DFD"/>
    <w:rsid w:val="003C7E78"/>
    <w:rsid w:val="003D0B2C"/>
    <w:rsid w:val="003D0DE8"/>
    <w:rsid w:val="003D1544"/>
    <w:rsid w:val="003D382E"/>
    <w:rsid w:val="003D4B1E"/>
    <w:rsid w:val="003D4F89"/>
    <w:rsid w:val="003D50DC"/>
    <w:rsid w:val="003D652D"/>
    <w:rsid w:val="003D6716"/>
    <w:rsid w:val="003D6A77"/>
    <w:rsid w:val="003D6AC5"/>
    <w:rsid w:val="003D6D87"/>
    <w:rsid w:val="003D704A"/>
    <w:rsid w:val="003D7B01"/>
    <w:rsid w:val="003D7E5F"/>
    <w:rsid w:val="003E1B87"/>
    <w:rsid w:val="003E1D01"/>
    <w:rsid w:val="003E1EF0"/>
    <w:rsid w:val="003E2DB1"/>
    <w:rsid w:val="003E3C85"/>
    <w:rsid w:val="003E4311"/>
    <w:rsid w:val="003E432F"/>
    <w:rsid w:val="003E433B"/>
    <w:rsid w:val="003E49ED"/>
    <w:rsid w:val="003E6679"/>
    <w:rsid w:val="003E73EB"/>
    <w:rsid w:val="003E7D94"/>
    <w:rsid w:val="003F2455"/>
    <w:rsid w:val="003F2467"/>
    <w:rsid w:val="003F314A"/>
    <w:rsid w:val="003F35E0"/>
    <w:rsid w:val="003F37C3"/>
    <w:rsid w:val="003F3B63"/>
    <w:rsid w:val="003F480A"/>
    <w:rsid w:val="003F5648"/>
    <w:rsid w:val="003F57F8"/>
    <w:rsid w:val="003F64A7"/>
    <w:rsid w:val="003F65AB"/>
    <w:rsid w:val="003F698E"/>
    <w:rsid w:val="003F6E73"/>
    <w:rsid w:val="003F7580"/>
    <w:rsid w:val="003F7A2F"/>
    <w:rsid w:val="003F7B92"/>
    <w:rsid w:val="003F7D91"/>
    <w:rsid w:val="003F7FB2"/>
    <w:rsid w:val="00400ACB"/>
    <w:rsid w:val="00400BD5"/>
    <w:rsid w:val="004020A2"/>
    <w:rsid w:val="0040341F"/>
    <w:rsid w:val="00404843"/>
    <w:rsid w:val="0040591D"/>
    <w:rsid w:val="00406739"/>
    <w:rsid w:val="00406BB3"/>
    <w:rsid w:val="00406F48"/>
    <w:rsid w:val="00407757"/>
    <w:rsid w:val="00407D6A"/>
    <w:rsid w:val="00411613"/>
    <w:rsid w:val="004122ED"/>
    <w:rsid w:val="00412C0E"/>
    <w:rsid w:val="0041339C"/>
    <w:rsid w:val="004133B6"/>
    <w:rsid w:val="0041356B"/>
    <w:rsid w:val="00413DEC"/>
    <w:rsid w:val="00416A32"/>
    <w:rsid w:val="00416D50"/>
    <w:rsid w:val="00417662"/>
    <w:rsid w:val="004177F5"/>
    <w:rsid w:val="00417ABE"/>
    <w:rsid w:val="00417B48"/>
    <w:rsid w:val="004200CC"/>
    <w:rsid w:val="004205B1"/>
    <w:rsid w:val="004218DA"/>
    <w:rsid w:val="0042419F"/>
    <w:rsid w:val="00425334"/>
    <w:rsid w:val="0042543A"/>
    <w:rsid w:val="00425BE8"/>
    <w:rsid w:val="00426C84"/>
    <w:rsid w:val="004277A2"/>
    <w:rsid w:val="004309DE"/>
    <w:rsid w:val="00430F47"/>
    <w:rsid w:val="00431B3F"/>
    <w:rsid w:val="00432037"/>
    <w:rsid w:val="00432752"/>
    <w:rsid w:val="00432A78"/>
    <w:rsid w:val="00433D7E"/>
    <w:rsid w:val="00433F97"/>
    <w:rsid w:val="004360F7"/>
    <w:rsid w:val="00436E01"/>
    <w:rsid w:val="00437D52"/>
    <w:rsid w:val="00441637"/>
    <w:rsid w:val="00442203"/>
    <w:rsid w:val="0044293D"/>
    <w:rsid w:val="0044300A"/>
    <w:rsid w:val="004437AE"/>
    <w:rsid w:val="004442A0"/>
    <w:rsid w:val="00444C29"/>
    <w:rsid w:val="00445009"/>
    <w:rsid w:val="00445ED1"/>
    <w:rsid w:val="00446D74"/>
    <w:rsid w:val="00447421"/>
    <w:rsid w:val="00447D68"/>
    <w:rsid w:val="0045199D"/>
    <w:rsid w:val="00451F9A"/>
    <w:rsid w:val="004527BE"/>
    <w:rsid w:val="00452A66"/>
    <w:rsid w:val="00453128"/>
    <w:rsid w:val="004538CB"/>
    <w:rsid w:val="00453AD8"/>
    <w:rsid w:val="00454F7A"/>
    <w:rsid w:val="00455A91"/>
    <w:rsid w:val="00456A5C"/>
    <w:rsid w:val="00456D57"/>
    <w:rsid w:val="0045713F"/>
    <w:rsid w:val="00457A16"/>
    <w:rsid w:val="00457AB6"/>
    <w:rsid w:val="004605B6"/>
    <w:rsid w:val="00460840"/>
    <w:rsid w:val="00460984"/>
    <w:rsid w:val="00460F4A"/>
    <w:rsid w:val="004615AC"/>
    <w:rsid w:val="0046382D"/>
    <w:rsid w:val="00463847"/>
    <w:rsid w:val="00463FF1"/>
    <w:rsid w:val="00464238"/>
    <w:rsid w:val="00464857"/>
    <w:rsid w:val="004657B3"/>
    <w:rsid w:val="00466CA0"/>
    <w:rsid w:val="00467BD6"/>
    <w:rsid w:val="00470064"/>
    <w:rsid w:val="00470852"/>
    <w:rsid w:val="00471500"/>
    <w:rsid w:val="00471503"/>
    <w:rsid w:val="00473A2D"/>
    <w:rsid w:val="00473A71"/>
    <w:rsid w:val="00474C3B"/>
    <w:rsid w:val="00475A33"/>
    <w:rsid w:val="00476029"/>
    <w:rsid w:val="0047636D"/>
    <w:rsid w:val="0047659B"/>
    <w:rsid w:val="00480F12"/>
    <w:rsid w:val="00482907"/>
    <w:rsid w:val="00483085"/>
    <w:rsid w:val="004843DA"/>
    <w:rsid w:val="00484F83"/>
    <w:rsid w:val="00485A75"/>
    <w:rsid w:val="00485D29"/>
    <w:rsid w:val="004860BE"/>
    <w:rsid w:val="004906A5"/>
    <w:rsid w:val="00490794"/>
    <w:rsid w:val="00490F30"/>
    <w:rsid w:val="004926DC"/>
    <w:rsid w:val="00492E04"/>
    <w:rsid w:val="00495236"/>
    <w:rsid w:val="0049551D"/>
    <w:rsid w:val="004960BD"/>
    <w:rsid w:val="0049668C"/>
    <w:rsid w:val="004978EF"/>
    <w:rsid w:val="00497E50"/>
    <w:rsid w:val="004A06D1"/>
    <w:rsid w:val="004A0BEF"/>
    <w:rsid w:val="004A15FD"/>
    <w:rsid w:val="004A27BB"/>
    <w:rsid w:val="004A2FF0"/>
    <w:rsid w:val="004A333F"/>
    <w:rsid w:val="004A360E"/>
    <w:rsid w:val="004A36DD"/>
    <w:rsid w:val="004A42B0"/>
    <w:rsid w:val="004A438F"/>
    <w:rsid w:val="004A4A5C"/>
    <w:rsid w:val="004A572D"/>
    <w:rsid w:val="004A5CF0"/>
    <w:rsid w:val="004A5EC0"/>
    <w:rsid w:val="004A6FBF"/>
    <w:rsid w:val="004A7264"/>
    <w:rsid w:val="004A730B"/>
    <w:rsid w:val="004A7972"/>
    <w:rsid w:val="004A7E60"/>
    <w:rsid w:val="004B01D2"/>
    <w:rsid w:val="004B0400"/>
    <w:rsid w:val="004B06EA"/>
    <w:rsid w:val="004B129D"/>
    <w:rsid w:val="004B13A4"/>
    <w:rsid w:val="004B174A"/>
    <w:rsid w:val="004B1DF2"/>
    <w:rsid w:val="004B3405"/>
    <w:rsid w:val="004B37EC"/>
    <w:rsid w:val="004B45A9"/>
    <w:rsid w:val="004B52FB"/>
    <w:rsid w:val="004B65E5"/>
    <w:rsid w:val="004B7E69"/>
    <w:rsid w:val="004C00D9"/>
    <w:rsid w:val="004C1121"/>
    <w:rsid w:val="004C1371"/>
    <w:rsid w:val="004C1BEB"/>
    <w:rsid w:val="004C24B2"/>
    <w:rsid w:val="004C3396"/>
    <w:rsid w:val="004C3837"/>
    <w:rsid w:val="004C39AF"/>
    <w:rsid w:val="004C3F8B"/>
    <w:rsid w:val="004C456A"/>
    <w:rsid w:val="004C5EF9"/>
    <w:rsid w:val="004C5F80"/>
    <w:rsid w:val="004C65FB"/>
    <w:rsid w:val="004C7857"/>
    <w:rsid w:val="004D01BD"/>
    <w:rsid w:val="004D07DC"/>
    <w:rsid w:val="004D1ACE"/>
    <w:rsid w:val="004D291D"/>
    <w:rsid w:val="004D2F77"/>
    <w:rsid w:val="004D3E1C"/>
    <w:rsid w:val="004D4E80"/>
    <w:rsid w:val="004D5066"/>
    <w:rsid w:val="004D58AD"/>
    <w:rsid w:val="004D6937"/>
    <w:rsid w:val="004D6E16"/>
    <w:rsid w:val="004D743F"/>
    <w:rsid w:val="004D7671"/>
    <w:rsid w:val="004E00F8"/>
    <w:rsid w:val="004E2899"/>
    <w:rsid w:val="004E2D69"/>
    <w:rsid w:val="004E3299"/>
    <w:rsid w:val="004E543D"/>
    <w:rsid w:val="004E6626"/>
    <w:rsid w:val="004E7872"/>
    <w:rsid w:val="004F0706"/>
    <w:rsid w:val="004F0872"/>
    <w:rsid w:val="004F2742"/>
    <w:rsid w:val="004F323F"/>
    <w:rsid w:val="004F403D"/>
    <w:rsid w:val="004F564E"/>
    <w:rsid w:val="004F5E1C"/>
    <w:rsid w:val="004F7EAF"/>
    <w:rsid w:val="00500132"/>
    <w:rsid w:val="00500593"/>
    <w:rsid w:val="0050077A"/>
    <w:rsid w:val="0050103C"/>
    <w:rsid w:val="00502213"/>
    <w:rsid w:val="00502350"/>
    <w:rsid w:val="005024D2"/>
    <w:rsid w:val="005025E6"/>
    <w:rsid w:val="00502A05"/>
    <w:rsid w:val="00502BFC"/>
    <w:rsid w:val="00503F7E"/>
    <w:rsid w:val="00504512"/>
    <w:rsid w:val="0050555F"/>
    <w:rsid w:val="00506526"/>
    <w:rsid w:val="00507207"/>
    <w:rsid w:val="0050759F"/>
    <w:rsid w:val="00510572"/>
    <w:rsid w:val="00510D77"/>
    <w:rsid w:val="00511551"/>
    <w:rsid w:val="0051175E"/>
    <w:rsid w:val="00511BF8"/>
    <w:rsid w:val="00515B9E"/>
    <w:rsid w:val="005164EA"/>
    <w:rsid w:val="00520B55"/>
    <w:rsid w:val="00520F22"/>
    <w:rsid w:val="00520F88"/>
    <w:rsid w:val="005210DC"/>
    <w:rsid w:val="005210F3"/>
    <w:rsid w:val="00522F00"/>
    <w:rsid w:val="00523332"/>
    <w:rsid w:val="00523DB7"/>
    <w:rsid w:val="005251A1"/>
    <w:rsid w:val="00525626"/>
    <w:rsid w:val="00525B92"/>
    <w:rsid w:val="00526252"/>
    <w:rsid w:val="005300EF"/>
    <w:rsid w:val="00530251"/>
    <w:rsid w:val="005308F8"/>
    <w:rsid w:val="005319AA"/>
    <w:rsid w:val="00531E82"/>
    <w:rsid w:val="00531F06"/>
    <w:rsid w:val="00532D8B"/>
    <w:rsid w:val="00533561"/>
    <w:rsid w:val="00534B46"/>
    <w:rsid w:val="00536043"/>
    <w:rsid w:val="00536C6C"/>
    <w:rsid w:val="00540423"/>
    <w:rsid w:val="005406ED"/>
    <w:rsid w:val="00540702"/>
    <w:rsid w:val="00543A7A"/>
    <w:rsid w:val="00543AAE"/>
    <w:rsid w:val="0054418D"/>
    <w:rsid w:val="00546115"/>
    <w:rsid w:val="0054717F"/>
    <w:rsid w:val="00552DB5"/>
    <w:rsid w:val="00553D48"/>
    <w:rsid w:val="0055429A"/>
    <w:rsid w:val="0055430A"/>
    <w:rsid w:val="0055444D"/>
    <w:rsid w:val="005546F0"/>
    <w:rsid w:val="00554B3E"/>
    <w:rsid w:val="00555232"/>
    <w:rsid w:val="005555ED"/>
    <w:rsid w:val="00556CC8"/>
    <w:rsid w:val="00556CCF"/>
    <w:rsid w:val="005570AE"/>
    <w:rsid w:val="00557BDC"/>
    <w:rsid w:val="00560181"/>
    <w:rsid w:val="00560332"/>
    <w:rsid w:val="005607F7"/>
    <w:rsid w:val="00560AB0"/>
    <w:rsid w:val="005615EB"/>
    <w:rsid w:val="005622FA"/>
    <w:rsid w:val="00562CBE"/>
    <w:rsid w:val="00563304"/>
    <w:rsid w:val="005638FF"/>
    <w:rsid w:val="00564A27"/>
    <w:rsid w:val="00564BDE"/>
    <w:rsid w:val="005657FB"/>
    <w:rsid w:val="0056631B"/>
    <w:rsid w:val="00567670"/>
    <w:rsid w:val="00570ACA"/>
    <w:rsid w:val="00570B6C"/>
    <w:rsid w:val="00571E5A"/>
    <w:rsid w:val="00572237"/>
    <w:rsid w:val="005726B6"/>
    <w:rsid w:val="005728C6"/>
    <w:rsid w:val="00572938"/>
    <w:rsid w:val="00573D6E"/>
    <w:rsid w:val="0057412D"/>
    <w:rsid w:val="0057451C"/>
    <w:rsid w:val="0057469F"/>
    <w:rsid w:val="00574A87"/>
    <w:rsid w:val="00574CB0"/>
    <w:rsid w:val="00574DA3"/>
    <w:rsid w:val="005758CA"/>
    <w:rsid w:val="00576F4A"/>
    <w:rsid w:val="00577825"/>
    <w:rsid w:val="0058060F"/>
    <w:rsid w:val="0058065C"/>
    <w:rsid w:val="0058133E"/>
    <w:rsid w:val="005818A8"/>
    <w:rsid w:val="00581D1D"/>
    <w:rsid w:val="00581FCA"/>
    <w:rsid w:val="00582080"/>
    <w:rsid w:val="00582E39"/>
    <w:rsid w:val="00583824"/>
    <w:rsid w:val="00583997"/>
    <w:rsid w:val="00584E95"/>
    <w:rsid w:val="00586388"/>
    <w:rsid w:val="00587519"/>
    <w:rsid w:val="00587D45"/>
    <w:rsid w:val="00590A46"/>
    <w:rsid w:val="0059105D"/>
    <w:rsid w:val="00591282"/>
    <w:rsid w:val="005925A5"/>
    <w:rsid w:val="00597A9E"/>
    <w:rsid w:val="005A0DD6"/>
    <w:rsid w:val="005A1262"/>
    <w:rsid w:val="005A14A0"/>
    <w:rsid w:val="005A15EF"/>
    <w:rsid w:val="005A28C1"/>
    <w:rsid w:val="005A4055"/>
    <w:rsid w:val="005A44DE"/>
    <w:rsid w:val="005A535E"/>
    <w:rsid w:val="005A56CE"/>
    <w:rsid w:val="005A58AB"/>
    <w:rsid w:val="005A60A2"/>
    <w:rsid w:val="005A63BC"/>
    <w:rsid w:val="005A6AA0"/>
    <w:rsid w:val="005A7C90"/>
    <w:rsid w:val="005A7F7F"/>
    <w:rsid w:val="005B0D13"/>
    <w:rsid w:val="005B14DF"/>
    <w:rsid w:val="005B39FF"/>
    <w:rsid w:val="005B4FC0"/>
    <w:rsid w:val="005B59F5"/>
    <w:rsid w:val="005B5CAF"/>
    <w:rsid w:val="005B6D3B"/>
    <w:rsid w:val="005B6F45"/>
    <w:rsid w:val="005B7BAD"/>
    <w:rsid w:val="005C0618"/>
    <w:rsid w:val="005C2246"/>
    <w:rsid w:val="005C23DA"/>
    <w:rsid w:val="005C2774"/>
    <w:rsid w:val="005C3796"/>
    <w:rsid w:val="005C416E"/>
    <w:rsid w:val="005C556E"/>
    <w:rsid w:val="005C5ED1"/>
    <w:rsid w:val="005C6C15"/>
    <w:rsid w:val="005C6E98"/>
    <w:rsid w:val="005D0FEF"/>
    <w:rsid w:val="005D21DA"/>
    <w:rsid w:val="005D2C55"/>
    <w:rsid w:val="005D37A5"/>
    <w:rsid w:val="005D3862"/>
    <w:rsid w:val="005D44CF"/>
    <w:rsid w:val="005D4811"/>
    <w:rsid w:val="005D4A40"/>
    <w:rsid w:val="005D52FF"/>
    <w:rsid w:val="005D5411"/>
    <w:rsid w:val="005D680B"/>
    <w:rsid w:val="005D7916"/>
    <w:rsid w:val="005D7949"/>
    <w:rsid w:val="005E0A7C"/>
    <w:rsid w:val="005E17CB"/>
    <w:rsid w:val="005E19F6"/>
    <w:rsid w:val="005E1BC6"/>
    <w:rsid w:val="005E205D"/>
    <w:rsid w:val="005E22FD"/>
    <w:rsid w:val="005E50BE"/>
    <w:rsid w:val="005E5992"/>
    <w:rsid w:val="005E5D17"/>
    <w:rsid w:val="005E5D4A"/>
    <w:rsid w:val="005E6867"/>
    <w:rsid w:val="005E6A0E"/>
    <w:rsid w:val="005E729F"/>
    <w:rsid w:val="005E7DB9"/>
    <w:rsid w:val="005F08F6"/>
    <w:rsid w:val="005F33A7"/>
    <w:rsid w:val="005F55F2"/>
    <w:rsid w:val="005F608E"/>
    <w:rsid w:val="005F63DB"/>
    <w:rsid w:val="005F6671"/>
    <w:rsid w:val="00600831"/>
    <w:rsid w:val="00600F07"/>
    <w:rsid w:val="00600F86"/>
    <w:rsid w:val="0060136F"/>
    <w:rsid w:val="00601D4B"/>
    <w:rsid w:val="00602080"/>
    <w:rsid w:val="0060443A"/>
    <w:rsid w:val="00604623"/>
    <w:rsid w:val="00604B4A"/>
    <w:rsid w:val="00604EEA"/>
    <w:rsid w:val="00605494"/>
    <w:rsid w:val="006056E8"/>
    <w:rsid w:val="0060574E"/>
    <w:rsid w:val="00606352"/>
    <w:rsid w:val="00606597"/>
    <w:rsid w:val="00606C77"/>
    <w:rsid w:val="00610947"/>
    <w:rsid w:val="00612014"/>
    <w:rsid w:val="0061227A"/>
    <w:rsid w:val="006139F1"/>
    <w:rsid w:val="00614DEA"/>
    <w:rsid w:val="00614E3D"/>
    <w:rsid w:val="0061579E"/>
    <w:rsid w:val="00615983"/>
    <w:rsid w:val="00615C99"/>
    <w:rsid w:val="006168C0"/>
    <w:rsid w:val="00616F10"/>
    <w:rsid w:val="0062026E"/>
    <w:rsid w:val="006207F9"/>
    <w:rsid w:val="00620C7A"/>
    <w:rsid w:val="00620FAA"/>
    <w:rsid w:val="006215C5"/>
    <w:rsid w:val="00621C38"/>
    <w:rsid w:val="00622E43"/>
    <w:rsid w:val="00622EDA"/>
    <w:rsid w:val="0062322E"/>
    <w:rsid w:val="00624550"/>
    <w:rsid w:val="00624CE8"/>
    <w:rsid w:val="00624E64"/>
    <w:rsid w:val="006256D9"/>
    <w:rsid w:val="0062710A"/>
    <w:rsid w:val="006272D4"/>
    <w:rsid w:val="00627804"/>
    <w:rsid w:val="00627A3B"/>
    <w:rsid w:val="00627B5B"/>
    <w:rsid w:val="00627D40"/>
    <w:rsid w:val="0063040B"/>
    <w:rsid w:val="00631237"/>
    <w:rsid w:val="006317C8"/>
    <w:rsid w:val="00631E8C"/>
    <w:rsid w:val="006324F0"/>
    <w:rsid w:val="006341BE"/>
    <w:rsid w:val="00634B1A"/>
    <w:rsid w:val="0063541C"/>
    <w:rsid w:val="00636968"/>
    <w:rsid w:val="00637CF4"/>
    <w:rsid w:val="00637E27"/>
    <w:rsid w:val="00640D5A"/>
    <w:rsid w:val="006415C6"/>
    <w:rsid w:val="006419B7"/>
    <w:rsid w:val="006421D9"/>
    <w:rsid w:val="00643437"/>
    <w:rsid w:val="00643B15"/>
    <w:rsid w:val="00643B80"/>
    <w:rsid w:val="00643D21"/>
    <w:rsid w:val="0064424D"/>
    <w:rsid w:val="00644534"/>
    <w:rsid w:val="00644A43"/>
    <w:rsid w:val="00646A92"/>
    <w:rsid w:val="00647DFD"/>
    <w:rsid w:val="0065006E"/>
    <w:rsid w:val="00650175"/>
    <w:rsid w:val="0065081E"/>
    <w:rsid w:val="00650B4B"/>
    <w:rsid w:val="006511C2"/>
    <w:rsid w:val="006525DC"/>
    <w:rsid w:val="0065297F"/>
    <w:rsid w:val="00652B4F"/>
    <w:rsid w:val="00652F14"/>
    <w:rsid w:val="006532D3"/>
    <w:rsid w:val="00653300"/>
    <w:rsid w:val="00653757"/>
    <w:rsid w:val="0065428B"/>
    <w:rsid w:val="006544C6"/>
    <w:rsid w:val="00654BF7"/>
    <w:rsid w:val="006559B4"/>
    <w:rsid w:val="00655B1D"/>
    <w:rsid w:val="0065671B"/>
    <w:rsid w:val="00656FE0"/>
    <w:rsid w:val="00657BA8"/>
    <w:rsid w:val="006603AF"/>
    <w:rsid w:val="006603D6"/>
    <w:rsid w:val="00660806"/>
    <w:rsid w:val="00660B94"/>
    <w:rsid w:val="00660C7C"/>
    <w:rsid w:val="0066332D"/>
    <w:rsid w:val="00663829"/>
    <w:rsid w:val="00663A4F"/>
    <w:rsid w:val="006641FC"/>
    <w:rsid w:val="006653F8"/>
    <w:rsid w:val="0066599A"/>
    <w:rsid w:val="00665A88"/>
    <w:rsid w:val="00666303"/>
    <w:rsid w:val="00667243"/>
    <w:rsid w:val="00667696"/>
    <w:rsid w:val="0067000F"/>
    <w:rsid w:val="00670309"/>
    <w:rsid w:val="006704F3"/>
    <w:rsid w:val="0067203F"/>
    <w:rsid w:val="0067339E"/>
    <w:rsid w:val="006737DF"/>
    <w:rsid w:val="006739D9"/>
    <w:rsid w:val="006740D7"/>
    <w:rsid w:val="006744B1"/>
    <w:rsid w:val="00674ABC"/>
    <w:rsid w:val="00674E0A"/>
    <w:rsid w:val="00674E43"/>
    <w:rsid w:val="00675409"/>
    <w:rsid w:val="00675998"/>
    <w:rsid w:val="00676A83"/>
    <w:rsid w:val="00677377"/>
    <w:rsid w:val="00680399"/>
    <w:rsid w:val="00680627"/>
    <w:rsid w:val="00681C92"/>
    <w:rsid w:val="00682487"/>
    <w:rsid w:val="006828DC"/>
    <w:rsid w:val="00682AA4"/>
    <w:rsid w:val="00682B96"/>
    <w:rsid w:val="00682BBC"/>
    <w:rsid w:val="00683238"/>
    <w:rsid w:val="00683B41"/>
    <w:rsid w:val="00685041"/>
    <w:rsid w:val="0068660C"/>
    <w:rsid w:val="00686726"/>
    <w:rsid w:val="0068738B"/>
    <w:rsid w:val="00691034"/>
    <w:rsid w:val="006915D4"/>
    <w:rsid w:val="00692346"/>
    <w:rsid w:val="006924AD"/>
    <w:rsid w:val="00693360"/>
    <w:rsid w:val="006939CF"/>
    <w:rsid w:val="00693DC5"/>
    <w:rsid w:val="00695095"/>
    <w:rsid w:val="00695202"/>
    <w:rsid w:val="0069532B"/>
    <w:rsid w:val="006955F5"/>
    <w:rsid w:val="00695CA0"/>
    <w:rsid w:val="0069603E"/>
    <w:rsid w:val="0069710D"/>
    <w:rsid w:val="006973A1"/>
    <w:rsid w:val="006A2A4F"/>
    <w:rsid w:val="006A53B7"/>
    <w:rsid w:val="006A5B67"/>
    <w:rsid w:val="006A5C6D"/>
    <w:rsid w:val="006A60C6"/>
    <w:rsid w:val="006A6B1D"/>
    <w:rsid w:val="006A6C1B"/>
    <w:rsid w:val="006A735F"/>
    <w:rsid w:val="006A74D7"/>
    <w:rsid w:val="006A77D2"/>
    <w:rsid w:val="006B0189"/>
    <w:rsid w:val="006B0766"/>
    <w:rsid w:val="006B12E1"/>
    <w:rsid w:val="006B1618"/>
    <w:rsid w:val="006B19BF"/>
    <w:rsid w:val="006B2291"/>
    <w:rsid w:val="006B2E82"/>
    <w:rsid w:val="006B379C"/>
    <w:rsid w:val="006B4204"/>
    <w:rsid w:val="006B592A"/>
    <w:rsid w:val="006B5BE0"/>
    <w:rsid w:val="006B79EF"/>
    <w:rsid w:val="006B7B50"/>
    <w:rsid w:val="006B7B6E"/>
    <w:rsid w:val="006B7C98"/>
    <w:rsid w:val="006B7CF6"/>
    <w:rsid w:val="006C0992"/>
    <w:rsid w:val="006C227C"/>
    <w:rsid w:val="006C27EE"/>
    <w:rsid w:val="006C3C07"/>
    <w:rsid w:val="006C3FDC"/>
    <w:rsid w:val="006C40BB"/>
    <w:rsid w:val="006C463C"/>
    <w:rsid w:val="006C4751"/>
    <w:rsid w:val="006C509F"/>
    <w:rsid w:val="006C51A4"/>
    <w:rsid w:val="006C5CB5"/>
    <w:rsid w:val="006C69DF"/>
    <w:rsid w:val="006C6ADB"/>
    <w:rsid w:val="006C78FF"/>
    <w:rsid w:val="006D126B"/>
    <w:rsid w:val="006D19A9"/>
    <w:rsid w:val="006D20D2"/>
    <w:rsid w:val="006D25D2"/>
    <w:rsid w:val="006D27CA"/>
    <w:rsid w:val="006D289E"/>
    <w:rsid w:val="006D4E32"/>
    <w:rsid w:val="006D5388"/>
    <w:rsid w:val="006D579D"/>
    <w:rsid w:val="006D5D2E"/>
    <w:rsid w:val="006D5DD4"/>
    <w:rsid w:val="006D5EDA"/>
    <w:rsid w:val="006D7D7C"/>
    <w:rsid w:val="006E0750"/>
    <w:rsid w:val="006E0CE4"/>
    <w:rsid w:val="006E2C8C"/>
    <w:rsid w:val="006E46AA"/>
    <w:rsid w:val="006E568A"/>
    <w:rsid w:val="006E5A55"/>
    <w:rsid w:val="006E5CFE"/>
    <w:rsid w:val="006E719D"/>
    <w:rsid w:val="006F25F0"/>
    <w:rsid w:val="006F3A75"/>
    <w:rsid w:val="006F452C"/>
    <w:rsid w:val="006F4A43"/>
    <w:rsid w:val="006F4F5C"/>
    <w:rsid w:val="006F5A08"/>
    <w:rsid w:val="006F6A71"/>
    <w:rsid w:val="006F7030"/>
    <w:rsid w:val="006F7105"/>
    <w:rsid w:val="007021CB"/>
    <w:rsid w:val="007036D5"/>
    <w:rsid w:val="00703929"/>
    <w:rsid w:val="00703AFD"/>
    <w:rsid w:val="0070461C"/>
    <w:rsid w:val="00704732"/>
    <w:rsid w:val="0070632E"/>
    <w:rsid w:val="00706407"/>
    <w:rsid w:val="00706B45"/>
    <w:rsid w:val="0071030A"/>
    <w:rsid w:val="007109C1"/>
    <w:rsid w:val="0071177D"/>
    <w:rsid w:val="00711B6F"/>
    <w:rsid w:val="00711EC9"/>
    <w:rsid w:val="007120B5"/>
    <w:rsid w:val="00713D63"/>
    <w:rsid w:val="00714AB3"/>
    <w:rsid w:val="00715316"/>
    <w:rsid w:val="0071576F"/>
    <w:rsid w:val="00716C1B"/>
    <w:rsid w:val="00721495"/>
    <w:rsid w:val="00721E3D"/>
    <w:rsid w:val="00721F43"/>
    <w:rsid w:val="007221CF"/>
    <w:rsid w:val="007221F8"/>
    <w:rsid w:val="007223A4"/>
    <w:rsid w:val="007227B8"/>
    <w:rsid w:val="007228EA"/>
    <w:rsid w:val="00722AF5"/>
    <w:rsid w:val="00723AB2"/>
    <w:rsid w:val="00723F6B"/>
    <w:rsid w:val="00724DC7"/>
    <w:rsid w:val="007262D5"/>
    <w:rsid w:val="007266AE"/>
    <w:rsid w:val="007272E3"/>
    <w:rsid w:val="00727470"/>
    <w:rsid w:val="007279DF"/>
    <w:rsid w:val="00727C6A"/>
    <w:rsid w:val="007304A3"/>
    <w:rsid w:val="00730A96"/>
    <w:rsid w:val="00730EC0"/>
    <w:rsid w:val="00731D17"/>
    <w:rsid w:val="00733A04"/>
    <w:rsid w:val="00734052"/>
    <w:rsid w:val="007355C0"/>
    <w:rsid w:val="007356FF"/>
    <w:rsid w:val="007357D0"/>
    <w:rsid w:val="00735954"/>
    <w:rsid w:val="00735B00"/>
    <w:rsid w:val="00735B59"/>
    <w:rsid w:val="00735D1C"/>
    <w:rsid w:val="0073789D"/>
    <w:rsid w:val="00737A40"/>
    <w:rsid w:val="00737FE7"/>
    <w:rsid w:val="007405CD"/>
    <w:rsid w:val="00740A25"/>
    <w:rsid w:val="00740E63"/>
    <w:rsid w:val="0074219D"/>
    <w:rsid w:val="00742B4A"/>
    <w:rsid w:val="00742E88"/>
    <w:rsid w:val="0074429B"/>
    <w:rsid w:val="00744B16"/>
    <w:rsid w:val="00744CC2"/>
    <w:rsid w:val="00745A9F"/>
    <w:rsid w:val="0074628E"/>
    <w:rsid w:val="00746348"/>
    <w:rsid w:val="00747BAF"/>
    <w:rsid w:val="00747BE7"/>
    <w:rsid w:val="00747DF4"/>
    <w:rsid w:val="00750392"/>
    <w:rsid w:val="00750C82"/>
    <w:rsid w:val="0075168D"/>
    <w:rsid w:val="00751DD1"/>
    <w:rsid w:val="0075314D"/>
    <w:rsid w:val="00753BE1"/>
    <w:rsid w:val="00755033"/>
    <w:rsid w:val="007559D3"/>
    <w:rsid w:val="00755C9D"/>
    <w:rsid w:val="00755FD9"/>
    <w:rsid w:val="0075627D"/>
    <w:rsid w:val="00756409"/>
    <w:rsid w:val="00756604"/>
    <w:rsid w:val="00756E48"/>
    <w:rsid w:val="00757E89"/>
    <w:rsid w:val="007616FB"/>
    <w:rsid w:val="00761E48"/>
    <w:rsid w:val="00762F93"/>
    <w:rsid w:val="0076333A"/>
    <w:rsid w:val="00764A7B"/>
    <w:rsid w:val="00766969"/>
    <w:rsid w:val="00766B90"/>
    <w:rsid w:val="007672EE"/>
    <w:rsid w:val="007673BD"/>
    <w:rsid w:val="00770473"/>
    <w:rsid w:val="00770766"/>
    <w:rsid w:val="007707FC"/>
    <w:rsid w:val="0077121A"/>
    <w:rsid w:val="00771EC6"/>
    <w:rsid w:val="007726AD"/>
    <w:rsid w:val="0077295D"/>
    <w:rsid w:val="00772ADC"/>
    <w:rsid w:val="00772C06"/>
    <w:rsid w:val="00773906"/>
    <w:rsid w:val="0077596F"/>
    <w:rsid w:val="00776944"/>
    <w:rsid w:val="00777055"/>
    <w:rsid w:val="00777097"/>
    <w:rsid w:val="00777B98"/>
    <w:rsid w:val="00780583"/>
    <w:rsid w:val="0078086A"/>
    <w:rsid w:val="00780896"/>
    <w:rsid w:val="00780963"/>
    <w:rsid w:val="00781A46"/>
    <w:rsid w:val="00781A6B"/>
    <w:rsid w:val="00781E37"/>
    <w:rsid w:val="0078209F"/>
    <w:rsid w:val="0078254A"/>
    <w:rsid w:val="0078357C"/>
    <w:rsid w:val="007843A9"/>
    <w:rsid w:val="00786B40"/>
    <w:rsid w:val="00786F90"/>
    <w:rsid w:val="00787F63"/>
    <w:rsid w:val="00791757"/>
    <w:rsid w:val="007920AD"/>
    <w:rsid w:val="00792AFE"/>
    <w:rsid w:val="0079390D"/>
    <w:rsid w:val="00794839"/>
    <w:rsid w:val="00795638"/>
    <w:rsid w:val="007956DF"/>
    <w:rsid w:val="0079587D"/>
    <w:rsid w:val="007959F5"/>
    <w:rsid w:val="00795D0D"/>
    <w:rsid w:val="0079672F"/>
    <w:rsid w:val="00796836"/>
    <w:rsid w:val="007969EB"/>
    <w:rsid w:val="007971C9"/>
    <w:rsid w:val="00797941"/>
    <w:rsid w:val="007A0EFA"/>
    <w:rsid w:val="007A1B79"/>
    <w:rsid w:val="007A1CF8"/>
    <w:rsid w:val="007A2025"/>
    <w:rsid w:val="007A262D"/>
    <w:rsid w:val="007A2B15"/>
    <w:rsid w:val="007A33E5"/>
    <w:rsid w:val="007A3851"/>
    <w:rsid w:val="007A3C63"/>
    <w:rsid w:val="007A3FA4"/>
    <w:rsid w:val="007A42BA"/>
    <w:rsid w:val="007A44FA"/>
    <w:rsid w:val="007A452A"/>
    <w:rsid w:val="007A520A"/>
    <w:rsid w:val="007A58D6"/>
    <w:rsid w:val="007A5AA8"/>
    <w:rsid w:val="007A5E01"/>
    <w:rsid w:val="007A69D3"/>
    <w:rsid w:val="007A6FB9"/>
    <w:rsid w:val="007B0938"/>
    <w:rsid w:val="007B104E"/>
    <w:rsid w:val="007B13AF"/>
    <w:rsid w:val="007B2557"/>
    <w:rsid w:val="007B271F"/>
    <w:rsid w:val="007B3370"/>
    <w:rsid w:val="007B53CB"/>
    <w:rsid w:val="007B55E4"/>
    <w:rsid w:val="007B5F5F"/>
    <w:rsid w:val="007B62B0"/>
    <w:rsid w:val="007B6450"/>
    <w:rsid w:val="007B6698"/>
    <w:rsid w:val="007B7323"/>
    <w:rsid w:val="007B7F18"/>
    <w:rsid w:val="007C12B4"/>
    <w:rsid w:val="007C1362"/>
    <w:rsid w:val="007C1B96"/>
    <w:rsid w:val="007C2185"/>
    <w:rsid w:val="007C29E2"/>
    <w:rsid w:val="007C2C8D"/>
    <w:rsid w:val="007C3D82"/>
    <w:rsid w:val="007C444A"/>
    <w:rsid w:val="007C45B2"/>
    <w:rsid w:val="007C53D5"/>
    <w:rsid w:val="007C5488"/>
    <w:rsid w:val="007C7B79"/>
    <w:rsid w:val="007D101C"/>
    <w:rsid w:val="007D14C8"/>
    <w:rsid w:val="007D3B4D"/>
    <w:rsid w:val="007D4486"/>
    <w:rsid w:val="007D57C1"/>
    <w:rsid w:val="007D6459"/>
    <w:rsid w:val="007E2864"/>
    <w:rsid w:val="007E2C7B"/>
    <w:rsid w:val="007E6A12"/>
    <w:rsid w:val="007E7102"/>
    <w:rsid w:val="007E740F"/>
    <w:rsid w:val="007E7680"/>
    <w:rsid w:val="007E772C"/>
    <w:rsid w:val="007E7A75"/>
    <w:rsid w:val="007E7A9A"/>
    <w:rsid w:val="007F08BB"/>
    <w:rsid w:val="007F0B27"/>
    <w:rsid w:val="007F0BBD"/>
    <w:rsid w:val="007F0FAB"/>
    <w:rsid w:val="007F399A"/>
    <w:rsid w:val="007F3C12"/>
    <w:rsid w:val="007F4280"/>
    <w:rsid w:val="007F44DC"/>
    <w:rsid w:val="007F451B"/>
    <w:rsid w:val="007F5DFA"/>
    <w:rsid w:val="007F650E"/>
    <w:rsid w:val="007F6B35"/>
    <w:rsid w:val="007F78EB"/>
    <w:rsid w:val="007F7C4E"/>
    <w:rsid w:val="00801999"/>
    <w:rsid w:val="00801FE6"/>
    <w:rsid w:val="0080446A"/>
    <w:rsid w:val="00805177"/>
    <w:rsid w:val="00805868"/>
    <w:rsid w:val="008064C1"/>
    <w:rsid w:val="0080666A"/>
    <w:rsid w:val="00810015"/>
    <w:rsid w:val="008101EA"/>
    <w:rsid w:val="00810595"/>
    <w:rsid w:val="00812424"/>
    <w:rsid w:val="00813413"/>
    <w:rsid w:val="00815263"/>
    <w:rsid w:val="00815806"/>
    <w:rsid w:val="008167CB"/>
    <w:rsid w:val="00816A4D"/>
    <w:rsid w:val="008178B7"/>
    <w:rsid w:val="00817D95"/>
    <w:rsid w:val="00817F5E"/>
    <w:rsid w:val="0082068F"/>
    <w:rsid w:val="00820F1C"/>
    <w:rsid w:val="00823237"/>
    <w:rsid w:val="008234E2"/>
    <w:rsid w:val="008235B3"/>
    <w:rsid w:val="00823753"/>
    <w:rsid w:val="00824A54"/>
    <w:rsid w:val="008250F6"/>
    <w:rsid w:val="00825DC1"/>
    <w:rsid w:val="008260CC"/>
    <w:rsid w:val="00826C90"/>
    <w:rsid w:val="00827981"/>
    <w:rsid w:val="00830A30"/>
    <w:rsid w:val="00831A88"/>
    <w:rsid w:val="00832C08"/>
    <w:rsid w:val="00832E43"/>
    <w:rsid w:val="00833593"/>
    <w:rsid w:val="00833A59"/>
    <w:rsid w:val="00834341"/>
    <w:rsid w:val="008365C8"/>
    <w:rsid w:val="00836BB1"/>
    <w:rsid w:val="00836C43"/>
    <w:rsid w:val="00837121"/>
    <w:rsid w:val="008402C4"/>
    <w:rsid w:val="00840451"/>
    <w:rsid w:val="00840F0E"/>
    <w:rsid w:val="008410D9"/>
    <w:rsid w:val="00841626"/>
    <w:rsid w:val="008420B8"/>
    <w:rsid w:val="00844AB2"/>
    <w:rsid w:val="008455F7"/>
    <w:rsid w:val="00845A72"/>
    <w:rsid w:val="0084600F"/>
    <w:rsid w:val="00846AA8"/>
    <w:rsid w:val="008507C7"/>
    <w:rsid w:val="00850A94"/>
    <w:rsid w:val="00850B21"/>
    <w:rsid w:val="00852392"/>
    <w:rsid w:val="00852F5C"/>
    <w:rsid w:val="00853D08"/>
    <w:rsid w:val="008546C1"/>
    <w:rsid w:val="00855AAA"/>
    <w:rsid w:val="00855E9D"/>
    <w:rsid w:val="008563CF"/>
    <w:rsid w:val="00856CA2"/>
    <w:rsid w:val="0085728C"/>
    <w:rsid w:val="00857963"/>
    <w:rsid w:val="00860080"/>
    <w:rsid w:val="008604BC"/>
    <w:rsid w:val="00860CC7"/>
    <w:rsid w:val="0086127C"/>
    <w:rsid w:val="008612B1"/>
    <w:rsid w:val="008616CF"/>
    <w:rsid w:val="00862348"/>
    <w:rsid w:val="0086257B"/>
    <w:rsid w:val="00863320"/>
    <w:rsid w:val="00864380"/>
    <w:rsid w:val="0086564E"/>
    <w:rsid w:val="00866249"/>
    <w:rsid w:val="00866A5F"/>
    <w:rsid w:val="00866BD9"/>
    <w:rsid w:val="00867090"/>
    <w:rsid w:val="00870239"/>
    <w:rsid w:val="00870C31"/>
    <w:rsid w:val="00871454"/>
    <w:rsid w:val="00871A46"/>
    <w:rsid w:val="008721E7"/>
    <w:rsid w:val="00872A0C"/>
    <w:rsid w:val="00872DA7"/>
    <w:rsid w:val="0087333B"/>
    <w:rsid w:val="00874186"/>
    <w:rsid w:val="008751F8"/>
    <w:rsid w:val="00876126"/>
    <w:rsid w:val="0087713E"/>
    <w:rsid w:val="0087763A"/>
    <w:rsid w:val="008779BC"/>
    <w:rsid w:val="00877D2E"/>
    <w:rsid w:val="00877D74"/>
    <w:rsid w:val="00882364"/>
    <w:rsid w:val="00882A30"/>
    <w:rsid w:val="0088323D"/>
    <w:rsid w:val="00883784"/>
    <w:rsid w:val="0088461D"/>
    <w:rsid w:val="00884704"/>
    <w:rsid w:val="00884FA0"/>
    <w:rsid w:val="00886A26"/>
    <w:rsid w:val="00887041"/>
    <w:rsid w:val="008870FE"/>
    <w:rsid w:val="008871C9"/>
    <w:rsid w:val="00887521"/>
    <w:rsid w:val="00890578"/>
    <w:rsid w:val="008927E5"/>
    <w:rsid w:val="00892E55"/>
    <w:rsid w:val="00893075"/>
    <w:rsid w:val="00893523"/>
    <w:rsid w:val="0089511D"/>
    <w:rsid w:val="0089570D"/>
    <w:rsid w:val="00895D14"/>
    <w:rsid w:val="00897227"/>
    <w:rsid w:val="008A0CDC"/>
    <w:rsid w:val="008A0E02"/>
    <w:rsid w:val="008A1F2C"/>
    <w:rsid w:val="008A277E"/>
    <w:rsid w:val="008A327E"/>
    <w:rsid w:val="008A3349"/>
    <w:rsid w:val="008A3909"/>
    <w:rsid w:val="008A39B6"/>
    <w:rsid w:val="008A5B14"/>
    <w:rsid w:val="008A5DE3"/>
    <w:rsid w:val="008A7E1C"/>
    <w:rsid w:val="008A7EB9"/>
    <w:rsid w:val="008B0526"/>
    <w:rsid w:val="008B10A6"/>
    <w:rsid w:val="008B1EE3"/>
    <w:rsid w:val="008B205F"/>
    <w:rsid w:val="008B24CF"/>
    <w:rsid w:val="008B2C54"/>
    <w:rsid w:val="008B353C"/>
    <w:rsid w:val="008B3620"/>
    <w:rsid w:val="008B3DBC"/>
    <w:rsid w:val="008B3E2B"/>
    <w:rsid w:val="008B3FAA"/>
    <w:rsid w:val="008B40CA"/>
    <w:rsid w:val="008B41C0"/>
    <w:rsid w:val="008B4C40"/>
    <w:rsid w:val="008B50DE"/>
    <w:rsid w:val="008B55FF"/>
    <w:rsid w:val="008B6864"/>
    <w:rsid w:val="008B68B0"/>
    <w:rsid w:val="008B7015"/>
    <w:rsid w:val="008B7290"/>
    <w:rsid w:val="008B7630"/>
    <w:rsid w:val="008C0086"/>
    <w:rsid w:val="008C1B73"/>
    <w:rsid w:val="008C2220"/>
    <w:rsid w:val="008C306C"/>
    <w:rsid w:val="008C3449"/>
    <w:rsid w:val="008C3D0B"/>
    <w:rsid w:val="008C4779"/>
    <w:rsid w:val="008C5D3E"/>
    <w:rsid w:val="008C5ED7"/>
    <w:rsid w:val="008C7399"/>
    <w:rsid w:val="008C739C"/>
    <w:rsid w:val="008C79EB"/>
    <w:rsid w:val="008D036E"/>
    <w:rsid w:val="008D0D67"/>
    <w:rsid w:val="008D25CE"/>
    <w:rsid w:val="008D2D18"/>
    <w:rsid w:val="008D3E4D"/>
    <w:rsid w:val="008D3EC7"/>
    <w:rsid w:val="008D4636"/>
    <w:rsid w:val="008D49B1"/>
    <w:rsid w:val="008D63CC"/>
    <w:rsid w:val="008E1721"/>
    <w:rsid w:val="008E222C"/>
    <w:rsid w:val="008E2914"/>
    <w:rsid w:val="008E3823"/>
    <w:rsid w:val="008E3FCD"/>
    <w:rsid w:val="008E443B"/>
    <w:rsid w:val="008E54F9"/>
    <w:rsid w:val="008E6663"/>
    <w:rsid w:val="008E6665"/>
    <w:rsid w:val="008E666A"/>
    <w:rsid w:val="008E674F"/>
    <w:rsid w:val="008E6895"/>
    <w:rsid w:val="008E7AD5"/>
    <w:rsid w:val="008E7DC7"/>
    <w:rsid w:val="008F0470"/>
    <w:rsid w:val="008F178E"/>
    <w:rsid w:val="008F260A"/>
    <w:rsid w:val="008F3904"/>
    <w:rsid w:val="008F5196"/>
    <w:rsid w:val="008F5294"/>
    <w:rsid w:val="008F6306"/>
    <w:rsid w:val="008F75AC"/>
    <w:rsid w:val="0090137F"/>
    <w:rsid w:val="00901AFB"/>
    <w:rsid w:val="00901D2F"/>
    <w:rsid w:val="00902295"/>
    <w:rsid w:val="00902DCA"/>
    <w:rsid w:val="00903B20"/>
    <w:rsid w:val="0090496C"/>
    <w:rsid w:val="00904B3A"/>
    <w:rsid w:val="00904BAF"/>
    <w:rsid w:val="00904F11"/>
    <w:rsid w:val="009066BE"/>
    <w:rsid w:val="00906CF9"/>
    <w:rsid w:val="00906D32"/>
    <w:rsid w:val="00906E68"/>
    <w:rsid w:val="0090791B"/>
    <w:rsid w:val="009102FD"/>
    <w:rsid w:val="0091092E"/>
    <w:rsid w:val="00910953"/>
    <w:rsid w:val="00910B50"/>
    <w:rsid w:val="00910D61"/>
    <w:rsid w:val="009110C2"/>
    <w:rsid w:val="009111BA"/>
    <w:rsid w:val="0091135C"/>
    <w:rsid w:val="0091152E"/>
    <w:rsid w:val="00911F84"/>
    <w:rsid w:val="0091447C"/>
    <w:rsid w:val="009152B9"/>
    <w:rsid w:val="00915775"/>
    <w:rsid w:val="009157B7"/>
    <w:rsid w:val="009157E1"/>
    <w:rsid w:val="00915840"/>
    <w:rsid w:val="00915F96"/>
    <w:rsid w:val="0091645E"/>
    <w:rsid w:val="0091753E"/>
    <w:rsid w:val="00917800"/>
    <w:rsid w:val="00917AA7"/>
    <w:rsid w:val="009211BD"/>
    <w:rsid w:val="00922CAA"/>
    <w:rsid w:val="00922FBD"/>
    <w:rsid w:val="009233FC"/>
    <w:rsid w:val="0092346F"/>
    <w:rsid w:val="00923BC7"/>
    <w:rsid w:val="00923F39"/>
    <w:rsid w:val="009252A7"/>
    <w:rsid w:val="009260B3"/>
    <w:rsid w:val="0092651B"/>
    <w:rsid w:val="00927263"/>
    <w:rsid w:val="0093054B"/>
    <w:rsid w:val="00931F33"/>
    <w:rsid w:val="00932625"/>
    <w:rsid w:val="00934F00"/>
    <w:rsid w:val="0093507F"/>
    <w:rsid w:val="0093755F"/>
    <w:rsid w:val="009379C9"/>
    <w:rsid w:val="0094196F"/>
    <w:rsid w:val="00942222"/>
    <w:rsid w:val="009423EB"/>
    <w:rsid w:val="0094263A"/>
    <w:rsid w:val="00943711"/>
    <w:rsid w:val="00943950"/>
    <w:rsid w:val="00943BB4"/>
    <w:rsid w:val="00944236"/>
    <w:rsid w:val="0094506D"/>
    <w:rsid w:val="00946422"/>
    <w:rsid w:val="0094692A"/>
    <w:rsid w:val="00946A63"/>
    <w:rsid w:val="009470EA"/>
    <w:rsid w:val="0094721E"/>
    <w:rsid w:val="009475C7"/>
    <w:rsid w:val="009501BE"/>
    <w:rsid w:val="00950B29"/>
    <w:rsid w:val="009513D8"/>
    <w:rsid w:val="009516F4"/>
    <w:rsid w:val="00951729"/>
    <w:rsid w:val="00952618"/>
    <w:rsid w:val="0095365F"/>
    <w:rsid w:val="00953EA7"/>
    <w:rsid w:val="00954224"/>
    <w:rsid w:val="009547C7"/>
    <w:rsid w:val="00955B8D"/>
    <w:rsid w:val="00955D68"/>
    <w:rsid w:val="00956662"/>
    <w:rsid w:val="009571C7"/>
    <w:rsid w:val="00957AA9"/>
    <w:rsid w:val="009606B3"/>
    <w:rsid w:val="00960F9A"/>
    <w:rsid w:val="00963876"/>
    <w:rsid w:val="00963BF5"/>
    <w:rsid w:val="00965621"/>
    <w:rsid w:val="00965C00"/>
    <w:rsid w:val="0096619B"/>
    <w:rsid w:val="00966279"/>
    <w:rsid w:val="00972319"/>
    <w:rsid w:val="009729DF"/>
    <w:rsid w:val="00973728"/>
    <w:rsid w:val="009740B4"/>
    <w:rsid w:val="00975CA7"/>
    <w:rsid w:val="00977F81"/>
    <w:rsid w:val="0098350B"/>
    <w:rsid w:val="00983876"/>
    <w:rsid w:val="00983AB9"/>
    <w:rsid w:val="00984B5F"/>
    <w:rsid w:val="009854F1"/>
    <w:rsid w:val="00985C69"/>
    <w:rsid w:val="00987906"/>
    <w:rsid w:val="00991722"/>
    <w:rsid w:val="00991A94"/>
    <w:rsid w:val="00992621"/>
    <w:rsid w:val="00994BD7"/>
    <w:rsid w:val="00996D98"/>
    <w:rsid w:val="00997367"/>
    <w:rsid w:val="0099796F"/>
    <w:rsid w:val="00997CC8"/>
    <w:rsid w:val="009A09B6"/>
    <w:rsid w:val="009A0CC8"/>
    <w:rsid w:val="009A1018"/>
    <w:rsid w:val="009A1336"/>
    <w:rsid w:val="009A2258"/>
    <w:rsid w:val="009A30F2"/>
    <w:rsid w:val="009A34FE"/>
    <w:rsid w:val="009A3618"/>
    <w:rsid w:val="009A37AE"/>
    <w:rsid w:val="009A3F55"/>
    <w:rsid w:val="009A4434"/>
    <w:rsid w:val="009A4797"/>
    <w:rsid w:val="009A4A9F"/>
    <w:rsid w:val="009A526D"/>
    <w:rsid w:val="009A5F2C"/>
    <w:rsid w:val="009A7E4A"/>
    <w:rsid w:val="009A7FB0"/>
    <w:rsid w:val="009B1535"/>
    <w:rsid w:val="009B17B3"/>
    <w:rsid w:val="009B206D"/>
    <w:rsid w:val="009B2820"/>
    <w:rsid w:val="009B3EE4"/>
    <w:rsid w:val="009B3F17"/>
    <w:rsid w:val="009B47E5"/>
    <w:rsid w:val="009B4E27"/>
    <w:rsid w:val="009B54D7"/>
    <w:rsid w:val="009B5A73"/>
    <w:rsid w:val="009B5BC3"/>
    <w:rsid w:val="009B5C92"/>
    <w:rsid w:val="009B67E8"/>
    <w:rsid w:val="009B7D3D"/>
    <w:rsid w:val="009C03BF"/>
    <w:rsid w:val="009C107A"/>
    <w:rsid w:val="009C1AEA"/>
    <w:rsid w:val="009C1F36"/>
    <w:rsid w:val="009C2463"/>
    <w:rsid w:val="009C2CCD"/>
    <w:rsid w:val="009C2FC3"/>
    <w:rsid w:val="009C3804"/>
    <w:rsid w:val="009C3C23"/>
    <w:rsid w:val="009C3FB4"/>
    <w:rsid w:val="009C7201"/>
    <w:rsid w:val="009D0A5D"/>
    <w:rsid w:val="009D0E16"/>
    <w:rsid w:val="009D1046"/>
    <w:rsid w:val="009D1820"/>
    <w:rsid w:val="009D20C0"/>
    <w:rsid w:val="009D20E1"/>
    <w:rsid w:val="009D4431"/>
    <w:rsid w:val="009D4934"/>
    <w:rsid w:val="009D7329"/>
    <w:rsid w:val="009D7618"/>
    <w:rsid w:val="009E015D"/>
    <w:rsid w:val="009E13DF"/>
    <w:rsid w:val="009E1CA2"/>
    <w:rsid w:val="009E224B"/>
    <w:rsid w:val="009E2361"/>
    <w:rsid w:val="009E2CD5"/>
    <w:rsid w:val="009E31B7"/>
    <w:rsid w:val="009E327C"/>
    <w:rsid w:val="009E4E6D"/>
    <w:rsid w:val="009E50A5"/>
    <w:rsid w:val="009E57A5"/>
    <w:rsid w:val="009E6843"/>
    <w:rsid w:val="009E7557"/>
    <w:rsid w:val="009E7C8D"/>
    <w:rsid w:val="009F089E"/>
    <w:rsid w:val="009F3AFB"/>
    <w:rsid w:val="009F714A"/>
    <w:rsid w:val="00A008B7"/>
    <w:rsid w:val="00A00C0B"/>
    <w:rsid w:val="00A012DF"/>
    <w:rsid w:val="00A01467"/>
    <w:rsid w:val="00A0244E"/>
    <w:rsid w:val="00A028F1"/>
    <w:rsid w:val="00A032C9"/>
    <w:rsid w:val="00A037AB"/>
    <w:rsid w:val="00A043ED"/>
    <w:rsid w:val="00A04F53"/>
    <w:rsid w:val="00A0576C"/>
    <w:rsid w:val="00A062A9"/>
    <w:rsid w:val="00A06516"/>
    <w:rsid w:val="00A06FA4"/>
    <w:rsid w:val="00A070A5"/>
    <w:rsid w:val="00A10212"/>
    <w:rsid w:val="00A104BC"/>
    <w:rsid w:val="00A105FF"/>
    <w:rsid w:val="00A10862"/>
    <w:rsid w:val="00A109D8"/>
    <w:rsid w:val="00A10B54"/>
    <w:rsid w:val="00A11A58"/>
    <w:rsid w:val="00A11B4F"/>
    <w:rsid w:val="00A11EF0"/>
    <w:rsid w:val="00A13049"/>
    <w:rsid w:val="00A1364F"/>
    <w:rsid w:val="00A13958"/>
    <w:rsid w:val="00A1432B"/>
    <w:rsid w:val="00A14C85"/>
    <w:rsid w:val="00A16326"/>
    <w:rsid w:val="00A16438"/>
    <w:rsid w:val="00A16755"/>
    <w:rsid w:val="00A16BF2"/>
    <w:rsid w:val="00A20A67"/>
    <w:rsid w:val="00A21914"/>
    <w:rsid w:val="00A21EDE"/>
    <w:rsid w:val="00A225D4"/>
    <w:rsid w:val="00A22A8F"/>
    <w:rsid w:val="00A246B2"/>
    <w:rsid w:val="00A24A5B"/>
    <w:rsid w:val="00A24AB3"/>
    <w:rsid w:val="00A24BE5"/>
    <w:rsid w:val="00A25089"/>
    <w:rsid w:val="00A268A2"/>
    <w:rsid w:val="00A268D5"/>
    <w:rsid w:val="00A26C7B"/>
    <w:rsid w:val="00A2713F"/>
    <w:rsid w:val="00A2723F"/>
    <w:rsid w:val="00A276E3"/>
    <w:rsid w:val="00A27FA1"/>
    <w:rsid w:val="00A31515"/>
    <w:rsid w:val="00A31796"/>
    <w:rsid w:val="00A321F9"/>
    <w:rsid w:val="00A32A60"/>
    <w:rsid w:val="00A347A0"/>
    <w:rsid w:val="00A3499F"/>
    <w:rsid w:val="00A34CE9"/>
    <w:rsid w:val="00A351BA"/>
    <w:rsid w:val="00A36B1E"/>
    <w:rsid w:val="00A36B5B"/>
    <w:rsid w:val="00A37188"/>
    <w:rsid w:val="00A37988"/>
    <w:rsid w:val="00A37BE3"/>
    <w:rsid w:val="00A4004C"/>
    <w:rsid w:val="00A40E8F"/>
    <w:rsid w:val="00A40F4A"/>
    <w:rsid w:val="00A421C3"/>
    <w:rsid w:val="00A431AF"/>
    <w:rsid w:val="00A433AA"/>
    <w:rsid w:val="00A44393"/>
    <w:rsid w:val="00A4447B"/>
    <w:rsid w:val="00A4482B"/>
    <w:rsid w:val="00A454E4"/>
    <w:rsid w:val="00A455D8"/>
    <w:rsid w:val="00A4629C"/>
    <w:rsid w:val="00A46694"/>
    <w:rsid w:val="00A46830"/>
    <w:rsid w:val="00A516E2"/>
    <w:rsid w:val="00A51E47"/>
    <w:rsid w:val="00A52417"/>
    <w:rsid w:val="00A53414"/>
    <w:rsid w:val="00A5378A"/>
    <w:rsid w:val="00A544E9"/>
    <w:rsid w:val="00A546D1"/>
    <w:rsid w:val="00A54762"/>
    <w:rsid w:val="00A55134"/>
    <w:rsid w:val="00A5557A"/>
    <w:rsid w:val="00A55F72"/>
    <w:rsid w:val="00A564CF"/>
    <w:rsid w:val="00A57885"/>
    <w:rsid w:val="00A57CB3"/>
    <w:rsid w:val="00A60F1F"/>
    <w:rsid w:val="00A60F76"/>
    <w:rsid w:val="00A624B8"/>
    <w:rsid w:val="00A62E59"/>
    <w:rsid w:val="00A63240"/>
    <w:rsid w:val="00A63667"/>
    <w:rsid w:val="00A63ADC"/>
    <w:rsid w:val="00A64E1B"/>
    <w:rsid w:val="00A64E1C"/>
    <w:rsid w:val="00A6588E"/>
    <w:rsid w:val="00A65A35"/>
    <w:rsid w:val="00A666D4"/>
    <w:rsid w:val="00A671AE"/>
    <w:rsid w:val="00A70BBD"/>
    <w:rsid w:val="00A7197E"/>
    <w:rsid w:val="00A72E51"/>
    <w:rsid w:val="00A73CDD"/>
    <w:rsid w:val="00A74216"/>
    <w:rsid w:val="00A755AC"/>
    <w:rsid w:val="00A769F5"/>
    <w:rsid w:val="00A76D90"/>
    <w:rsid w:val="00A76DA9"/>
    <w:rsid w:val="00A77606"/>
    <w:rsid w:val="00A8081F"/>
    <w:rsid w:val="00A80A3B"/>
    <w:rsid w:val="00A8150E"/>
    <w:rsid w:val="00A81E4B"/>
    <w:rsid w:val="00A8254A"/>
    <w:rsid w:val="00A82A5F"/>
    <w:rsid w:val="00A82BDE"/>
    <w:rsid w:val="00A8322E"/>
    <w:rsid w:val="00A840CB"/>
    <w:rsid w:val="00A84A7E"/>
    <w:rsid w:val="00A85113"/>
    <w:rsid w:val="00A85484"/>
    <w:rsid w:val="00A859AD"/>
    <w:rsid w:val="00A8687C"/>
    <w:rsid w:val="00A869A8"/>
    <w:rsid w:val="00A87EA8"/>
    <w:rsid w:val="00A906FA"/>
    <w:rsid w:val="00A9137D"/>
    <w:rsid w:val="00A91382"/>
    <w:rsid w:val="00A91902"/>
    <w:rsid w:val="00A91FAD"/>
    <w:rsid w:val="00A93152"/>
    <w:rsid w:val="00A9429A"/>
    <w:rsid w:val="00A95137"/>
    <w:rsid w:val="00A9520D"/>
    <w:rsid w:val="00A954B0"/>
    <w:rsid w:val="00A9589F"/>
    <w:rsid w:val="00A96718"/>
    <w:rsid w:val="00A97000"/>
    <w:rsid w:val="00A97CAB"/>
    <w:rsid w:val="00A97D1B"/>
    <w:rsid w:val="00AA0082"/>
    <w:rsid w:val="00AA065B"/>
    <w:rsid w:val="00AA1A56"/>
    <w:rsid w:val="00AA25D7"/>
    <w:rsid w:val="00AA2CC5"/>
    <w:rsid w:val="00AA3247"/>
    <w:rsid w:val="00AA326C"/>
    <w:rsid w:val="00AA3EAD"/>
    <w:rsid w:val="00AA4B77"/>
    <w:rsid w:val="00AA5242"/>
    <w:rsid w:val="00AA54B5"/>
    <w:rsid w:val="00AA58A2"/>
    <w:rsid w:val="00AA67BF"/>
    <w:rsid w:val="00AA6CB9"/>
    <w:rsid w:val="00AB058F"/>
    <w:rsid w:val="00AB0C33"/>
    <w:rsid w:val="00AB1849"/>
    <w:rsid w:val="00AB1E4E"/>
    <w:rsid w:val="00AB236D"/>
    <w:rsid w:val="00AB2953"/>
    <w:rsid w:val="00AB2A9A"/>
    <w:rsid w:val="00AB2E02"/>
    <w:rsid w:val="00AB326E"/>
    <w:rsid w:val="00AB3B05"/>
    <w:rsid w:val="00AB3E5C"/>
    <w:rsid w:val="00AB4E3A"/>
    <w:rsid w:val="00AB4F20"/>
    <w:rsid w:val="00AB55BB"/>
    <w:rsid w:val="00AB7485"/>
    <w:rsid w:val="00AB771D"/>
    <w:rsid w:val="00AC069E"/>
    <w:rsid w:val="00AC0EC8"/>
    <w:rsid w:val="00AC3236"/>
    <w:rsid w:val="00AD0662"/>
    <w:rsid w:val="00AD0784"/>
    <w:rsid w:val="00AD199F"/>
    <w:rsid w:val="00AD45AD"/>
    <w:rsid w:val="00AD4AC8"/>
    <w:rsid w:val="00AD641A"/>
    <w:rsid w:val="00AD65FA"/>
    <w:rsid w:val="00AD73A0"/>
    <w:rsid w:val="00AE0B7B"/>
    <w:rsid w:val="00AE1127"/>
    <w:rsid w:val="00AE1373"/>
    <w:rsid w:val="00AE2860"/>
    <w:rsid w:val="00AE2A7E"/>
    <w:rsid w:val="00AE3471"/>
    <w:rsid w:val="00AE37F6"/>
    <w:rsid w:val="00AE3E89"/>
    <w:rsid w:val="00AE42A1"/>
    <w:rsid w:val="00AE51E8"/>
    <w:rsid w:val="00AE5AEE"/>
    <w:rsid w:val="00AE611C"/>
    <w:rsid w:val="00AE61A3"/>
    <w:rsid w:val="00AE635E"/>
    <w:rsid w:val="00AE65A2"/>
    <w:rsid w:val="00AF10E1"/>
    <w:rsid w:val="00AF255C"/>
    <w:rsid w:val="00AF2E41"/>
    <w:rsid w:val="00AF53A4"/>
    <w:rsid w:val="00AF623E"/>
    <w:rsid w:val="00AF79C6"/>
    <w:rsid w:val="00AF7C3A"/>
    <w:rsid w:val="00B01B1F"/>
    <w:rsid w:val="00B01DA7"/>
    <w:rsid w:val="00B02714"/>
    <w:rsid w:val="00B02775"/>
    <w:rsid w:val="00B046EF"/>
    <w:rsid w:val="00B04759"/>
    <w:rsid w:val="00B0534B"/>
    <w:rsid w:val="00B065F4"/>
    <w:rsid w:val="00B0668E"/>
    <w:rsid w:val="00B066D5"/>
    <w:rsid w:val="00B0674D"/>
    <w:rsid w:val="00B07083"/>
    <w:rsid w:val="00B100AF"/>
    <w:rsid w:val="00B11F06"/>
    <w:rsid w:val="00B12497"/>
    <w:rsid w:val="00B12524"/>
    <w:rsid w:val="00B12D96"/>
    <w:rsid w:val="00B130C4"/>
    <w:rsid w:val="00B1404B"/>
    <w:rsid w:val="00B15BFB"/>
    <w:rsid w:val="00B15C7E"/>
    <w:rsid w:val="00B16305"/>
    <w:rsid w:val="00B165A6"/>
    <w:rsid w:val="00B16859"/>
    <w:rsid w:val="00B177A0"/>
    <w:rsid w:val="00B17949"/>
    <w:rsid w:val="00B17C09"/>
    <w:rsid w:val="00B202F9"/>
    <w:rsid w:val="00B20CBF"/>
    <w:rsid w:val="00B22860"/>
    <w:rsid w:val="00B22A33"/>
    <w:rsid w:val="00B22E07"/>
    <w:rsid w:val="00B2381A"/>
    <w:rsid w:val="00B24AA0"/>
    <w:rsid w:val="00B25511"/>
    <w:rsid w:val="00B26E02"/>
    <w:rsid w:val="00B26F3C"/>
    <w:rsid w:val="00B273C9"/>
    <w:rsid w:val="00B278EA"/>
    <w:rsid w:val="00B27A11"/>
    <w:rsid w:val="00B3067C"/>
    <w:rsid w:val="00B30F31"/>
    <w:rsid w:val="00B31415"/>
    <w:rsid w:val="00B32BC0"/>
    <w:rsid w:val="00B3349B"/>
    <w:rsid w:val="00B33ACD"/>
    <w:rsid w:val="00B33FBD"/>
    <w:rsid w:val="00B3455F"/>
    <w:rsid w:val="00B34593"/>
    <w:rsid w:val="00B3551E"/>
    <w:rsid w:val="00B35F0A"/>
    <w:rsid w:val="00B3663B"/>
    <w:rsid w:val="00B36AA0"/>
    <w:rsid w:val="00B372F1"/>
    <w:rsid w:val="00B40414"/>
    <w:rsid w:val="00B41778"/>
    <w:rsid w:val="00B41F86"/>
    <w:rsid w:val="00B43275"/>
    <w:rsid w:val="00B44E33"/>
    <w:rsid w:val="00B45D86"/>
    <w:rsid w:val="00B4624E"/>
    <w:rsid w:val="00B4646D"/>
    <w:rsid w:val="00B4653F"/>
    <w:rsid w:val="00B467B1"/>
    <w:rsid w:val="00B46CBA"/>
    <w:rsid w:val="00B46D02"/>
    <w:rsid w:val="00B507E7"/>
    <w:rsid w:val="00B51E6D"/>
    <w:rsid w:val="00B51FA6"/>
    <w:rsid w:val="00B5208B"/>
    <w:rsid w:val="00B52AA3"/>
    <w:rsid w:val="00B52D4A"/>
    <w:rsid w:val="00B5345B"/>
    <w:rsid w:val="00B548E2"/>
    <w:rsid w:val="00B5568C"/>
    <w:rsid w:val="00B55B74"/>
    <w:rsid w:val="00B56088"/>
    <w:rsid w:val="00B56677"/>
    <w:rsid w:val="00B601CB"/>
    <w:rsid w:val="00B61B59"/>
    <w:rsid w:val="00B62EAD"/>
    <w:rsid w:val="00B62FEB"/>
    <w:rsid w:val="00B62FF5"/>
    <w:rsid w:val="00B6314A"/>
    <w:rsid w:val="00B63700"/>
    <w:rsid w:val="00B64A57"/>
    <w:rsid w:val="00B64E3D"/>
    <w:rsid w:val="00B654EE"/>
    <w:rsid w:val="00B67076"/>
    <w:rsid w:val="00B67B3E"/>
    <w:rsid w:val="00B67D74"/>
    <w:rsid w:val="00B70251"/>
    <w:rsid w:val="00B7028B"/>
    <w:rsid w:val="00B71732"/>
    <w:rsid w:val="00B71A97"/>
    <w:rsid w:val="00B729F1"/>
    <w:rsid w:val="00B73D6F"/>
    <w:rsid w:val="00B74E2E"/>
    <w:rsid w:val="00B75A88"/>
    <w:rsid w:val="00B75FB9"/>
    <w:rsid w:val="00B7606A"/>
    <w:rsid w:val="00B76AE5"/>
    <w:rsid w:val="00B76F1E"/>
    <w:rsid w:val="00B80729"/>
    <w:rsid w:val="00B80EC7"/>
    <w:rsid w:val="00B82B1C"/>
    <w:rsid w:val="00B83047"/>
    <w:rsid w:val="00B840A2"/>
    <w:rsid w:val="00B87650"/>
    <w:rsid w:val="00B9040C"/>
    <w:rsid w:val="00B90BA4"/>
    <w:rsid w:val="00B9173C"/>
    <w:rsid w:val="00B91933"/>
    <w:rsid w:val="00B91A0C"/>
    <w:rsid w:val="00B91BB9"/>
    <w:rsid w:val="00B91FC8"/>
    <w:rsid w:val="00B923C3"/>
    <w:rsid w:val="00B92585"/>
    <w:rsid w:val="00B93154"/>
    <w:rsid w:val="00B935A1"/>
    <w:rsid w:val="00B94CBC"/>
    <w:rsid w:val="00B967BF"/>
    <w:rsid w:val="00B96CC1"/>
    <w:rsid w:val="00BA04C2"/>
    <w:rsid w:val="00BA0CA5"/>
    <w:rsid w:val="00BA0DC5"/>
    <w:rsid w:val="00BA10C3"/>
    <w:rsid w:val="00BA10D1"/>
    <w:rsid w:val="00BA1B16"/>
    <w:rsid w:val="00BA51E7"/>
    <w:rsid w:val="00BA5D44"/>
    <w:rsid w:val="00BA677F"/>
    <w:rsid w:val="00BA6873"/>
    <w:rsid w:val="00BA6AA1"/>
    <w:rsid w:val="00BA7164"/>
    <w:rsid w:val="00BB0471"/>
    <w:rsid w:val="00BB08FE"/>
    <w:rsid w:val="00BB1459"/>
    <w:rsid w:val="00BB15A1"/>
    <w:rsid w:val="00BB1F69"/>
    <w:rsid w:val="00BB4AAD"/>
    <w:rsid w:val="00BB56E4"/>
    <w:rsid w:val="00BB6402"/>
    <w:rsid w:val="00BB646B"/>
    <w:rsid w:val="00BB7EAD"/>
    <w:rsid w:val="00BC1678"/>
    <w:rsid w:val="00BC18EF"/>
    <w:rsid w:val="00BC1F80"/>
    <w:rsid w:val="00BC2F33"/>
    <w:rsid w:val="00BC38FB"/>
    <w:rsid w:val="00BC44C7"/>
    <w:rsid w:val="00BC46DE"/>
    <w:rsid w:val="00BC4BF0"/>
    <w:rsid w:val="00BC5F76"/>
    <w:rsid w:val="00BC6406"/>
    <w:rsid w:val="00BC6BD5"/>
    <w:rsid w:val="00BC750A"/>
    <w:rsid w:val="00BC770B"/>
    <w:rsid w:val="00BD03D3"/>
    <w:rsid w:val="00BD045C"/>
    <w:rsid w:val="00BD07AB"/>
    <w:rsid w:val="00BD1D41"/>
    <w:rsid w:val="00BD523E"/>
    <w:rsid w:val="00BD72AC"/>
    <w:rsid w:val="00BD7BF6"/>
    <w:rsid w:val="00BE02F4"/>
    <w:rsid w:val="00BE0743"/>
    <w:rsid w:val="00BE0D7F"/>
    <w:rsid w:val="00BE17BF"/>
    <w:rsid w:val="00BE1BD9"/>
    <w:rsid w:val="00BE231C"/>
    <w:rsid w:val="00BE2804"/>
    <w:rsid w:val="00BE344A"/>
    <w:rsid w:val="00BE4C24"/>
    <w:rsid w:val="00BE4D3E"/>
    <w:rsid w:val="00BE4FBE"/>
    <w:rsid w:val="00BE5181"/>
    <w:rsid w:val="00BE52E1"/>
    <w:rsid w:val="00BE5742"/>
    <w:rsid w:val="00BE6379"/>
    <w:rsid w:val="00BE707F"/>
    <w:rsid w:val="00BF0123"/>
    <w:rsid w:val="00BF0167"/>
    <w:rsid w:val="00BF05DD"/>
    <w:rsid w:val="00BF0D22"/>
    <w:rsid w:val="00BF1A3F"/>
    <w:rsid w:val="00BF2363"/>
    <w:rsid w:val="00BF238E"/>
    <w:rsid w:val="00BF33B5"/>
    <w:rsid w:val="00BF33FD"/>
    <w:rsid w:val="00BF3823"/>
    <w:rsid w:val="00BF421C"/>
    <w:rsid w:val="00BF5288"/>
    <w:rsid w:val="00BF577A"/>
    <w:rsid w:val="00BF5C51"/>
    <w:rsid w:val="00BF66A7"/>
    <w:rsid w:val="00BF70B7"/>
    <w:rsid w:val="00C00327"/>
    <w:rsid w:val="00C00E00"/>
    <w:rsid w:val="00C01036"/>
    <w:rsid w:val="00C012D1"/>
    <w:rsid w:val="00C02776"/>
    <w:rsid w:val="00C03497"/>
    <w:rsid w:val="00C0570B"/>
    <w:rsid w:val="00C063B1"/>
    <w:rsid w:val="00C07056"/>
    <w:rsid w:val="00C07627"/>
    <w:rsid w:val="00C078FD"/>
    <w:rsid w:val="00C07933"/>
    <w:rsid w:val="00C117FA"/>
    <w:rsid w:val="00C126CC"/>
    <w:rsid w:val="00C13516"/>
    <w:rsid w:val="00C13C59"/>
    <w:rsid w:val="00C13D9A"/>
    <w:rsid w:val="00C13FFC"/>
    <w:rsid w:val="00C14266"/>
    <w:rsid w:val="00C1596F"/>
    <w:rsid w:val="00C1660B"/>
    <w:rsid w:val="00C17484"/>
    <w:rsid w:val="00C202C5"/>
    <w:rsid w:val="00C20E04"/>
    <w:rsid w:val="00C210BB"/>
    <w:rsid w:val="00C21565"/>
    <w:rsid w:val="00C22323"/>
    <w:rsid w:val="00C2268F"/>
    <w:rsid w:val="00C22D0B"/>
    <w:rsid w:val="00C23E33"/>
    <w:rsid w:val="00C247AD"/>
    <w:rsid w:val="00C26FDB"/>
    <w:rsid w:val="00C27561"/>
    <w:rsid w:val="00C27A98"/>
    <w:rsid w:val="00C31946"/>
    <w:rsid w:val="00C32A68"/>
    <w:rsid w:val="00C32FA7"/>
    <w:rsid w:val="00C33261"/>
    <w:rsid w:val="00C333D0"/>
    <w:rsid w:val="00C35F9C"/>
    <w:rsid w:val="00C3653C"/>
    <w:rsid w:val="00C367FE"/>
    <w:rsid w:val="00C411FA"/>
    <w:rsid w:val="00C4146E"/>
    <w:rsid w:val="00C41736"/>
    <w:rsid w:val="00C41B26"/>
    <w:rsid w:val="00C41C26"/>
    <w:rsid w:val="00C41F20"/>
    <w:rsid w:val="00C4204E"/>
    <w:rsid w:val="00C43835"/>
    <w:rsid w:val="00C43BEC"/>
    <w:rsid w:val="00C44329"/>
    <w:rsid w:val="00C44CDC"/>
    <w:rsid w:val="00C475BA"/>
    <w:rsid w:val="00C47D2D"/>
    <w:rsid w:val="00C47E94"/>
    <w:rsid w:val="00C50338"/>
    <w:rsid w:val="00C50EC6"/>
    <w:rsid w:val="00C5315D"/>
    <w:rsid w:val="00C537F8"/>
    <w:rsid w:val="00C54238"/>
    <w:rsid w:val="00C546AC"/>
    <w:rsid w:val="00C549C2"/>
    <w:rsid w:val="00C574EC"/>
    <w:rsid w:val="00C57A1E"/>
    <w:rsid w:val="00C611D0"/>
    <w:rsid w:val="00C614FE"/>
    <w:rsid w:val="00C6174B"/>
    <w:rsid w:val="00C62D35"/>
    <w:rsid w:val="00C632A4"/>
    <w:rsid w:val="00C63625"/>
    <w:rsid w:val="00C639A3"/>
    <w:rsid w:val="00C65BEB"/>
    <w:rsid w:val="00C666F3"/>
    <w:rsid w:val="00C66892"/>
    <w:rsid w:val="00C674BF"/>
    <w:rsid w:val="00C67884"/>
    <w:rsid w:val="00C702E7"/>
    <w:rsid w:val="00C70AB4"/>
    <w:rsid w:val="00C7107F"/>
    <w:rsid w:val="00C712F6"/>
    <w:rsid w:val="00C73CC7"/>
    <w:rsid w:val="00C74670"/>
    <w:rsid w:val="00C76C9B"/>
    <w:rsid w:val="00C77167"/>
    <w:rsid w:val="00C807A1"/>
    <w:rsid w:val="00C822EF"/>
    <w:rsid w:val="00C82C39"/>
    <w:rsid w:val="00C83774"/>
    <w:rsid w:val="00C85149"/>
    <w:rsid w:val="00C856B0"/>
    <w:rsid w:val="00C864A1"/>
    <w:rsid w:val="00C86800"/>
    <w:rsid w:val="00C86914"/>
    <w:rsid w:val="00C870C6"/>
    <w:rsid w:val="00C8781C"/>
    <w:rsid w:val="00C878C0"/>
    <w:rsid w:val="00C87BB0"/>
    <w:rsid w:val="00C90713"/>
    <w:rsid w:val="00C9224A"/>
    <w:rsid w:val="00C93B84"/>
    <w:rsid w:val="00C93D05"/>
    <w:rsid w:val="00C94254"/>
    <w:rsid w:val="00C94842"/>
    <w:rsid w:val="00C94894"/>
    <w:rsid w:val="00C94A9D"/>
    <w:rsid w:val="00C94B7B"/>
    <w:rsid w:val="00C96429"/>
    <w:rsid w:val="00C97BF9"/>
    <w:rsid w:val="00CA00FB"/>
    <w:rsid w:val="00CA0BDA"/>
    <w:rsid w:val="00CA2258"/>
    <w:rsid w:val="00CA263D"/>
    <w:rsid w:val="00CA2784"/>
    <w:rsid w:val="00CA3731"/>
    <w:rsid w:val="00CA3747"/>
    <w:rsid w:val="00CA3BCE"/>
    <w:rsid w:val="00CA4307"/>
    <w:rsid w:val="00CA496F"/>
    <w:rsid w:val="00CA56BA"/>
    <w:rsid w:val="00CA63A7"/>
    <w:rsid w:val="00CA652F"/>
    <w:rsid w:val="00CA76D4"/>
    <w:rsid w:val="00CB0265"/>
    <w:rsid w:val="00CB1100"/>
    <w:rsid w:val="00CB2DDF"/>
    <w:rsid w:val="00CB32EF"/>
    <w:rsid w:val="00CB339B"/>
    <w:rsid w:val="00CB3E57"/>
    <w:rsid w:val="00CB41F9"/>
    <w:rsid w:val="00CB45CA"/>
    <w:rsid w:val="00CB6057"/>
    <w:rsid w:val="00CB653B"/>
    <w:rsid w:val="00CB721C"/>
    <w:rsid w:val="00CC0140"/>
    <w:rsid w:val="00CC0228"/>
    <w:rsid w:val="00CC077B"/>
    <w:rsid w:val="00CC1397"/>
    <w:rsid w:val="00CC225D"/>
    <w:rsid w:val="00CC2C4F"/>
    <w:rsid w:val="00CC4DE4"/>
    <w:rsid w:val="00CC63C2"/>
    <w:rsid w:val="00CC6847"/>
    <w:rsid w:val="00CC68F7"/>
    <w:rsid w:val="00CC69A2"/>
    <w:rsid w:val="00CC6DD4"/>
    <w:rsid w:val="00CC78E6"/>
    <w:rsid w:val="00CD0A00"/>
    <w:rsid w:val="00CD1758"/>
    <w:rsid w:val="00CD28A3"/>
    <w:rsid w:val="00CD2FF3"/>
    <w:rsid w:val="00CD3E2F"/>
    <w:rsid w:val="00CD49DC"/>
    <w:rsid w:val="00CD52AF"/>
    <w:rsid w:val="00CD55A7"/>
    <w:rsid w:val="00CD5986"/>
    <w:rsid w:val="00CD7EBE"/>
    <w:rsid w:val="00CE20EB"/>
    <w:rsid w:val="00CE2BA1"/>
    <w:rsid w:val="00CE2DC2"/>
    <w:rsid w:val="00CE5001"/>
    <w:rsid w:val="00CE5881"/>
    <w:rsid w:val="00CF020A"/>
    <w:rsid w:val="00CF0E01"/>
    <w:rsid w:val="00CF13B0"/>
    <w:rsid w:val="00CF3D52"/>
    <w:rsid w:val="00CF44D6"/>
    <w:rsid w:val="00CF4F50"/>
    <w:rsid w:val="00CF5EBB"/>
    <w:rsid w:val="00CF67EE"/>
    <w:rsid w:val="00CF6AC2"/>
    <w:rsid w:val="00CF71B3"/>
    <w:rsid w:val="00D002DA"/>
    <w:rsid w:val="00D009A8"/>
    <w:rsid w:val="00D01BF1"/>
    <w:rsid w:val="00D021B2"/>
    <w:rsid w:val="00D02996"/>
    <w:rsid w:val="00D02A91"/>
    <w:rsid w:val="00D02ABE"/>
    <w:rsid w:val="00D02DBF"/>
    <w:rsid w:val="00D0326F"/>
    <w:rsid w:val="00D043CE"/>
    <w:rsid w:val="00D043F4"/>
    <w:rsid w:val="00D04526"/>
    <w:rsid w:val="00D05DE2"/>
    <w:rsid w:val="00D06087"/>
    <w:rsid w:val="00D0795C"/>
    <w:rsid w:val="00D07DDA"/>
    <w:rsid w:val="00D10643"/>
    <w:rsid w:val="00D10656"/>
    <w:rsid w:val="00D1088E"/>
    <w:rsid w:val="00D10966"/>
    <w:rsid w:val="00D10A59"/>
    <w:rsid w:val="00D10E8D"/>
    <w:rsid w:val="00D11291"/>
    <w:rsid w:val="00D116C7"/>
    <w:rsid w:val="00D11943"/>
    <w:rsid w:val="00D12EBE"/>
    <w:rsid w:val="00D13571"/>
    <w:rsid w:val="00D13753"/>
    <w:rsid w:val="00D14148"/>
    <w:rsid w:val="00D142DE"/>
    <w:rsid w:val="00D144F8"/>
    <w:rsid w:val="00D15D9C"/>
    <w:rsid w:val="00D15DC0"/>
    <w:rsid w:val="00D16152"/>
    <w:rsid w:val="00D1687A"/>
    <w:rsid w:val="00D174EC"/>
    <w:rsid w:val="00D17716"/>
    <w:rsid w:val="00D20869"/>
    <w:rsid w:val="00D20A70"/>
    <w:rsid w:val="00D20DD2"/>
    <w:rsid w:val="00D20F61"/>
    <w:rsid w:val="00D211DD"/>
    <w:rsid w:val="00D2147B"/>
    <w:rsid w:val="00D21598"/>
    <w:rsid w:val="00D21B7F"/>
    <w:rsid w:val="00D22D4D"/>
    <w:rsid w:val="00D23D03"/>
    <w:rsid w:val="00D25D55"/>
    <w:rsid w:val="00D26A9B"/>
    <w:rsid w:val="00D26CEC"/>
    <w:rsid w:val="00D27F63"/>
    <w:rsid w:val="00D301A1"/>
    <w:rsid w:val="00D3048D"/>
    <w:rsid w:val="00D30E11"/>
    <w:rsid w:val="00D30FB7"/>
    <w:rsid w:val="00D310DB"/>
    <w:rsid w:val="00D3127F"/>
    <w:rsid w:val="00D314FA"/>
    <w:rsid w:val="00D31FA0"/>
    <w:rsid w:val="00D320CE"/>
    <w:rsid w:val="00D34F53"/>
    <w:rsid w:val="00D35865"/>
    <w:rsid w:val="00D360A0"/>
    <w:rsid w:val="00D36372"/>
    <w:rsid w:val="00D37B3A"/>
    <w:rsid w:val="00D42909"/>
    <w:rsid w:val="00D43857"/>
    <w:rsid w:val="00D43F02"/>
    <w:rsid w:val="00D44610"/>
    <w:rsid w:val="00D44C00"/>
    <w:rsid w:val="00D45018"/>
    <w:rsid w:val="00D457F5"/>
    <w:rsid w:val="00D474E1"/>
    <w:rsid w:val="00D47631"/>
    <w:rsid w:val="00D50400"/>
    <w:rsid w:val="00D50641"/>
    <w:rsid w:val="00D50AAB"/>
    <w:rsid w:val="00D514FC"/>
    <w:rsid w:val="00D520F5"/>
    <w:rsid w:val="00D549A5"/>
    <w:rsid w:val="00D54B12"/>
    <w:rsid w:val="00D54B8C"/>
    <w:rsid w:val="00D55873"/>
    <w:rsid w:val="00D55B8E"/>
    <w:rsid w:val="00D6020F"/>
    <w:rsid w:val="00D60378"/>
    <w:rsid w:val="00D60454"/>
    <w:rsid w:val="00D6052C"/>
    <w:rsid w:val="00D605AA"/>
    <w:rsid w:val="00D60603"/>
    <w:rsid w:val="00D60997"/>
    <w:rsid w:val="00D60C08"/>
    <w:rsid w:val="00D61076"/>
    <w:rsid w:val="00D617F9"/>
    <w:rsid w:val="00D621AB"/>
    <w:rsid w:val="00D62A03"/>
    <w:rsid w:val="00D63189"/>
    <w:rsid w:val="00D63DB8"/>
    <w:rsid w:val="00D641E9"/>
    <w:rsid w:val="00D64A2D"/>
    <w:rsid w:val="00D6551B"/>
    <w:rsid w:val="00D657E7"/>
    <w:rsid w:val="00D65E0F"/>
    <w:rsid w:val="00D65FF1"/>
    <w:rsid w:val="00D66DF1"/>
    <w:rsid w:val="00D702CD"/>
    <w:rsid w:val="00D704D8"/>
    <w:rsid w:val="00D708A6"/>
    <w:rsid w:val="00D70DCB"/>
    <w:rsid w:val="00D72D6E"/>
    <w:rsid w:val="00D7313A"/>
    <w:rsid w:val="00D736B0"/>
    <w:rsid w:val="00D7391C"/>
    <w:rsid w:val="00D73DE3"/>
    <w:rsid w:val="00D751DE"/>
    <w:rsid w:val="00D767FD"/>
    <w:rsid w:val="00D77FFA"/>
    <w:rsid w:val="00D80285"/>
    <w:rsid w:val="00D80E8B"/>
    <w:rsid w:val="00D81274"/>
    <w:rsid w:val="00D814A6"/>
    <w:rsid w:val="00D83F93"/>
    <w:rsid w:val="00D859C8"/>
    <w:rsid w:val="00D85BC6"/>
    <w:rsid w:val="00D876CB"/>
    <w:rsid w:val="00D87845"/>
    <w:rsid w:val="00D87D41"/>
    <w:rsid w:val="00D9123F"/>
    <w:rsid w:val="00D92858"/>
    <w:rsid w:val="00D92D92"/>
    <w:rsid w:val="00D93DA2"/>
    <w:rsid w:val="00D9551D"/>
    <w:rsid w:val="00D96790"/>
    <w:rsid w:val="00D96BED"/>
    <w:rsid w:val="00D97CF1"/>
    <w:rsid w:val="00DA09EA"/>
    <w:rsid w:val="00DA1D9F"/>
    <w:rsid w:val="00DA26B0"/>
    <w:rsid w:val="00DA34D9"/>
    <w:rsid w:val="00DA3902"/>
    <w:rsid w:val="00DA5749"/>
    <w:rsid w:val="00DA5FC5"/>
    <w:rsid w:val="00DA6555"/>
    <w:rsid w:val="00DA6CAE"/>
    <w:rsid w:val="00DA6E62"/>
    <w:rsid w:val="00DA717A"/>
    <w:rsid w:val="00DA78D1"/>
    <w:rsid w:val="00DA7DAE"/>
    <w:rsid w:val="00DB08F5"/>
    <w:rsid w:val="00DB0BEA"/>
    <w:rsid w:val="00DB1EDB"/>
    <w:rsid w:val="00DB293E"/>
    <w:rsid w:val="00DB2A07"/>
    <w:rsid w:val="00DB3ABF"/>
    <w:rsid w:val="00DB3C5A"/>
    <w:rsid w:val="00DB4B80"/>
    <w:rsid w:val="00DB556E"/>
    <w:rsid w:val="00DB67CF"/>
    <w:rsid w:val="00DB692A"/>
    <w:rsid w:val="00DB79B8"/>
    <w:rsid w:val="00DC0184"/>
    <w:rsid w:val="00DC0568"/>
    <w:rsid w:val="00DC0611"/>
    <w:rsid w:val="00DC06B8"/>
    <w:rsid w:val="00DC0787"/>
    <w:rsid w:val="00DC1AF8"/>
    <w:rsid w:val="00DC2FDF"/>
    <w:rsid w:val="00DC4949"/>
    <w:rsid w:val="00DC52CC"/>
    <w:rsid w:val="00DC534A"/>
    <w:rsid w:val="00DC6BDF"/>
    <w:rsid w:val="00DC703B"/>
    <w:rsid w:val="00DC72CC"/>
    <w:rsid w:val="00DC796F"/>
    <w:rsid w:val="00DC7CF5"/>
    <w:rsid w:val="00DD182D"/>
    <w:rsid w:val="00DD1D82"/>
    <w:rsid w:val="00DD1FEF"/>
    <w:rsid w:val="00DD221B"/>
    <w:rsid w:val="00DD27D4"/>
    <w:rsid w:val="00DD2E75"/>
    <w:rsid w:val="00DD39D8"/>
    <w:rsid w:val="00DD3C27"/>
    <w:rsid w:val="00DD45F8"/>
    <w:rsid w:val="00DD4704"/>
    <w:rsid w:val="00DD4AE5"/>
    <w:rsid w:val="00DD4D16"/>
    <w:rsid w:val="00DD4E2E"/>
    <w:rsid w:val="00DD5A20"/>
    <w:rsid w:val="00DD7005"/>
    <w:rsid w:val="00DD7B0D"/>
    <w:rsid w:val="00DD7D70"/>
    <w:rsid w:val="00DE01D0"/>
    <w:rsid w:val="00DE170C"/>
    <w:rsid w:val="00DE1E38"/>
    <w:rsid w:val="00DE2B18"/>
    <w:rsid w:val="00DE2E41"/>
    <w:rsid w:val="00DE5811"/>
    <w:rsid w:val="00DE6816"/>
    <w:rsid w:val="00DE6A16"/>
    <w:rsid w:val="00DE76E0"/>
    <w:rsid w:val="00DE7AD4"/>
    <w:rsid w:val="00DE7E06"/>
    <w:rsid w:val="00DF0080"/>
    <w:rsid w:val="00DF15B6"/>
    <w:rsid w:val="00DF1A6B"/>
    <w:rsid w:val="00DF22FA"/>
    <w:rsid w:val="00DF231A"/>
    <w:rsid w:val="00DF254B"/>
    <w:rsid w:val="00DF257C"/>
    <w:rsid w:val="00DF289B"/>
    <w:rsid w:val="00DF3858"/>
    <w:rsid w:val="00DF387C"/>
    <w:rsid w:val="00DF5391"/>
    <w:rsid w:val="00DF5A5E"/>
    <w:rsid w:val="00DF7180"/>
    <w:rsid w:val="00DF72F8"/>
    <w:rsid w:val="00DF7E8A"/>
    <w:rsid w:val="00E000D1"/>
    <w:rsid w:val="00E011D1"/>
    <w:rsid w:val="00E019CE"/>
    <w:rsid w:val="00E01DDC"/>
    <w:rsid w:val="00E0284F"/>
    <w:rsid w:val="00E045FB"/>
    <w:rsid w:val="00E04A27"/>
    <w:rsid w:val="00E0526B"/>
    <w:rsid w:val="00E05488"/>
    <w:rsid w:val="00E056D6"/>
    <w:rsid w:val="00E05CC0"/>
    <w:rsid w:val="00E05EEF"/>
    <w:rsid w:val="00E0616C"/>
    <w:rsid w:val="00E071AB"/>
    <w:rsid w:val="00E0769F"/>
    <w:rsid w:val="00E07913"/>
    <w:rsid w:val="00E11239"/>
    <w:rsid w:val="00E112C4"/>
    <w:rsid w:val="00E12196"/>
    <w:rsid w:val="00E13990"/>
    <w:rsid w:val="00E14A51"/>
    <w:rsid w:val="00E157F7"/>
    <w:rsid w:val="00E162DB"/>
    <w:rsid w:val="00E16C40"/>
    <w:rsid w:val="00E17282"/>
    <w:rsid w:val="00E17DD0"/>
    <w:rsid w:val="00E22080"/>
    <w:rsid w:val="00E23446"/>
    <w:rsid w:val="00E2367E"/>
    <w:rsid w:val="00E23A27"/>
    <w:rsid w:val="00E23E34"/>
    <w:rsid w:val="00E25263"/>
    <w:rsid w:val="00E25968"/>
    <w:rsid w:val="00E263F9"/>
    <w:rsid w:val="00E26D84"/>
    <w:rsid w:val="00E27FBD"/>
    <w:rsid w:val="00E317BE"/>
    <w:rsid w:val="00E31DBC"/>
    <w:rsid w:val="00E33A00"/>
    <w:rsid w:val="00E33A70"/>
    <w:rsid w:val="00E3476A"/>
    <w:rsid w:val="00E34D8A"/>
    <w:rsid w:val="00E35681"/>
    <w:rsid w:val="00E36C3D"/>
    <w:rsid w:val="00E37B9C"/>
    <w:rsid w:val="00E4076E"/>
    <w:rsid w:val="00E414DF"/>
    <w:rsid w:val="00E42106"/>
    <w:rsid w:val="00E421DC"/>
    <w:rsid w:val="00E42F95"/>
    <w:rsid w:val="00E430D7"/>
    <w:rsid w:val="00E43623"/>
    <w:rsid w:val="00E4419E"/>
    <w:rsid w:val="00E44719"/>
    <w:rsid w:val="00E45CDF"/>
    <w:rsid w:val="00E4612A"/>
    <w:rsid w:val="00E469EC"/>
    <w:rsid w:val="00E46DD3"/>
    <w:rsid w:val="00E47DE5"/>
    <w:rsid w:val="00E5022F"/>
    <w:rsid w:val="00E504BC"/>
    <w:rsid w:val="00E51325"/>
    <w:rsid w:val="00E514E8"/>
    <w:rsid w:val="00E515D7"/>
    <w:rsid w:val="00E5290A"/>
    <w:rsid w:val="00E5292A"/>
    <w:rsid w:val="00E530C2"/>
    <w:rsid w:val="00E53417"/>
    <w:rsid w:val="00E5481E"/>
    <w:rsid w:val="00E54CE7"/>
    <w:rsid w:val="00E55E94"/>
    <w:rsid w:val="00E561BC"/>
    <w:rsid w:val="00E56EF2"/>
    <w:rsid w:val="00E56F5B"/>
    <w:rsid w:val="00E5736C"/>
    <w:rsid w:val="00E57D9D"/>
    <w:rsid w:val="00E603A2"/>
    <w:rsid w:val="00E62241"/>
    <w:rsid w:val="00E6250C"/>
    <w:rsid w:val="00E644C4"/>
    <w:rsid w:val="00E6515E"/>
    <w:rsid w:val="00E655AF"/>
    <w:rsid w:val="00E66DB0"/>
    <w:rsid w:val="00E67190"/>
    <w:rsid w:val="00E676F5"/>
    <w:rsid w:val="00E70418"/>
    <w:rsid w:val="00E70443"/>
    <w:rsid w:val="00E70E39"/>
    <w:rsid w:val="00E7114D"/>
    <w:rsid w:val="00E71413"/>
    <w:rsid w:val="00E71A6E"/>
    <w:rsid w:val="00E72136"/>
    <w:rsid w:val="00E72A83"/>
    <w:rsid w:val="00E73D3F"/>
    <w:rsid w:val="00E750DC"/>
    <w:rsid w:val="00E753C7"/>
    <w:rsid w:val="00E75772"/>
    <w:rsid w:val="00E75CBB"/>
    <w:rsid w:val="00E75CE7"/>
    <w:rsid w:val="00E77542"/>
    <w:rsid w:val="00E775E3"/>
    <w:rsid w:val="00E80A2F"/>
    <w:rsid w:val="00E80B30"/>
    <w:rsid w:val="00E81F60"/>
    <w:rsid w:val="00E83011"/>
    <w:rsid w:val="00E845D1"/>
    <w:rsid w:val="00E84BD1"/>
    <w:rsid w:val="00E86286"/>
    <w:rsid w:val="00E86537"/>
    <w:rsid w:val="00E86773"/>
    <w:rsid w:val="00E879FF"/>
    <w:rsid w:val="00E928A6"/>
    <w:rsid w:val="00E92976"/>
    <w:rsid w:val="00E93339"/>
    <w:rsid w:val="00E9335D"/>
    <w:rsid w:val="00E942E7"/>
    <w:rsid w:val="00E94693"/>
    <w:rsid w:val="00E95480"/>
    <w:rsid w:val="00E95B8B"/>
    <w:rsid w:val="00E95BDC"/>
    <w:rsid w:val="00E960DE"/>
    <w:rsid w:val="00E96E1F"/>
    <w:rsid w:val="00E97064"/>
    <w:rsid w:val="00E97926"/>
    <w:rsid w:val="00EA1001"/>
    <w:rsid w:val="00EA15A7"/>
    <w:rsid w:val="00EA221A"/>
    <w:rsid w:val="00EA2677"/>
    <w:rsid w:val="00EA36BA"/>
    <w:rsid w:val="00EA38FF"/>
    <w:rsid w:val="00EA393E"/>
    <w:rsid w:val="00EA43CE"/>
    <w:rsid w:val="00EA479C"/>
    <w:rsid w:val="00EA4931"/>
    <w:rsid w:val="00EA4987"/>
    <w:rsid w:val="00EA5268"/>
    <w:rsid w:val="00EA7523"/>
    <w:rsid w:val="00EA78CB"/>
    <w:rsid w:val="00EA7B1F"/>
    <w:rsid w:val="00EB0923"/>
    <w:rsid w:val="00EB0A99"/>
    <w:rsid w:val="00EB0D89"/>
    <w:rsid w:val="00EB130E"/>
    <w:rsid w:val="00EB1BCC"/>
    <w:rsid w:val="00EB2B4E"/>
    <w:rsid w:val="00EB32C0"/>
    <w:rsid w:val="00EB360F"/>
    <w:rsid w:val="00EB3932"/>
    <w:rsid w:val="00EB3B64"/>
    <w:rsid w:val="00EB3D2F"/>
    <w:rsid w:val="00EB5804"/>
    <w:rsid w:val="00EB60A6"/>
    <w:rsid w:val="00EB6167"/>
    <w:rsid w:val="00EB6852"/>
    <w:rsid w:val="00EB6D33"/>
    <w:rsid w:val="00EB6FD3"/>
    <w:rsid w:val="00EB7A17"/>
    <w:rsid w:val="00EC077B"/>
    <w:rsid w:val="00EC0809"/>
    <w:rsid w:val="00EC1B05"/>
    <w:rsid w:val="00EC23A1"/>
    <w:rsid w:val="00EC2A49"/>
    <w:rsid w:val="00EC348D"/>
    <w:rsid w:val="00EC4B4F"/>
    <w:rsid w:val="00EC58F5"/>
    <w:rsid w:val="00EC64DF"/>
    <w:rsid w:val="00EC6EAD"/>
    <w:rsid w:val="00EC711F"/>
    <w:rsid w:val="00EC768F"/>
    <w:rsid w:val="00EC7EAA"/>
    <w:rsid w:val="00ED0B27"/>
    <w:rsid w:val="00ED11AE"/>
    <w:rsid w:val="00ED138B"/>
    <w:rsid w:val="00ED1E8D"/>
    <w:rsid w:val="00ED247D"/>
    <w:rsid w:val="00ED2852"/>
    <w:rsid w:val="00ED33FA"/>
    <w:rsid w:val="00ED3BA5"/>
    <w:rsid w:val="00ED46C3"/>
    <w:rsid w:val="00ED4802"/>
    <w:rsid w:val="00ED54DA"/>
    <w:rsid w:val="00ED6C28"/>
    <w:rsid w:val="00ED6CA2"/>
    <w:rsid w:val="00ED7762"/>
    <w:rsid w:val="00ED7C0B"/>
    <w:rsid w:val="00EE035C"/>
    <w:rsid w:val="00EE12E7"/>
    <w:rsid w:val="00EE1F51"/>
    <w:rsid w:val="00EE34C8"/>
    <w:rsid w:val="00EE3A15"/>
    <w:rsid w:val="00EE3C07"/>
    <w:rsid w:val="00EE3DDB"/>
    <w:rsid w:val="00EE4F59"/>
    <w:rsid w:val="00EE56C7"/>
    <w:rsid w:val="00EE5BAD"/>
    <w:rsid w:val="00EE6C13"/>
    <w:rsid w:val="00EE7592"/>
    <w:rsid w:val="00EF0D81"/>
    <w:rsid w:val="00EF34FB"/>
    <w:rsid w:val="00EF3B98"/>
    <w:rsid w:val="00EF4E51"/>
    <w:rsid w:val="00EF5B53"/>
    <w:rsid w:val="00EF6F74"/>
    <w:rsid w:val="00EF7707"/>
    <w:rsid w:val="00F005C0"/>
    <w:rsid w:val="00F019BE"/>
    <w:rsid w:val="00F01F1D"/>
    <w:rsid w:val="00F023FB"/>
    <w:rsid w:val="00F02AD2"/>
    <w:rsid w:val="00F03317"/>
    <w:rsid w:val="00F0371F"/>
    <w:rsid w:val="00F040A3"/>
    <w:rsid w:val="00F04188"/>
    <w:rsid w:val="00F04650"/>
    <w:rsid w:val="00F049CA"/>
    <w:rsid w:val="00F05512"/>
    <w:rsid w:val="00F05677"/>
    <w:rsid w:val="00F0580C"/>
    <w:rsid w:val="00F060B7"/>
    <w:rsid w:val="00F06F1C"/>
    <w:rsid w:val="00F074AA"/>
    <w:rsid w:val="00F07735"/>
    <w:rsid w:val="00F07926"/>
    <w:rsid w:val="00F07A4D"/>
    <w:rsid w:val="00F07E7F"/>
    <w:rsid w:val="00F10C94"/>
    <w:rsid w:val="00F112A1"/>
    <w:rsid w:val="00F11AD8"/>
    <w:rsid w:val="00F14D0D"/>
    <w:rsid w:val="00F15433"/>
    <w:rsid w:val="00F158F5"/>
    <w:rsid w:val="00F15CC9"/>
    <w:rsid w:val="00F15D4C"/>
    <w:rsid w:val="00F210FF"/>
    <w:rsid w:val="00F22033"/>
    <w:rsid w:val="00F22311"/>
    <w:rsid w:val="00F23303"/>
    <w:rsid w:val="00F24302"/>
    <w:rsid w:val="00F252B2"/>
    <w:rsid w:val="00F270D2"/>
    <w:rsid w:val="00F27EBA"/>
    <w:rsid w:val="00F30BB7"/>
    <w:rsid w:val="00F33508"/>
    <w:rsid w:val="00F35B93"/>
    <w:rsid w:val="00F364FC"/>
    <w:rsid w:val="00F36E78"/>
    <w:rsid w:val="00F372F2"/>
    <w:rsid w:val="00F3778C"/>
    <w:rsid w:val="00F37A6E"/>
    <w:rsid w:val="00F37EEC"/>
    <w:rsid w:val="00F41283"/>
    <w:rsid w:val="00F422B4"/>
    <w:rsid w:val="00F44907"/>
    <w:rsid w:val="00F44ED1"/>
    <w:rsid w:val="00F45E91"/>
    <w:rsid w:val="00F464A9"/>
    <w:rsid w:val="00F466B1"/>
    <w:rsid w:val="00F468E6"/>
    <w:rsid w:val="00F46C43"/>
    <w:rsid w:val="00F4734F"/>
    <w:rsid w:val="00F47F7A"/>
    <w:rsid w:val="00F50F2D"/>
    <w:rsid w:val="00F5178B"/>
    <w:rsid w:val="00F5316E"/>
    <w:rsid w:val="00F53599"/>
    <w:rsid w:val="00F54202"/>
    <w:rsid w:val="00F555A5"/>
    <w:rsid w:val="00F5620A"/>
    <w:rsid w:val="00F565D2"/>
    <w:rsid w:val="00F56F5B"/>
    <w:rsid w:val="00F57DE6"/>
    <w:rsid w:val="00F61F07"/>
    <w:rsid w:val="00F62F88"/>
    <w:rsid w:val="00F63A2A"/>
    <w:rsid w:val="00F63D5C"/>
    <w:rsid w:val="00F64BC8"/>
    <w:rsid w:val="00F6507E"/>
    <w:rsid w:val="00F650C9"/>
    <w:rsid w:val="00F6515E"/>
    <w:rsid w:val="00F656F3"/>
    <w:rsid w:val="00F66114"/>
    <w:rsid w:val="00F6687E"/>
    <w:rsid w:val="00F67337"/>
    <w:rsid w:val="00F701AE"/>
    <w:rsid w:val="00F7041C"/>
    <w:rsid w:val="00F70546"/>
    <w:rsid w:val="00F70DFD"/>
    <w:rsid w:val="00F71377"/>
    <w:rsid w:val="00F71518"/>
    <w:rsid w:val="00F7251E"/>
    <w:rsid w:val="00F72868"/>
    <w:rsid w:val="00F72F9E"/>
    <w:rsid w:val="00F73870"/>
    <w:rsid w:val="00F744CD"/>
    <w:rsid w:val="00F74865"/>
    <w:rsid w:val="00F7557A"/>
    <w:rsid w:val="00F77711"/>
    <w:rsid w:val="00F80D9B"/>
    <w:rsid w:val="00F821D5"/>
    <w:rsid w:val="00F82399"/>
    <w:rsid w:val="00F824DF"/>
    <w:rsid w:val="00F82D0A"/>
    <w:rsid w:val="00F8392B"/>
    <w:rsid w:val="00F83D9C"/>
    <w:rsid w:val="00F85C7D"/>
    <w:rsid w:val="00F868DF"/>
    <w:rsid w:val="00F90C0C"/>
    <w:rsid w:val="00F90C70"/>
    <w:rsid w:val="00F91B17"/>
    <w:rsid w:val="00F92634"/>
    <w:rsid w:val="00F9282A"/>
    <w:rsid w:val="00F92B15"/>
    <w:rsid w:val="00F92C08"/>
    <w:rsid w:val="00F93406"/>
    <w:rsid w:val="00F93434"/>
    <w:rsid w:val="00F95CCB"/>
    <w:rsid w:val="00F95CF2"/>
    <w:rsid w:val="00F966B2"/>
    <w:rsid w:val="00F971A8"/>
    <w:rsid w:val="00FA1391"/>
    <w:rsid w:val="00FA179A"/>
    <w:rsid w:val="00FA18C9"/>
    <w:rsid w:val="00FA29B5"/>
    <w:rsid w:val="00FA2BEF"/>
    <w:rsid w:val="00FA337A"/>
    <w:rsid w:val="00FA501F"/>
    <w:rsid w:val="00FA675A"/>
    <w:rsid w:val="00FA7046"/>
    <w:rsid w:val="00FA76E6"/>
    <w:rsid w:val="00FB0182"/>
    <w:rsid w:val="00FB0E26"/>
    <w:rsid w:val="00FB1221"/>
    <w:rsid w:val="00FB20B5"/>
    <w:rsid w:val="00FB314C"/>
    <w:rsid w:val="00FB3722"/>
    <w:rsid w:val="00FB3DB2"/>
    <w:rsid w:val="00FB4A30"/>
    <w:rsid w:val="00FB5131"/>
    <w:rsid w:val="00FB6A11"/>
    <w:rsid w:val="00FB7738"/>
    <w:rsid w:val="00FB7C0A"/>
    <w:rsid w:val="00FB7D9A"/>
    <w:rsid w:val="00FB7F81"/>
    <w:rsid w:val="00FC119C"/>
    <w:rsid w:val="00FC21BF"/>
    <w:rsid w:val="00FC282F"/>
    <w:rsid w:val="00FC3D76"/>
    <w:rsid w:val="00FC4C67"/>
    <w:rsid w:val="00FC5344"/>
    <w:rsid w:val="00FC6B8F"/>
    <w:rsid w:val="00FC6D4B"/>
    <w:rsid w:val="00FC6E92"/>
    <w:rsid w:val="00FC6EEB"/>
    <w:rsid w:val="00FC752D"/>
    <w:rsid w:val="00FD020F"/>
    <w:rsid w:val="00FD26C9"/>
    <w:rsid w:val="00FD2AAC"/>
    <w:rsid w:val="00FD3BEA"/>
    <w:rsid w:val="00FD4C99"/>
    <w:rsid w:val="00FD4F10"/>
    <w:rsid w:val="00FD72B5"/>
    <w:rsid w:val="00FD781D"/>
    <w:rsid w:val="00FE035E"/>
    <w:rsid w:val="00FE0B60"/>
    <w:rsid w:val="00FE1398"/>
    <w:rsid w:val="00FE192E"/>
    <w:rsid w:val="00FE2CF4"/>
    <w:rsid w:val="00FE3305"/>
    <w:rsid w:val="00FE3C97"/>
    <w:rsid w:val="00FE42A5"/>
    <w:rsid w:val="00FE434F"/>
    <w:rsid w:val="00FE601B"/>
    <w:rsid w:val="00FE6470"/>
    <w:rsid w:val="00FE6981"/>
    <w:rsid w:val="00FE69B9"/>
    <w:rsid w:val="00FE737C"/>
    <w:rsid w:val="00FE7A07"/>
    <w:rsid w:val="00FF0404"/>
    <w:rsid w:val="00FF059E"/>
    <w:rsid w:val="00FF2233"/>
    <w:rsid w:val="00FF230D"/>
    <w:rsid w:val="00FF26FC"/>
    <w:rsid w:val="00FF2B81"/>
    <w:rsid w:val="00FF3471"/>
    <w:rsid w:val="00FF432C"/>
    <w:rsid w:val="00FF55B4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6DA5F"/>
  <w15:docId w15:val="{243B966B-ADED-4E67-ABC9-1E6B174A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  <w:lang w:val="x-none" w:eastAsia="x-none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  <w:lang w:val="x-none" w:eastAsia="x-none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table" w:styleId="afa">
    <w:name w:val="Light List"/>
    <w:basedOn w:val="a1"/>
    <w:uiPriority w:val="61"/>
    <w:rsid w:val="0011122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b">
    <w:name w:val="annotation reference"/>
    <w:rsid w:val="004B0400"/>
    <w:rPr>
      <w:sz w:val="16"/>
      <w:szCs w:val="16"/>
    </w:rPr>
  </w:style>
  <w:style w:type="paragraph" w:styleId="afc">
    <w:name w:val="annotation text"/>
    <w:basedOn w:val="a"/>
    <w:link w:val="afd"/>
    <w:rsid w:val="004B040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B0400"/>
  </w:style>
  <w:style w:type="character" w:customStyle="1" w:styleId="19">
    <w:name w:val="Основной текст1"/>
    <w:rsid w:val="00F7486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F74865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82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47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45432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22744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03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607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2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26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453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3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07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834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2676694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82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04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10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253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898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4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4941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63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36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798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983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07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1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9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46047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43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47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06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73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4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557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35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7348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755211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8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08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959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255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773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79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39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05089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4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7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0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698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75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956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6889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409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4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8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77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09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037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5233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99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1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46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4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187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64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52922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74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24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7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96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036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32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26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031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65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6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445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437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9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721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59639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387277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518502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6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0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1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211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58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8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34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5258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30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6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247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56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6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91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073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641377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3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46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449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422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2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4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87440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56134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24166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94404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057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85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1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7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87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805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2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30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03343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65943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916267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8588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94797672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211247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820664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5330279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8590159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76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2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902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9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653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8886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48150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560148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67737578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3214564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9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3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353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732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723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65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8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4479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0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97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13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273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9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47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38615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46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580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4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41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12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66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119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67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7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274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28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647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5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47722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876346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5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49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595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2240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7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4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75285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14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4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5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58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095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43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3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25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9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87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6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76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19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451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56336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1826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12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76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8339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51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316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438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317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996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787099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964178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954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19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67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07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142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80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50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41797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916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45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3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21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230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222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8235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37532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96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7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88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607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4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56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704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284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7494611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0307287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04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3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258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875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5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639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3840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26107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81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92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92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19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9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2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0125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12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10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790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46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16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50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4960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8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800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752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678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5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45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046869">
          <w:marLeft w:val="0"/>
          <w:marRight w:val="0"/>
          <w:marTop w:val="79"/>
          <w:marBottom w:val="32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0745-439C-4DA4-9F64-D16BC04E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3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3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subject/>
  <dc:creator>Смышляева</dc:creator>
  <cp:keywords/>
  <cp:lastModifiedBy>Беляков АВ</cp:lastModifiedBy>
  <cp:revision>86</cp:revision>
  <cp:lastPrinted>2020-02-11T12:28:00Z</cp:lastPrinted>
  <dcterms:created xsi:type="dcterms:W3CDTF">2020-02-13T05:57:00Z</dcterms:created>
  <dcterms:modified xsi:type="dcterms:W3CDTF">2020-02-13T12:04:00Z</dcterms:modified>
</cp:coreProperties>
</file>